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18" w:type="dxa"/>
        <w:tblLayout w:type="fixed"/>
        <w:tblLook w:val="04A0" w:firstRow="1" w:lastRow="0" w:firstColumn="1" w:lastColumn="0" w:noHBand="0" w:noVBand="1"/>
      </w:tblPr>
      <w:tblGrid>
        <w:gridCol w:w="2808"/>
        <w:gridCol w:w="6930"/>
        <w:gridCol w:w="1980"/>
      </w:tblGrid>
      <w:tr w:rsidR="00F95003" w:rsidTr="00F95003">
        <w:trPr>
          <w:trHeight w:val="864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5003" w:rsidRDefault="00F95003" w:rsidP="00825BDF">
            <w:pPr>
              <w:tabs>
                <w:tab w:val="right" w:pos="1152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97FB6D" wp14:editId="279587CD">
                  <wp:extent cx="1594714" cy="365760"/>
                  <wp:effectExtent l="0" t="0" r="5715" b="0"/>
                  <wp:docPr id="22" name="Picture 22" descr="C:\Users\jafrench\AppData\Local\Microsoft\Windows\Temporary Internet Files\Content.Outlook\G5L1CM05\ITD_Brand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french\AppData\Local\Microsoft\Windows\Temporary Internet Files\Content.Outlook\G5L1CM05\ITD_Brand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1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5003" w:rsidRDefault="00F95003" w:rsidP="00825BDF">
            <w:pPr>
              <w:tabs>
                <w:tab w:val="right" w:pos="115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5003">
              <w:rPr>
                <w:b/>
                <w:color w:val="000000" w:themeColor="text1"/>
                <w:sz w:val="28"/>
                <w:szCs w:val="28"/>
              </w:rPr>
              <w:t>Outdoor Advertising Sign Application and Permit</w:t>
            </w:r>
          </w:p>
          <w:p w:rsidR="00F95003" w:rsidRPr="00F95003" w:rsidRDefault="00F95003" w:rsidP="00F95003">
            <w:pPr>
              <w:tabs>
                <w:tab w:val="right" w:pos="11520"/>
              </w:tabs>
              <w:jc w:val="center"/>
              <w:rPr>
                <w:sz w:val="8"/>
                <w:szCs w:val="20"/>
              </w:rPr>
            </w:pPr>
            <w:r w:rsidRPr="00F95003">
              <w:rPr>
                <w:b/>
                <w:color w:val="000000" w:themeColor="text1"/>
                <w:sz w:val="22"/>
                <w:szCs w:val="28"/>
              </w:rPr>
              <w:t>Idaho Transportation Department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5003" w:rsidRPr="00F95003" w:rsidRDefault="00F95003" w:rsidP="00825BDF">
            <w:pPr>
              <w:tabs>
                <w:tab w:val="center" w:pos="5760"/>
                <w:tab w:val="right" w:pos="11520"/>
              </w:tabs>
              <w:jc w:val="right"/>
              <w:rPr>
                <w:color w:val="000000" w:themeColor="text1"/>
                <w:sz w:val="20"/>
              </w:rPr>
            </w:pPr>
            <w:r w:rsidRPr="00F95003">
              <w:rPr>
                <w:color w:val="000000" w:themeColor="text1"/>
                <w:sz w:val="16"/>
                <w:szCs w:val="16"/>
              </w:rPr>
              <w:t xml:space="preserve">ITD </w:t>
            </w:r>
            <w:r>
              <w:rPr>
                <w:color w:val="000000" w:themeColor="text1"/>
                <w:sz w:val="16"/>
                <w:szCs w:val="16"/>
              </w:rPr>
              <w:t>1850</w:t>
            </w:r>
            <w:r w:rsidRPr="00F95003">
              <w:rPr>
                <w:color w:val="000000" w:themeColor="text1"/>
                <w:sz w:val="16"/>
                <w:szCs w:val="16"/>
              </w:rPr>
              <w:t xml:space="preserve">   (Rev. </w:t>
            </w:r>
            <w:r>
              <w:rPr>
                <w:color w:val="000000" w:themeColor="text1"/>
                <w:sz w:val="16"/>
                <w:szCs w:val="16"/>
              </w:rPr>
              <w:t>04</w:t>
            </w:r>
            <w:r w:rsidRPr="00F95003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8</w:t>
            </w:r>
            <w:r w:rsidRPr="00F95003">
              <w:rPr>
                <w:color w:val="000000" w:themeColor="text1"/>
                <w:sz w:val="16"/>
                <w:szCs w:val="16"/>
              </w:rPr>
              <w:t>)</w:t>
            </w:r>
          </w:p>
          <w:p w:rsidR="00F95003" w:rsidRDefault="00F95003" w:rsidP="00825BDF">
            <w:pPr>
              <w:tabs>
                <w:tab w:val="center" w:pos="5760"/>
                <w:tab w:val="right" w:pos="11520"/>
              </w:tabs>
              <w:jc w:val="right"/>
              <w:rPr>
                <w:sz w:val="20"/>
                <w:szCs w:val="20"/>
              </w:rPr>
            </w:pPr>
            <w:r w:rsidRPr="00F95003">
              <w:rPr>
                <w:color w:val="000000" w:themeColor="text1"/>
                <w:sz w:val="16"/>
                <w:szCs w:val="16"/>
              </w:rPr>
              <w:t>itd.idaho.gov</w:t>
            </w:r>
          </w:p>
        </w:tc>
      </w:tr>
    </w:tbl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628"/>
        <w:gridCol w:w="308"/>
        <w:gridCol w:w="1619"/>
        <w:gridCol w:w="2070"/>
        <w:gridCol w:w="631"/>
        <w:gridCol w:w="2235"/>
      </w:tblGrid>
      <w:tr w:rsidR="00382A67" w:rsidRPr="00C1783A" w:rsidTr="00C1783A">
        <w:trPr>
          <w:jc w:val="center"/>
        </w:trPr>
        <w:tc>
          <w:tcPr>
            <w:tcW w:w="114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44" w:rsidRPr="00C1783A" w:rsidRDefault="00A74671" w:rsidP="0064593D">
            <w:pPr>
              <w:rPr>
                <w:b/>
                <w:color w:val="auto"/>
                <w:sz w:val="19"/>
                <w:szCs w:val="19"/>
              </w:rPr>
            </w:pPr>
            <w:r w:rsidRPr="00C1783A">
              <w:rPr>
                <w:color w:val="auto"/>
                <w:sz w:val="19"/>
                <w:szCs w:val="19"/>
              </w:rPr>
              <w:t xml:space="preserve">Complete </w:t>
            </w:r>
            <w:r w:rsidR="007E0F44" w:rsidRPr="00C1783A">
              <w:rPr>
                <w:color w:val="auto"/>
                <w:sz w:val="19"/>
                <w:szCs w:val="19"/>
              </w:rPr>
              <w:t xml:space="preserve">all sections on </w:t>
            </w:r>
            <w:r w:rsidRPr="00C1783A">
              <w:rPr>
                <w:color w:val="auto"/>
                <w:sz w:val="19"/>
                <w:szCs w:val="19"/>
              </w:rPr>
              <w:t xml:space="preserve">this </w:t>
            </w:r>
            <w:proofErr w:type="gramStart"/>
            <w:r w:rsidRPr="00C1783A">
              <w:rPr>
                <w:color w:val="auto"/>
                <w:sz w:val="19"/>
                <w:szCs w:val="19"/>
              </w:rPr>
              <w:t>page,</w:t>
            </w:r>
            <w:proofErr w:type="gramEnd"/>
            <w:r w:rsidRPr="00C1783A">
              <w:rPr>
                <w:color w:val="auto"/>
                <w:sz w:val="19"/>
                <w:szCs w:val="19"/>
              </w:rPr>
              <w:t xml:space="preserve"> attach </w:t>
            </w:r>
            <w:r w:rsidR="00215712" w:rsidRPr="00C1783A">
              <w:rPr>
                <w:color w:val="auto"/>
                <w:sz w:val="19"/>
                <w:szCs w:val="19"/>
              </w:rPr>
              <w:t xml:space="preserve">the </w:t>
            </w:r>
            <w:r w:rsidRPr="00C1783A">
              <w:rPr>
                <w:color w:val="auto"/>
                <w:sz w:val="19"/>
                <w:szCs w:val="19"/>
              </w:rPr>
              <w:t xml:space="preserve">$10.00 fee, site plan, </w:t>
            </w:r>
            <w:r w:rsidR="00BD01A3" w:rsidRPr="00C1783A">
              <w:rPr>
                <w:color w:val="auto"/>
                <w:sz w:val="19"/>
                <w:szCs w:val="19"/>
              </w:rPr>
              <w:t xml:space="preserve">a </w:t>
            </w:r>
            <w:r w:rsidR="00215712" w:rsidRPr="00C1783A">
              <w:rPr>
                <w:color w:val="auto"/>
                <w:sz w:val="19"/>
                <w:szCs w:val="19"/>
              </w:rPr>
              <w:t>drawing of the sign</w:t>
            </w:r>
            <w:r w:rsidR="007E0F44" w:rsidRPr="00C1783A">
              <w:rPr>
                <w:color w:val="auto"/>
                <w:sz w:val="19"/>
                <w:szCs w:val="19"/>
              </w:rPr>
              <w:t xml:space="preserve"> and</w:t>
            </w:r>
            <w:r w:rsidRPr="00C1783A">
              <w:rPr>
                <w:color w:val="auto"/>
                <w:sz w:val="19"/>
                <w:szCs w:val="19"/>
              </w:rPr>
              <w:t xml:space="preserve"> </w:t>
            </w:r>
            <w:r w:rsidR="007E0F44" w:rsidRPr="00C1783A">
              <w:rPr>
                <w:color w:val="auto"/>
                <w:sz w:val="19"/>
                <w:szCs w:val="19"/>
              </w:rPr>
              <w:t>all required documents</w:t>
            </w:r>
            <w:r w:rsidR="00B4116B" w:rsidRPr="00C1783A">
              <w:rPr>
                <w:color w:val="auto"/>
                <w:sz w:val="19"/>
                <w:szCs w:val="19"/>
              </w:rPr>
              <w:t xml:space="preserve"> (see below)</w:t>
            </w:r>
            <w:r w:rsidR="007E0F44" w:rsidRPr="00C1783A">
              <w:rPr>
                <w:color w:val="auto"/>
                <w:sz w:val="19"/>
                <w:szCs w:val="19"/>
              </w:rPr>
              <w:t xml:space="preserve">. </w:t>
            </w:r>
            <w:r w:rsidRPr="00C1783A">
              <w:rPr>
                <w:color w:val="auto"/>
                <w:sz w:val="19"/>
                <w:szCs w:val="19"/>
              </w:rPr>
              <w:t xml:space="preserve"> </w:t>
            </w:r>
            <w:r w:rsidR="00215712" w:rsidRPr="00C1783A">
              <w:rPr>
                <w:color w:val="auto"/>
                <w:sz w:val="19"/>
                <w:szCs w:val="19"/>
              </w:rPr>
              <w:t>S</w:t>
            </w:r>
            <w:r w:rsidRPr="00C1783A">
              <w:rPr>
                <w:color w:val="auto"/>
                <w:sz w:val="19"/>
                <w:szCs w:val="19"/>
              </w:rPr>
              <w:t xml:space="preserve">ubmit to the </w:t>
            </w:r>
            <w:r w:rsidR="00215712" w:rsidRPr="00C1783A">
              <w:rPr>
                <w:color w:val="auto"/>
                <w:sz w:val="19"/>
                <w:szCs w:val="19"/>
              </w:rPr>
              <w:t xml:space="preserve">Idaho Transportation Department </w:t>
            </w:r>
            <w:r w:rsidR="00B530C9" w:rsidRPr="00C1783A">
              <w:rPr>
                <w:color w:val="auto"/>
                <w:sz w:val="19"/>
                <w:szCs w:val="19"/>
              </w:rPr>
              <w:t>District O</w:t>
            </w:r>
            <w:r w:rsidRPr="00C1783A">
              <w:rPr>
                <w:color w:val="auto"/>
                <w:sz w:val="19"/>
                <w:szCs w:val="19"/>
              </w:rPr>
              <w:t xml:space="preserve">ffice </w:t>
            </w:r>
            <w:r w:rsidR="000C2B11" w:rsidRPr="00C1783A">
              <w:rPr>
                <w:color w:val="auto"/>
                <w:sz w:val="19"/>
                <w:szCs w:val="19"/>
              </w:rPr>
              <w:t>nearest t</w:t>
            </w:r>
            <w:r w:rsidRPr="00C1783A">
              <w:rPr>
                <w:color w:val="auto"/>
                <w:sz w:val="19"/>
                <w:szCs w:val="19"/>
              </w:rPr>
              <w:t xml:space="preserve">he sign's location </w:t>
            </w:r>
            <w:r w:rsidR="00215712" w:rsidRPr="00C1783A">
              <w:rPr>
                <w:color w:val="auto"/>
                <w:sz w:val="19"/>
                <w:szCs w:val="19"/>
              </w:rPr>
              <w:t>(</w:t>
            </w:r>
            <w:r w:rsidRPr="00C1783A">
              <w:rPr>
                <w:color w:val="auto"/>
                <w:sz w:val="19"/>
                <w:szCs w:val="19"/>
              </w:rPr>
              <w:t>shown on Page 2</w:t>
            </w:r>
            <w:r w:rsidR="003503F5" w:rsidRPr="00C1783A">
              <w:rPr>
                <w:color w:val="auto"/>
                <w:sz w:val="19"/>
                <w:szCs w:val="19"/>
              </w:rPr>
              <w:t>).</w:t>
            </w:r>
          </w:p>
        </w:tc>
      </w:tr>
      <w:tr w:rsidR="00FE7549" w:rsidRPr="00C1783A" w:rsidTr="00C1783A">
        <w:trPr>
          <w:jc w:val="center"/>
        </w:trPr>
        <w:tc>
          <w:tcPr>
            <w:tcW w:w="1149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E7549" w:rsidRPr="00C1783A" w:rsidRDefault="00FE7549" w:rsidP="0064593D">
            <w:pPr>
              <w:rPr>
                <w:b/>
                <w:color w:val="auto"/>
                <w:sz w:val="8"/>
                <w:szCs w:val="8"/>
              </w:rPr>
            </w:pPr>
          </w:p>
        </w:tc>
      </w:tr>
      <w:tr w:rsidR="009C328E" w:rsidRPr="00C1783A" w:rsidTr="00C1783A">
        <w:trPr>
          <w:jc w:val="center"/>
        </w:trPr>
        <w:tc>
          <w:tcPr>
            <w:tcW w:w="1149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328E" w:rsidRPr="00C1783A" w:rsidRDefault="009C328E" w:rsidP="0064593D">
            <w:pPr>
              <w:rPr>
                <w:b/>
                <w:color w:val="auto"/>
                <w:sz w:val="16"/>
                <w:szCs w:val="16"/>
              </w:rPr>
            </w:pPr>
            <w:r w:rsidRPr="00C1783A">
              <w:rPr>
                <w:b/>
                <w:color w:val="auto"/>
                <w:sz w:val="16"/>
                <w:szCs w:val="16"/>
              </w:rPr>
              <w:t xml:space="preserve">Required Documents </w:t>
            </w:r>
            <w:r w:rsidR="00F31293" w:rsidRPr="00C1783A">
              <w:rPr>
                <w:b/>
                <w:color w:val="auto"/>
                <w:sz w:val="16"/>
                <w:szCs w:val="16"/>
              </w:rPr>
              <w:t xml:space="preserve">and Fees </w:t>
            </w:r>
            <w:r w:rsidRPr="00C1783A">
              <w:rPr>
                <w:b/>
                <w:color w:val="auto"/>
                <w:sz w:val="16"/>
                <w:szCs w:val="16"/>
              </w:rPr>
              <w:t xml:space="preserve">(Application will be returned if </w:t>
            </w:r>
            <w:r w:rsidRPr="00C1783A">
              <w:rPr>
                <w:b/>
                <w:color w:val="auto"/>
                <w:sz w:val="16"/>
                <w:szCs w:val="16"/>
                <w:u w:val="single"/>
              </w:rPr>
              <w:t>all</w:t>
            </w:r>
            <w:r w:rsidRPr="00C1783A">
              <w:rPr>
                <w:b/>
                <w:color w:val="auto"/>
                <w:sz w:val="16"/>
                <w:szCs w:val="16"/>
              </w:rPr>
              <w:t xml:space="preserve"> of the following documents</w:t>
            </w:r>
            <w:r w:rsidR="00F31293" w:rsidRPr="00C1783A">
              <w:rPr>
                <w:b/>
                <w:color w:val="auto"/>
                <w:sz w:val="16"/>
                <w:szCs w:val="16"/>
              </w:rPr>
              <w:t xml:space="preserve"> and fees</w:t>
            </w:r>
            <w:r w:rsidRPr="00C1783A">
              <w:rPr>
                <w:b/>
                <w:color w:val="auto"/>
                <w:sz w:val="16"/>
                <w:szCs w:val="16"/>
              </w:rPr>
              <w:t xml:space="preserve"> are not included)</w:t>
            </w:r>
            <w:r w:rsidR="00A25E82" w:rsidRPr="00C1783A">
              <w:rPr>
                <w:color w:val="auto"/>
                <w:sz w:val="16"/>
                <w:szCs w:val="16"/>
              </w:rPr>
              <w:t xml:space="preserve"> ITD reserves the right to request additional information</w:t>
            </w:r>
          </w:p>
        </w:tc>
      </w:tr>
      <w:tr w:rsidR="009C328E" w:rsidRPr="00C1783A" w:rsidTr="00C1783A">
        <w:trPr>
          <w:jc w:val="center"/>
        </w:trPr>
        <w:tc>
          <w:tcPr>
            <w:tcW w:w="65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C328E" w:rsidRPr="00C1783A" w:rsidRDefault="009C328E" w:rsidP="00C1783A">
            <w:pPr>
              <w:spacing w:before="40" w:after="60"/>
              <w:ind w:left="144"/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4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0"/>
            <w:r w:rsidRPr="00C1783A">
              <w:rPr>
                <w:color w:val="auto"/>
                <w:sz w:val="16"/>
                <w:szCs w:val="16"/>
              </w:rPr>
              <w:t xml:space="preserve"> Copy of building permit or other city or county written permission</w:t>
            </w:r>
          </w:p>
          <w:p w:rsidR="009C328E" w:rsidRPr="00C1783A" w:rsidRDefault="009C328E" w:rsidP="00C1783A">
            <w:pPr>
              <w:spacing w:after="60"/>
              <w:ind w:left="144"/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5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1"/>
            <w:r w:rsidRPr="00C1783A">
              <w:rPr>
                <w:color w:val="auto"/>
                <w:sz w:val="16"/>
                <w:szCs w:val="16"/>
              </w:rPr>
              <w:t xml:space="preserve"> Detailed site plan of the proposed display location</w:t>
            </w:r>
          </w:p>
          <w:p w:rsidR="009C328E" w:rsidRPr="00C1783A" w:rsidRDefault="009C328E" w:rsidP="00C1783A">
            <w:pPr>
              <w:spacing w:after="60"/>
              <w:ind w:left="144"/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6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2"/>
            <w:r w:rsidRPr="00C1783A">
              <w:rPr>
                <w:color w:val="auto"/>
                <w:sz w:val="16"/>
                <w:szCs w:val="16"/>
              </w:rPr>
              <w:t xml:space="preserve"> Evidence of property owner's consent or copy of the sign site lease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28E" w:rsidRPr="00C1783A" w:rsidRDefault="009C328E" w:rsidP="00C1783A">
            <w:pPr>
              <w:spacing w:after="60"/>
              <w:ind w:left="123" w:hanging="6"/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7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3"/>
            <w:r w:rsidRPr="00C1783A">
              <w:rPr>
                <w:color w:val="auto"/>
                <w:sz w:val="16"/>
                <w:szCs w:val="16"/>
              </w:rPr>
              <w:t xml:space="preserve"> A plan detail of the proposed sign (configuration of the display</w:t>
            </w:r>
            <w:r w:rsidR="00F31293" w:rsidRPr="00C1783A">
              <w:rPr>
                <w:color w:val="auto"/>
                <w:sz w:val="16"/>
                <w:szCs w:val="16"/>
              </w:rPr>
              <w:t>)</w:t>
            </w:r>
          </w:p>
          <w:p w:rsidR="00F31293" w:rsidRPr="00C1783A" w:rsidRDefault="009C328E" w:rsidP="00C1783A">
            <w:pPr>
              <w:spacing w:after="60"/>
              <w:ind w:left="123" w:hanging="6"/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8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4"/>
            <w:r w:rsidRPr="00C1783A">
              <w:rPr>
                <w:color w:val="auto"/>
                <w:sz w:val="16"/>
                <w:szCs w:val="16"/>
              </w:rPr>
              <w:t xml:space="preserve"> Copy of the last deed of record</w:t>
            </w:r>
          </w:p>
          <w:p w:rsidR="00B530C9" w:rsidRPr="00C1783A" w:rsidRDefault="00F31293" w:rsidP="00C1783A">
            <w:pPr>
              <w:ind w:left="123" w:hanging="6"/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5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5"/>
            <w:r w:rsidRPr="00C1783A">
              <w:rPr>
                <w:color w:val="auto"/>
                <w:sz w:val="16"/>
                <w:szCs w:val="16"/>
              </w:rPr>
              <w:t xml:space="preserve"> $10.00 </w:t>
            </w:r>
            <w:r w:rsidR="003503F5" w:rsidRPr="00C1783A">
              <w:rPr>
                <w:color w:val="auto"/>
                <w:sz w:val="16"/>
                <w:szCs w:val="16"/>
              </w:rPr>
              <w:t>Non-refundable fee</w:t>
            </w:r>
          </w:p>
        </w:tc>
      </w:tr>
      <w:tr w:rsidR="000E17E1" w:rsidRPr="00B15CD1" w:rsidTr="00C1783A">
        <w:trPr>
          <w:jc w:val="center"/>
        </w:trPr>
        <w:tc>
          <w:tcPr>
            <w:tcW w:w="1149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E17E1" w:rsidRPr="00B15CD1" w:rsidRDefault="000E17E1" w:rsidP="0064593D">
            <w:pPr>
              <w:rPr>
                <w:b/>
                <w:color w:val="auto"/>
                <w:sz w:val="8"/>
                <w:szCs w:val="8"/>
              </w:rPr>
            </w:pPr>
          </w:p>
        </w:tc>
      </w:tr>
      <w:tr w:rsidR="00C468F0" w:rsidRPr="00191163" w:rsidTr="00C1783A">
        <w:trPr>
          <w:jc w:val="center"/>
        </w:trPr>
        <w:tc>
          <w:tcPr>
            <w:tcW w:w="114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8F0" w:rsidRPr="00191163" w:rsidRDefault="00FA0D12" w:rsidP="008E62B3">
            <w:pPr>
              <w:rPr>
                <w:color w:val="auto"/>
                <w:sz w:val="20"/>
                <w:szCs w:val="20"/>
              </w:rPr>
            </w:pPr>
            <w:r w:rsidRPr="00191163">
              <w:rPr>
                <w:b/>
                <w:color w:val="auto"/>
                <w:sz w:val="20"/>
                <w:szCs w:val="20"/>
              </w:rPr>
              <w:t>Sign Application</w:t>
            </w:r>
            <w:r w:rsidR="00F31293" w:rsidRPr="00191163">
              <w:rPr>
                <w:b/>
                <w:color w:val="auto"/>
                <w:sz w:val="20"/>
                <w:szCs w:val="20"/>
              </w:rPr>
              <w:t xml:space="preserve"> is</w:t>
            </w:r>
            <w:r w:rsidRPr="00191163">
              <w:rPr>
                <w:b/>
                <w:color w:val="auto"/>
                <w:sz w:val="20"/>
                <w:szCs w:val="20"/>
              </w:rPr>
              <w:t xml:space="preserve"> for </w:t>
            </w:r>
            <w:r w:rsidRPr="00191163">
              <w:rPr>
                <w:color w:val="auto"/>
                <w:sz w:val="20"/>
                <w:szCs w:val="20"/>
              </w:rPr>
              <w:t>(cho</w:t>
            </w:r>
            <w:r w:rsidR="00F31293" w:rsidRPr="00191163">
              <w:rPr>
                <w:color w:val="auto"/>
                <w:sz w:val="20"/>
                <w:szCs w:val="20"/>
              </w:rPr>
              <w:t>o</w:t>
            </w:r>
            <w:r w:rsidRPr="00191163">
              <w:rPr>
                <w:color w:val="auto"/>
                <w:sz w:val="20"/>
                <w:szCs w:val="20"/>
              </w:rPr>
              <w:t>se one)</w:t>
            </w:r>
            <w:r w:rsidRPr="0019116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bookmarkStart w:id="6" w:name="_GoBack"/>
      <w:tr w:rsidR="008E62B3" w:rsidRPr="00C1783A" w:rsidTr="00C1783A">
        <w:trPr>
          <w:trHeight w:val="288"/>
          <w:jc w:val="center"/>
        </w:trPr>
        <w:tc>
          <w:tcPr>
            <w:tcW w:w="1149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E62B3" w:rsidRPr="00C1783A" w:rsidRDefault="008E62B3" w:rsidP="00C1783A">
            <w:pPr>
              <w:tabs>
                <w:tab w:val="left" w:pos="1728"/>
                <w:tab w:val="left" w:pos="3978"/>
                <w:tab w:val="left" w:pos="5598"/>
                <w:tab w:val="left" w:pos="6858"/>
                <w:tab w:val="left" w:pos="11243"/>
              </w:tabs>
              <w:rPr>
                <w:color w:val="auto"/>
                <w:sz w:val="20"/>
                <w:szCs w:val="20"/>
              </w:rPr>
            </w:pP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2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7"/>
            <w:bookmarkEnd w:id="6"/>
            <w:r w:rsidRPr="00C1783A">
              <w:rPr>
                <w:color w:val="auto"/>
                <w:sz w:val="16"/>
                <w:szCs w:val="16"/>
              </w:rPr>
              <w:t xml:space="preserve"> Off-Premise Sign</w:t>
            </w:r>
            <w:r w:rsidRPr="00C1783A">
              <w:rPr>
                <w:color w:val="auto"/>
                <w:sz w:val="16"/>
                <w:szCs w:val="16"/>
              </w:rPr>
              <w:tab/>
            </w: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4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8"/>
            <w:r w:rsidRPr="00C1783A">
              <w:rPr>
                <w:color w:val="auto"/>
                <w:sz w:val="16"/>
                <w:szCs w:val="16"/>
              </w:rPr>
              <w:t xml:space="preserve"> Community Official Sign</w:t>
            </w:r>
            <w:r w:rsidRPr="00C1783A">
              <w:rPr>
                <w:color w:val="auto"/>
                <w:sz w:val="16"/>
                <w:szCs w:val="16"/>
              </w:rPr>
              <w:tab/>
            </w: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5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9"/>
            <w:r w:rsidRPr="00C1783A">
              <w:rPr>
                <w:color w:val="auto"/>
                <w:sz w:val="16"/>
                <w:szCs w:val="16"/>
              </w:rPr>
              <w:t xml:space="preserve"> Religious Notice</w:t>
            </w:r>
            <w:r w:rsidRPr="00C1783A">
              <w:rPr>
                <w:color w:val="auto"/>
                <w:sz w:val="16"/>
                <w:szCs w:val="16"/>
              </w:rPr>
              <w:tab/>
            </w: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6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10"/>
            <w:r w:rsidRPr="00C1783A">
              <w:rPr>
                <w:color w:val="auto"/>
                <w:sz w:val="16"/>
                <w:szCs w:val="16"/>
              </w:rPr>
              <w:t xml:space="preserve"> Directional</w:t>
            </w:r>
            <w:r w:rsidRPr="00C1783A">
              <w:rPr>
                <w:color w:val="auto"/>
                <w:sz w:val="16"/>
                <w:szCs w:val="16"/>
              </w:rPr>
              <w:tab/>
            </w: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7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11"/>
            <w:r w:rsidRPr="00C1783A">
              <w:rPr>
                <w:color w:val="auto"/>
                <w:sz w:val="16"/>
                <w:szCs w:val="16"/>
              </w:rPr>
              <w:t xml:space="preserve"> Other </w:t>
            </w:r>
            <w:r w:rsidRPr="00C1783A">
              <w:rPr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" w:name="Text143"/>
            <w:r w:rsidRPr="00C1783A">
              <w:rPr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C1783A">
              <w:rPr>
                <w:color w:val="auto"/>
                <w:sz w:val="16"/>
                <w:szCs w:val="16"/>
                <w:u w:val="single"/>
              </w:rPr>
            </w:r>
            <w:r w:rsidRPr="00C1783A">
              <w:rPr>
                <w:color w:val="auto"/>
                <w:sz w:val="16"/>
                <w:szCs w:val="16"/>
                <w:u w:val="single"/>
              </w:rPr>
              <w:fldChar w:fldCharType="separate"/>
            </w:r>
            <w:r w:rsidR="00B4299C">
              <w:rPr>
                <w:noProof/>
                <w:color w:val="auto"/>
                <w:sz w:val="16"/>
                <w:szCs w:val="16"/>
                <w:u w:val="single"/>
              </w:rPr>
              <w:t> </w:t>
            </w:r>
            <w:r w:rsidR="00B4299C">
              <w:rPr>
                <w:noProof/>
                <w:color w:val="auto"/>
                <w:sz w:val="16"/>
                <w:szCs w:val="16"/>
                <w:u w:val="single"/>
              </w:rPr>
              <w:t> </w:t>
            </w:r>
            <w:r w:rsidR="00B4299C">
              <w:rPr>
                <w:noProof/>
                <w:color w:val="auto"/>
                <w:sz w:val="16"/>
                <w:szCs w:val="16"/>
                <w:u w:val="single"/>
              </w:rPr>
              <w:t> </w:t>
            </w:r>
            <w:r w:rsidR="00B4299C">
              <w:rPr>
                <w:noProof/>
                <w:color w:val="auto"/>
                <w:sz w:val="16"/>
                <w:szCs w:val="16"/>
                <w:u w:val="single"/>
              </w:rPr>
              <w:t> </w:t>
            </w:r>
            <w:r w:rsidR="00B4299C">
              <w:rPr>
                <w:noProof/>
                <w:color w:val="auto"/>
                <w:sz w:val="16"/>
                <w:szCs w:val="16"/>
                <w:u w:val="single"/>
              </w:rPr>
              <w:t> </w:t>
            </w:r>
            <w:r w:rsidRPr="00C1783A">
              <w:rPr>
                <w:color w:val="auto"/>
                <w:sz w:val="16"/>
                <w:szCs w:val="16"/>
                <w:u w:val="single"/>
              </w:rPr>
              <w:fldChar w:fldCharType="end"/>
            </w:r>
            <w:bookmarkEnd w:id="12"/>
            <w:r w:rsidRPr="00C1783A">
              <w:rPr>
                <w:color w:val="auto"/>
                <w:sz w:val="20"/>
                <w:szCs w:val="20"/>
                <w:u w:val="single"/>
              </w:rPr>
              <w:tab/>
            </w:r>
          </w:p>
        </w:tc>
      </w:tr>
      <w:tr w:rsidR="000E17E1" w:rsidRPr="00C1783A" w:rsidTr="00C1783A">
        <w:trPr>
          <w:trHeight w:val="103"/>
          <w:jc w:val="center"/>
        </w:trPr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E17E1" w:rsidRPr="00C1783A" w:rsidRDefault="008E62B3" w:rsidP="008E62B3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Applicant’s Name</w:t>
            </w:r>
            <w:r w:rsidR="00DD3B9B" w:rsidRPr="00C1783A">
              <w:rPr>
                <w:color w:val="auto"/>
                <w:sz w:val="16"/>
                <w:szCs w:val="16"/>
              </w:rPr>
              <w:t xml:space="preserve"> </w:t>
            </w:r>
            <w:r w:rsidR="00FA0D12" w:rsidRPr="00C1783A">
              <w:rPr>
                <w:color w:val="auto"/>
                <w:sz w:val="16"/>
                <w:szCs w:val="16"/>
              </w:rPr>
              <w:t>(type or print)</w:t>
            </w:r>
            <w:r w:rsidR="00DD3B9B" w:rsidRPr="00C1783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28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B9B" w:rsidRPr="00C1783A" w:rsidRDefault="00952125" w:rsidP="00545AA6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Applicant’s Signature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D3B9B" w:rsidRPr="00C1783A" w:rsidRDefault="00563A59" w:rsidP="00545AA6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Contact</w:t>
            </w:r>
            <w:r w:rsidR="00DD3B9B" w:rsidRPr="00C1783A">
              <w:rPr>
                <w:color w:val="auto"/>
                <w:sz w:val="16"/>
                <w:szCs w:val="16"/>
              </w:rPr>
              <w:t xml:space="preserve"> </w:t>
            </w:r>
            <w:r w:rsidR="00545AA6" w:rsidRPr="00C1783A">
              <w:rPr>
                <w:color w:val="auto"/>
                <w:sz w:val="16"/>
                <w:szCs w:val="16"/>
              </w:rPr>
              <w:t>P</w:t>
            </w:r>
            <w:r w:rsidR="00DD3B9B" w:rsidRPr="00C1783A">
              <w:rPr>
                <w:color w:val="auto"/>
                <w:sz w:val="16"/>
                <w:szCs w:val="16"/>
              </w:rPr>
              <w:t xml:space="preserve">hone </w:t>
            </w:r>
            <w:r w:rsidR="00545AA6" w:rsidRPr="00C1783A">
              <w:rPr>
                <w:color w:val="auto"/>
                <w:sz w:val="16"/>
                <w:szCs w:val="16"/>
              </w:rPr>
              <w:t>N</w:t>
            </w:r>
            <w:r w:rsidR="00DD3B9B" w:rsidRPr="00C1783A">
              <w:rPr>
                <w:color w:val="auto"/>
                <w:sz w:val="16"/>
                <w:szCs w:val="16"/>
              </w:rPr>
              <w:t>umber</w:t>
            </w:r>
          </w:p>
        </w:tc>
      </w:tr>
      <w:tr w:rsidR="008E62B3" w:rsidRPr="00AE1727" w:rsidTr="00C1783A">
        <w:trPr>
          <w:trHeight w:val="288"/>
          <w:jc w:val="center"/>
        </w:trPr>
        <w:tc>
          <w:tcPr>
            <w:tcW w:w="46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E62B3" w:rsidRPr="00AE1727" w:rsidRDefault="008E62B3" w:rsidP="008E62B3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4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2B3" w:rsidRPr="00AE1727" w:rsidRDefault="008E62B3" w:rsidP="008E62B3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E62B3" w:rsidRPr="00AE1727" w:rsidRDefault="008E62B3" w:rsidP="008E62B3">
            <w:pPr>
              <w:rPr>
                <w:color w:val="auto"/>
                <w:sz w:val="18"/>
                <w:szCs w:val="16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14"/>
          </w:p>
        </w:tc>
      </w:tr>
      <w:tr w:rsidR="000E17E1" w:rsidRPr="00C1783A" w:rsidTr="00C1783A">
        <w:trPr>
          <w:trHeight w:val="63"/>
          <w:jc w:val="center"/>
        </w:trPr>
        <w:tc>
          <w:tcPr>
            <w:tcW w:w="4936" w:type="dxa"/>
            <w:gridSpan w:val="2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E17E1" w:rsidRPr="00C1783A" w:rsidRDefault="000E17E1" w:rsidP="008E62B3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Mailing Address</w:t>
            </w:r>
            <w:r w:rsidR="009D3B9F" w:rsidRPr="00C1783A">
              <w:rPr>
                <w:color w:val="auto"/>
                <w:sz w:val="16"/>
                <w:szCs w:val="16"/>
              </w:rPr>
              <w:t xml:space="preserve"> (</w:t>
            </w:r>
            <w:r w:rsidR="00DD3B9B" w:rsidRPr="00C1783A">
              <w:rPr>
                <w:color w:val="auto"/>
                <w:sz w:val="16"/>
                <w:szCs w:val="16"/>
              </w:rPr>
              <w:t xml:space="preserve">for permits, letters </w:t>
            </w:r>
            <w:r w:rsidR="008E62B3" w:rsidRPr="00C1783A">
              <w:rPr>
                <w:color w:val="auto"/>
                <w:sz w:val="16"/>
                <w:szCs w:val="16"/>
              </w:rPr>
              <w:t>and</w:t>
            </w:r>
            <w:r w:rsidR="00DD3B9B" w:rsidRPr="00C1783A">
              <w:rPr>
                <w:color w:val="auto"/>
                <w:sz w:val="16"/>
                <w:szCs w:val="16"/>
              </w:rPr>
              <w:t xml:space="preserve"> announcements</w:t>
            </w:r>
            <w:r w:rsidR="009D3B9F" w:rsidRPr="00C1783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36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7E1" w:rsidRPr="00C1783A" w:rsidRDefault="000E17E1" w:rsidP="008E62B3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City</w:t>
            </w:r>
          </w:p>
        </w:tc>
        <w:tc>
          <w:tcPr>
            <w:tcW w:w="6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7E1" w:rsidRPr="00C1783A" w:rsidRDefault="000E17E1" w:rsidP="008E62B3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State</w:t>
            </w:r>
          </w:p>
        </w:tc>
        <w:tc>
          <w:tcPr>
            <w:tcW w:w="2235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17E1" w:rsidRPr="00C1783A" w:rsidRDefault="000E17E1" w:rsidP="008E62B3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Zip Code</w:t>
            </w:r>
          </w:p>
        </w:tc>
      </w:tr>
      <w:tr w:rsidR="000E17E1" w:rsidRPr="00AE1727" w:rsidTr="00C1783A">
        <w:trPr>
          <w:trHeight w:val="288"/>
          <w:jc w:val="center"/>
        </w:trPr>
        <w:tc>
          <w:tcPr>
            <w:tcW w:w="4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1" w:rsidRPr="00AE1727" w:rsidRDefault="000E17E1" w:rsidP="008E62B3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1" w:rsidRPr="00AE1727" w:rsidRDefault="000E17E1" w:rsidP="008E62B3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16"/>
          </w:p>
        </w:tc>
        <w:bookmarkStart w:id="17" w:name="Text7"/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1" w:rsidRPr="00AE1727" w:rsidRDefault="00EF57F0" w:rsidP="008E62B3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17E1" w:rsidRPr="00AE1727" w:rsidRDefault="000E17E1" w:rsidP="008E62B3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18"/>
          </w:p>
        </w:tc>
      </w:tr>
      <w:tr w:rsidR="00952125" w:rsidRPr="00C1783A" w:rsidTr="00C1783A">
        <w:trPr>
          <w:jc w:val="center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2125" w:rsidRPr="00C1783A" w:rsidRDefault="00952125" w:rsidP="008E62B3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Applicant Represents One or More of the Following</w:t>
            </w:r>
          </w:p>
        </w:tc>
      </w:tr>
      <w:tr w:rsidR="00952125" w:rsidRPr="00C1783A" w:rsidTr="00C1783A">
        <w:trPr>
          <w:trHeight w:val="288"/>
          <w:jc w:val="center"/>
        </w:trPr>
        <w:tc>
          <w:tcPr>
            <w:tcW w:w="1149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2125" w:rsidRPr="00C1783A" w:rsidRDefault="00952125" w:rsidP="00C1783A">
            <w:pPr>
              <w:tabs>
                <w:tab w:val="left" w:pos="1278"/>
                <w:tab w:val="left" w:pos="2718"/>
                <w:tab w:val="left" w:pos="3978"/>
                <w:tab w:val="left" w:pos="4878"/>
                <w:tab w:val="left" w:pos="6933"/>
                <w:tab w:val="left" w:pos="11268"/>
              </w:tabs>
              <w:rPr>
                <w:color w:val="auto"/>
                <w:sz w:val="20"/>
                <w:szCs w:val="20"/>
              </w:rPr>
            </w:pP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8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19"/>
            <w:r w:rsidRPr="00C1783A">
              <w:rPr>
                <w:color w:val="auto"/>
                <w:sz w:val="16"/>
                <w:szCs w:val="16"/>
              </w:rPr>
              <w:t xml:space="preserve"> Sign Owner</w:t>
            </w:r>
            <w:r w:rsidRPr="00C1783A">
              <w:rPr>
                <w:color w:val="auto"/>
                <w:sz w:val="16"/>
                <w:szCs w:val="16"/>
              </w:rPr>
              <w:tab/>
            </w: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9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20"/>
            <w:r w:rsidRPr="00C1783A">
              <w:rPr>
                <w:color w:val="auto"/>
                <w:sz w:val="16"/>
                <w:szCs w:val="16"/>
              </w:rPr>
              <w:t xml:space="preserve"> Sign Company</w:t>
            </w:r>
            <w:r w:rsidRPr="00C1783A">
              <w:rPr>
                <w:color w:val="auto"/>
                <w:sz w:val="16"/>
                <w:szCs w:val="16"/>
              </w:rPr>
              <w:tab/>
            </w: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0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21"/>
            <w:r w:rsidRPr="00C1783A">
              <w:rPr>
                <w:color w:val="auto"/>
                <w:sz w:val="16"/>
                <w:szCs w:val="16"/>
              </w:rPr>
              <w:t xml:space="preserve"> Community</w:t>
            </w:r>
            <w:r w:rsidRPr="00C1783A">
              <w:rPr>
                <w:color w:val="auto"/>
                <w:sz w:val="16"/>
                <w:szCs w:val="16"/>
              </w:rPr>
              <w:tab/>
            </w: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1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22"/>
            <w:r w:rsidRPr="00C1783A">
              <w:rPr>
                <w:color w:val="auto"/>
                <w:sz w:val="16"/>
                <w:szCs w:val="16"/>
              </w:rPr>
              <w:t xml:space="preserve"> Church</w:t>
            </w:r>
            <w:r w:rsidRPr="00C1783A">
              <w:rPr>
                <w:color w:val="auto"/>
                <w:sz w:val="16"/>
                <w:szCs w:val="16"/>
              </w:rPr>
              <w:tab/>
            </w: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3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23"/>
            <w:r w:rsidRPr="00C1783A">
              <w:rPr>
                <w:color w:val="auto"/>
                <w:sz w:val="16"/>
                <w:szCs w:val="16"/>
              </w:rPr>
              <w:t xml:space="preserve"> Non-Profit Organization</w:t>
            </w:r>
            <w:r w:rsidRPr="00C1783A">
              <w:rPr>
                <w:color w:val="auto"/>
                <w:sz w:val="16"/>
                <w:szCs w:val="16"/>
              </w:rPr>
              <w:tab/>
            </w:r>
            <w:r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4"/>
            <w:r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Pr="00C1783A">
              <w:rPr>
                <w:color w:val="auto"/>
                <w:sz w:val="16"/>
                <w:szCs w:val="16"/>
              </w:rPr>
              <w:fldChar w:fldCharType="end"/>
            </w:r>
            <w:bookmarkEnd w:id="24"/>
            <w:r w:rsidRPr="00C1783A">
              <w:rPr>
                <w:color w:val="auto"/>
                <w:sz w:val="16"/>
                <w:szCs w:val="16"/>
              </w:rPr>
              <w:t xml:space="preserve"> Other </w:t>
            </w:r>
            <w:bookmarkStart w:id="25" w:name="Text144"/>
            <w:r w:rsidR="000413D5">
              <w:rPr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0413D5">
              <w:rPr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="000413D5">
              <w:rPr>
                <w:color w:val="auto"/>
                <w:sz w:val="16"/>
                <w:szCs w:val="16"/>
                <w:u w:val="single"/>
              </w:rPr>
            </w:r>
            <w:r w:rsidR="000413D5">
              <w:rPr>
                <w:color w:val="auto"/>
                <w:sz w:val="16"/>
                <w:szCs w:val="16"/>
                <w:u w:val="single"/>
              </w:rPr>
              <w:fldChar w:fldCharType="separate"/>
            </w:r>
            <w:r w:rsidR="00B4299C">
              <w:rPr>
                <w:noProof/>
                <w:color w:val="auto"/>
                <w:sz w:val="16"/>
                <w:szCs w:val="16"/>
                <w:u w:val="single"/>
              </w:rPr>
              <w:t> </w:t>
            </w:r>
            <w:r w:rsidR="00B4299C">
              <w:rPr>
                <w:noProof/>
                <w:color w:val="auto"/>
                <w:sz w:val="16"/>
                <w:szCs w:val="16"/>
                <w:u w:val="single"/>
              </w:rPr>
              <w:t> </w:t>
            </w:r>
            <w:r w:rsidR="00B4299C">
              <w:rPr>
                <w:noProof/>
                <w:color w:val="auto"/>
                <w:sz w:val="16"/>
                <w:szCs w:val="16"/>
                <w:u w:val="single"/>
              </w:rPr>
              <w:t> </w:t>
            </w:r>
            <w:r w:rsidR="00B4299C">
              <w:rPr>
                <w:noProof/>
                <w:color w:val="auto"/>
                <w:sz w:val="16"/>
                <w:szCs w:val="16"/>
                <w:u w:val="single"/>
              </w:rPr>
              <w:t> </w:t>
            </w:r>
            <w:r w:rsidR="00B4299C">
              <w:rPr>
                <w:noProof/>
                <w:color w:val="auto"/>
                <w:sz w:val="16"/>
                <w:szCs w:val="16"/>
                <w:u w:val="single"/>
              </w:rPr>
              <w:t> </w:t>
            </w:r>
            <w:r w:rsidR="000413D5">
              <w:rPr>
                <w:color w:val="auto"/>
                <w:sz w:val="16"/>
                <w:szCs w:val="16"/>
                <w:u w:val="single"/>
              </w:rPr>
              <w:fldChar w:fldCharType="end"/>
            </w:r>
            <w:bookmarkEnd w:id="25"/>
            <w:r w:rsidRPr="00C1783A">
              <w:rPr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p w:rsidR="00982C23" w:rsidRPr="00191163" w:rsidRDefault="00982C23">
      <w:pPr>
        <w:rPr>
          <w:color w:val="auto"/>
          <w:sz w:val="10"/>
          <w:szCs w:val="10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784"/>
        <w:gridCol w:w="1152"/>
        <w:gridCol w:w="3807"/>
        <w:gridCol w:w="603"/>
        <w:gridCol w:w="2145"/>
      </w:tblGrid>
      <w:tr w:rsidR="00982C23" w:rsidRPr="00191163" w:rsidTr="00C1783A">
        <w:trPr>
          <w:jc w:val="center"/>
        </w:trPr>
        <w:tc>
          <w:tcPr>
            <w:tcW w:w="114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2C23" w:rsidRPr="00191163" w:rsidRDefault="00982C23" w:rsidP="00813E53">
            <w:pPr>
              <w:rPr>
                <w:color w:val="auto"/>
                <w:sz w:val="20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191163">
                  <w:rPr>
                    <w:b/>
                    <w:color w:val="auto"/>
                    <w:sz w:val="20"/>
                    <w:szCs w:val="18"/>
                  </w:rPr>
                  <w:t>Sign</w:t>
                </w:r>
              </w:smartTag>
              <w:r w:rsidRPr="00191163">
                <w:rPr>
                  <w:b/>
                  <w:color w:val="auto"/>
                  <w:sz w:val="20"/>
                  <w:szCs w:val="18"/>
                </w:rPr>
                <w:t xml:space="preserve"> </w:t>
              </w:r>
              <w:smartTag w:uri="urn:schemas-microsoft-com:office:smarttags" w:element="PlaceName">
                <w:r w:rsidRPr="00191163">
                  <w:rPr>
                    <w:b/>
                    <w:color w:val="auto"/>
                    <w:sz w:val="20"/>
                    <w:szCs w:val="18"/>
                  </w:rPr>
                  <w:t>Site</w:t>
                </w:r>
              </w:smartTag>
              <w:r w:rsidRPr="00191163">
                <w:rPr>
                  <w:b/>
                  <w:color w:val="auto"/>
                  <w:sz w:val="20"/>
                  <w:szCs w:val="18"/>
                </w:rPr>
                <w:t xml:space="preserve"> </w:t>
              </w:r>
              <w:smartTag w:uri="urn:schemas-microsoft-com:office:smarttags" w:element="PlaceType">
                <w:r w:rsidR="000A4C5B" w:rsidRPr="00191163">
                  <w:rPr>
                    <w:b/>
                    <w:color w:val="auto"/>
                    <w:sz w:val="20"/>
                    <w:szCs w:val="18"/>
                  </w:rPr>
                  <w:t>Land</w:t>
                </w:r>
              </w:smartTag>
            </w:smartTag>
            <w:r w:rsidR="00CE1501" w:rsidRPr="00191163">
              <w:rPr>
                <w:b/>
                <w:color w:val="auto"/>
                <w:sz w:val="20"/>
                <w:szCs w:val="18"/>
              </w:rPr>
              <w:t xml:space="preserve"> O</w:t>
            </w:r>
            <w:r w:rsidRPr="00191163">
              <w:rPr>
                <w:b/>
                <w:color w:val="auto"/>
                <w:sz w:val="20"/>
                <w:szCs w:val="18"/>
              </w:rPr>
              <w:t>wner</w:t>
            </w:r>
            <w:r w:rsidR="00CE1501" w:rsidRPr="00191163">
              <w:rPr>
                <w:b/>
                <w:color w:val="auto"/>
                <w:sz w:val="20"/>
                <w:szCs w:val="18"/>
              </w:rPr>
              <w:t>'s</w:t>
            </w:r>
            <w:r w:rsidRPr="00191163">
              <w:rPr>
                <w:b/>
                <w:color w:val="auto"/>
                <w:sz w:val="20"/>
                <w:szCs w:val="18"/>
              </w:rPr>
              <w:t xml:space="preserve"> Consent</w:t>
            </w:r>
            <w:r w:rsidR="00BD0746" w:rsidRPr="00191163">
              <w:rPr>
                <w:color w:val="auto"/>
                <w:sz w:val="20"/>
                <w:szCs w:val="18"/>
              </w:rPr>
              <w:t xml:space="preserve"> – Complete this section or if a sign company, attach a copy of the lease</w:t>
            </w:r>
          </w:p>
        </w:tc>
      </w:tr>
      <w:tr w:rsidR="000E17E1" w:rsidRPr="00C1783A" w:rsidTr="00C1783A">
        <w:trPr>
          <w:jc w:val="center"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0E17E1" w:rsidRPr="00C1783A" w:rsidRDefault="00563A59" w:rsidP="0040699E">
            <w:pPr>
              <w:rPr>
                <w:color w:val="auto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C1783A">
                  <w:rPr>
                    <w:color w:val="auto"/>
                    <w:sz w:val="16"/>
                    <w:szCs w:val="16"/>
                  </w:rPr>
                  <w:t>Sign</w:t>
                </w:r>
              </w:smartTag>
              <w:r w:rsidRPr="00C1783A">
                <w:rPr>
                  <w:color w:val="auto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C1783A">
                  <w:rPr>
                    <w:color w:val="auto"/>
                    <w:sz w:val="16"/>
                    <w:szCs w:val="16"/>
                  </w:rPr>
                  <w:t>Site</w:t>
                </w:r>
              </w:smartTag>
              <w:r w:rsidRPr="00C1783A">
                <w:rPr>
                  <w:color w:val="auto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="000E17E1" w:rsidRPr="00C1783A">
                  <w:rPr>
                    <w:color w:val="auto"/>
                    <w:sz w:val="16"/>
                    <w:szCs w:val="16"/>
                  </w:rPr>
                  <w:t>Land</w:t>
                </w:r>
              </w:smartTag>
            </w:smartTag>
            <w:r w:rsidR="000E17E1" w:rsidRPr="00C1783A">
              <w:rPr>
                <w:color w:val="auto"/>
                <w:sz w:val="16"/>
                <w:szCs w:val="16"/>
              </w:rPr>
              <w:t xml:space="preserve"> Owner's Name (printed)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0E17E1" w:rsidRPr="00C1783A" w:rsidRDefault="00563A59" w:rsidP="0040699E">
            <w:pPr>
              <w:rPr>
                <w:color w:val="auto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C1783A">
                  <w:rPr>
                    <w:color w:val="auto"/>
                    <w:sz w:val="16"/>
                    <w:szCs w:val="16"/>
                  </w:rPr>
                  <w:t>Sign</w:t>
                </w:r>
              </w:smartTag>
              <w:r w:rsidRPr="00C1783A">
                <w:rPr>
                  <w:color w:val="auto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C1783A">
                  <w:rPr>
                    <w:color w:val="auto"/>
                    <w:sz w:val="16"/>
                    <w:szCs w:val="16"/>
                  </w:rPr>
                  <w:t>Site</w:t>
                </w:r>
              </w:smartTag>
              <w:r w:rsidRPr="00C1783A">
                <w:rPr>
                  <w:color w:val="auto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="000E17E1" w:rsidRPr="00C1783A">
                  <w:rPr>
                    <w:color w:val="auto"/>
                    <w:sz w:val="16"/>
                    <w:szCs w:val="16"/>
                  </w:rPr>
                  <w:t>Land</w:t>
                </w:r>
              </w:smartTag>
            </w:smartTag>
            <w:r w:rsidR="000E17E1" w:rsidRPr="00C1783A">
              <w:rPr>
                <w:color w:val="auto"/>
                <w:sz w:val="16"/>
                <w:szCs w:val="16"/>
              </w:rPr>
              <w:t xml:space="preserve"> Owner's Signature Granting Consent for Sign and Permission for ITD to Enter Property for Sign Inspection or Removal</w:t>
            </w:r>
          </w:p>
        </w:tc>
        <w:tc>
          <w:tcPr>
            <w:tcW w:w="274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E17E1" w:rsidRPr="00C1783A" w:rsidRDefault="00563A59" w:rsidP="00D37588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 xml:space="preserve">Sign Site Landowner's </w:t>
            </w:r>
            <w:r w:rsidR="000E17E1" w:rsidRPr="00C1783A">
              <w:rPr>
                <w:color w:val="auto"/>
                <w:sz w:val="16"/>
                <w:szCs w:val="16"/>
              </w:rPr>
              <w:t>Phone N</w:t>
            </w:r>
            <w:r w:rsidR="00D37588" w:rsidRPr="00C1783A">
              <w:rPr>
                <w:color w:val="auto"/>
                <w:sz w:val="16"/>
                <w:szCs w:val="16"/>
              </w:rPr>
              <w:t>o.</w:t>
            </w:r>
            <w:r w:rsidRPr="00C1783A">
              <w:rPr>
                <w:color w:val="auto"/>
                <w:sz w:val="16"/>
                <w:szCs w:val="16"/>
              </w:rPr>
              <w:t>(s)</w:t>
            </w:r>
          </w:p>
        </w:tc>
      </w:tr>
      <w:tr w:rsidR="000E17E1" w:rsidRPr="00AE1727" w:rsidTr="00E5512D">
        <w:trPr>
          <w:trHeight w:val="288"/>
          <w:jc w:val="center"/>
        </w:trPr>
        <w:tc>
          <w:tcPr>
            <w:tcW w:w="3784" w:type="dxa"/>
            <w:tcBorders>
              <w:top w:val="nil"/>
              <w:left w:val="single" w:sz="8" w:space="0" w:color="auto"/>
            </w:tcBorders>
            <w:vAlign w:val="center"/>
          </w:tcPr>
          <w:p w:rsidR="000E17E1" w:rsidRPr="00AE1727" w:rsidRDefault="000E17E1" w:rsidP="00813E53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495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0E17E1" w:rsidRPr="00AE1727" w:rsidRDefault="000E17E1" w:rsidP="00813E53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E17E1" w:rsidRPr="00AE1727" w:rsidRDefault="000E17E1" w:rsidP="0015484E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27"/>
          </w:p>
        </w:tc>
      </w:tr>
      <w:tr w:rsidR="000E17E1" w:rsidRPr="00C1783A" w:rsidTr="00C1783A">
        <w:trPr>
          <w:jc w:val="center"/>
        </w:trPr>
        <w:tc>
          <w:tcPr>
            <w:tcW w:w="4936" w:type="dxa"/>
            <w:gridSpan w:val="2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E17E1" w:rsidRPr="00C1783A" w:rsidRDefault="00563A59" w:rsidP="00813E53">
            <w:pPr>
              <w:rPr>
                <w:color w:val="auto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C1783A">
                  <w:rPr>
                    <w:color w:val="auto"/>
                    <w:sz w:val="16"/>
                    <w:szCs w:val="16"/>
                  </w:rPr>
                  <w:t>Sign</w:t>
                </w:r>
              </w:smartTag>
              <w:r w:rsidRPr="00C1783A">
                <w:rPr>
                  <w:color w:val="auto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C1783A">
                  <w:rPr>
                    <w:color w:val="auto"/>
                    <w:sz w:val="16"/>
                    <w:szCs w:val="16"/>
                  </w:rPr>
                  <w:t>Site</w:t>
                </w:r>
              </w:smartTag>
              <w:r w:rsidRPr="00C1783A">
                <w:rPr>
                  <w:color w:val="auto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="000E17E1" w:rsidRPr="00C1783A">
                  <w:rPr>
                    <w:color w:val="auto"/>
                    <w:sz w:val="16"/>
                    <w:szCs w:val="16"/>
                  </w:rPr>
                  <w:t>Land</w:t>
                </w:r>
              </w:smartTag>
            </w:smartTag>
            <w:r w:rsidR="000E17E1" w:rsidRPr="00C1783A">
              <w:rPr>
                <w:color w:val="auto"/>
                <w:sz w:val="16"/>
                <w:szCs w:val="16"/>
              </w:rPr>
              <w:t xml:space="preserve"> Owner's Mailing Address</w:t>
            </w:r>
          </w:p>
        </w:tc>
        <w:tc>
          <w:tcPr>
            <w:tcW w:w="3807" w:type="dxa"/>
            <w:tcBorders>
              <w:left w:val="single" w:sz="4" w:space="0" w:color="auto"/>
              <w:bottom w:val="nil"/>
            </w:tcBorders>
            <w:vAlign w:val="center"/>
          </w:tcPr>
          <w:p w:rsidR="000E17E1" w:rsidRPr="00C1783A" w:rsidRDefault="000E17E1" w:rsidP="0015484E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City</w:t>
            </w: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:rsidR="000E17E1" w:rsidRPr="00C1783A" w:rsidRDefault="000E17E1" w:rsidP="00813E53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State</w:t>
            </w:r>
          </w:p>
        </w:tc>
        <w:tc>
          <w:tcPr>
            <w:tcW w:w="2145" w:type="dxa"/>
            <w:tcBorders>
              <w:bottom w:val="nil"/>
              <w:right w:val="single" w:sz="8" w:space="0" w:color="auto"/>
            </w:tcBorders>
            <w:vAlign w:val="center"/>
          </w:tcPr>
          <w:p w:rsidR="000E17E1" w:rsidRPr="00C1783A" w:rsidRDefault="000E17E1" w:rsidP="00813E53">
            <w:pPr>
              <w:rPr>
                <w:color w:val="auto"/>
                <w:sz w:val="20"/>
                <w:szCs w:val="20"/>
              </w:rPr>
            </w:pPr>
            <w:r w:rsidRPr="00C1783A">
              <w:rPr>
                <w:color w:val="auto"/>
                <w:sz w:val="16"/>
                <w:szCs w:val="16"/>
              </w:rPr>
              <w:t>Zip Code</w:t>
            </w:r>
          </w:p>
        </w:tc>
      </w:tr>
      <w:tr w:rsidR="000E17E1" w:rsidRPr="00AE1727" w:rsidTr="00C1783A">
        <w:trPr>
          <w:trHeight w:val="288"/>
          <w:jc w:val="center"/>
        </w:trPr>
        <w:tc>
          <w:tcPr>
            <w:tcW w:w="4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17E1" w:rsidRPr="00AE1727" w:rsidRDefault="000E17E1" w:rsidP="00813E53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3807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0E17E1" w:rsidRPr="00AE1727" w:rsidRDefault="000E17E1" w:rsidP="0015484E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29"/>
          </w:p>
        </w:tc>
        <w:bookmarkStart w:id="30" w:name="Text56"/>
        <w:tc>
          <w:tcPr>
            <w:tcW w:w="603" w:type="dxa"/>
            <w:tcBorders>
              <w:top w:val="nil"/>
              <w:bottom w:val="single" w:sz="8" w:space="0" w:color="auto"/>
            </w:tcBorders>
            <w:vAlign w:val="center"/>
          </w:tcPr>
          <w:p w:rsidR="000E17E1" w:rsidRPr="00AE1727" w:rsidRDefault="00EF57F0" w:rsidP="00813E53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2145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17E1" w:rsidRPr="00AE1727" w:rsidRDefault="000E17E1" w:rsidP="00813E53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31"/>
          </w:p>
        </w:tc>
      </w:tr>
    </w:tbl>
    <w:p w:rsidR="00982C23" w:rsidRPr="00191163" w:rsidRDefault="00982C23">
      <w:pPr>
        <w:rPr>
          <w:color w:val="auto"/>
          <w:sz w:val="10"/>
          <w:szCs w:val="10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156"/>
        <w:gridCol w:w="1350"/>
        <w:gridCol w:w="477"/>
        <w:gridCol w:w="828"/>
        <w:gridCol w:w="945"/>
        <w:gridCol w:w="720"/>
        <w:gridCol w:w="90"/>
        <w:gridCol w:w="1530"/>
        <w:gridCol w:w="360"/>
        <w:gridCol w:w="1287"/>
        <w:gridCol w:w="612"/>
        <w:gridCol w:w="2136"/>
      </w:tblGrid>
      <w:tr w:rsidR="00D71AEA" w:rsidRPr="00191163" w:rsidTr="00C1783A">
        <w:trPr>
          <w:jc w:val="center"/>
        </w:trPr>
        <w:tc>
          <w:tcPr>
            <w:tcW w:w="1149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1AEA" w:rsidRPr="00191163" w:rsidRDefault="00D71AEA" w:rsidP="00DB1280">
            <w:pPr>
              <w:rPr>
                <w:color w:val="auto"/>
                <w:sz w:val="20"/>
                <w:szCs w:val="20"/>
              </w:rPr>
            </w:pPr>
            <w:r w:rsidRPr="00191163">
              <w:rPr>
                <w:b/>
                <w:color w:val="auto"/>
                <w:sz w:val="20"/>
                <w:szCs w:val="20"/>
              </w:rPr>
              <w:t xml:space="preserve">Sign </w:t>
            </w:r>
            <w:r w:rsidR="00637988" w:rsidRPr="00191163">
              <w:rPr>
                <w:b/>
                <w:color w:val="auto"/>
                <w:sz w:val="20"/>
                <w:szCs w:val="20"/>
              </w:rPr>
              <w:t xml:space="preserve">Location, Sign Structure, Sign Face, Illumination </w:t>
            </w:r>
            <w:r w:rsidR="00052611" w:rsidRPr="00191163">
              <w:rPr>
                <w:b/>
                <w:color w:val="auto"/>
                <w:sz w:val="20"/>
                <w:szCs w:val="20"/>
              </w:rPr>
              <w:t>Information</w:t>
            </w:r>
            <w:r w:rsidR="00637988" w:rsidRPr="0019116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E124D6" w:rsidRPr="00C1783A" w:rsidTr="00301F45">
        <w:trPr>
          <w:jc w:val="center"/>
        </w:trPr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124D6" w:rsidRPr="00C1783A" w:rsidRDefault="00E124D6" w:rsidP="00C1783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783A">
              <w:rPr>
                <w:b/>
                <w:color w:val="auto"/>
                <w:sz w:val="18"/>
                <w:szCs w:val="18"/>
              </w:rPr>
              <w:t>Location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124D6" w:rsidRPr="00C1783A" w:rsidRDefault="00E124D6" w:rsidP="00654C02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Highway Number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24D6" w:rsidRPr="00C1783A" w:rsidRDefault="00E124D6" w:rsidP="00654C02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Nearest Milepost</w:t>
            </w:r>
          </w:p>
        </w:tc>
        <w:tc>
          <w:tcPr>
            <w:tcW w:w="6735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left w:w="58" w:type="dxa"/>
            </w:tcMar>
            <w:vAlign w:val="center"/>
          </w:tcPr>
          <w:p w:rsidR="00E124D6" w:rsidRPr="00C1783A" w:rsidRDefault="00E124D6" w:rsidP="00C1783A">
            <w:pPr>
              <w:tabs>
                <w:tab w:val="left" w:pos="985"/>
                <w:tab w:val="left" w:pos="1795"/>
              </w:tabs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 xml:space="preserve">Nearest </w:t>
            </w:r>
            <w:smartTag w:uri="urn:schemas-microsoft-com:office:smarttags" w:element="Street">
              <w:smartTag w:uri="urn:schemas-microsoft-com:office:smarttags" w:element="address">
                <w:r w:rsidRPr="00C1783A">
                  <w:rPr>
                    <w:color w:val="auto"/>
                    <w:sz w:val="16"/>
                    <w:szCs w:val="16"/>
                  </w:rPr>
                  <w:t>Cross Street(s)</w:t>
                </w:r>
              </w:smartTag>
            </w:smartTag>
          </w:p>
        </w:tc>
      </w:tr>
      <w:tr w:rsidR="00E124D6" w:rsidRPr="00C1783A" w:rsidTr="00301F45">
        <w:trPr>
          <w:trHeight w:val="288"/>
          <w:jc w:val="center"/>
        </w:trPr>
        <w:tc>
          <w:tcPr>
            <w:tcW w:w="1156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E124D6" w:rsidRPr="00C1783A" w:rsidRDefault="00E124D6" w:rsidP="00C1783A">
            <w:pPr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4D6" w:rsidRPr="00301F45" w:rsidRDefault="00E124D6" w:rsidP="00654C02">
            <w:pPr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2" w:name="Text127"/>
            <w:r w:rsidRPr="00301F4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01F45">
              <w:rPr>
                <w:color w:val="auto"/>
                <w:sz w:val="18"/>
                <w:szCs w:val="18"/>
              </w:rPr>
            </w:r>
            <w:r w:rsidRPr="00301F45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6" w:rsidRPr="00301F45" w:rsidRDefault="00E124D6" w:rsidP="00654C02">
            <w:pPr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3" w:name="Text128"/>
            <w:r w:rsidRPr="00301F4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01F45">
              <w:rPr>
                <w:color w:val="auto"/>
                <w:sz w:val="18"/>
                <w:szCs w:val="18"/>
              </w:rPr>
            </w:r>
            <w:r w:rsidRPr="00301F45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6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24D6" w:rsidRPr="00301F45" w:rsidRDefault="00E124D6" w:rsidP="00654C02">
            <w:pPr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4" w:name="Text129"/>
            <w:r w:rsidRPr="00301F4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01F45">
              <w:rPr>
                <w:color w:val="auto"/>
                <w:sz w:val="18"/>
                <w:szCs w:val="18"/>
              </w:rPr>
            </w:r>
            <w:r w:rsidRPr="00301F45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34"/>
          </w:p>
        </w:tc>
      </w:tr>
      <w:tr w:rsidR="002F0144" w:rsidRPr="00C1783A" w:rsidTr="00301F45">
        <w:trPr>
          <w:jc w:val="center"/>
        </w:trPr>
        <w:tc>
          <w:tcPr>
            <w:tcW w:w="1156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2F0144" w:rsidRPr="00C1783A" w:rsidRDefault="002F0144" w:rsidP="00C1783A">
            <w:pPr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44" w:rsidRPr="00C1783A" w:rsidRDefault="002F0144" w:rsidP="00CF4A74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Sign Site Address (street number</w:t>
            </w:r>
            <w:r w:rsidR="00CF4A74" w:rsidRPr="00C1783A">
              <w:rPr>
                <w:color w:val="auto"/>
                <w:sz w:val="16"/>
                <w:szCs w:val="16"/>
              </w:rPr>
              <w:t xml:space="preserve"> and</w:t>
            </w:r>
            <w:r w:rsidRPr="00C1783A">
              <w:rPr>
                <w:color w:val="auto"/>
                <w:sz w:val="16"/>
                <w:szCs w:val="16"/>
              </w:rPr>
              <w:t xml:space="preserve"> name</w:t>
            </w:r>
            <w:r w:rsidR="00CF4A74" w:rsidRPr="00C1783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44" w:rsidRPr="00C1783A" w:rsidRDefault="002F0144" w:rsidP="002F0144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City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44" w:rsidRPr="00C1783A" w:rsidRDefault="002F0144" w:rsidP="002F0144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Stat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F0144" w:rsidRPr="00C1783A" w:rsidRDefault="002F0144" w:rsidP="002F0144">
            <w:pPr>
              <w:rPr>
                <w:color w:val="auto"/>
                <w:sz w:val="20"/>
                <w:szCs w:val="20"/>
              </w:rPr>
            </w:pPr>
            <w:r w:rsidRPr="00C1783A">
              <w:rPr>
                <w:color w:val="auto"/>
                <w:sz w:val="16"/>
                <w:szCs w:val="16"/>
              </w:rPr>
              <w:t>Zip Code</w:t>
            </w:r>
          </w:p>
        </w:tc>
      </w:tr>
      <w:tr w:rsidR="002F0144" w:rsidRPr="00C1783A" w:rsidTr="00301F45">
        <w:trPr>
          <w:trHeight w:val="288"/>
          <w:jc w:val="center"/>
        </w:trPr>
        <w:tc>
          <w:tcPr>
            <w:tcW w:w="1156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2F0144" w:rsidRPr="00C1783A" w:rsidRDefault="002F0144" w:rsidP="00C1783A">
            <w:pPr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0144" w:rsidRPr="00301F45" w:rsidRDefault="002F0144" w:rsidP="00654C02">
            <w:pPr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5" w:name="Text142"/>
            <w:r w:rsidRPr="00301F4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01F45">
              <w:rPr>
                <w:color w:val="auto"/>
                <w:sz w:val="18"/>
                <w:szCs w:val="18"/>
              </w:rPr>
            </w:r>
            <w:r w:rsidRPr="00301F45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9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44" w:rsidRPr="00301F45" w:rsidRDefault="002F0144" w:rsidP="002F0144">
            <w:pPr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1F4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01F45">
              <w:rPr>
                <w:color w:val="auto"/>
                <w:sz w:val="18"/>
                <w:szCs w:val="18"/>
              </w:rPr>
            </w:r>
            <w:r w:rsidRPr="00301F45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44" w:rsidRPr="00301F45" w:rsidRDefault="002F0144" w:rsidP="002F0144">
            <w:pPr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1F4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01F45">
              <w:rPr>
                <w:color w:val="auto"/>
                <w:sz w:val="18"/>
                <w:szCs w:val="18"/>
              </w:rPr>
            </w:r>
            <w:r w:rsidRPr="00301F45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F0144" w:rsidRPr="00301F45" w:rsidRDefault="002F0144" w:rsidP="002F0144">
            <w:pPr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01F4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01F45">
              <w:rPr>
                <w:color w:val="auto"/>
                <w:sz w:val="18"/>
                <w:szCs w:val="18"/>
              </w:rPr>
            </w:r>
            <w:r w:rsidRPr="00301F45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2F0144" w:rsidRPr="00C1783A" w:rsidTr="00301F45">
        <w:trPr>
          <w:jc w:val="center"/>
        </w:trPr>
        <w:tc>
          <w:tcPr>
            <w:tcW w:w="1156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2F0144" w:rsidRPr="00C1783A" w:rsidRDefault="002F0144" w:rsidP="00C1783A">
            <w:pPr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44" w:rsidRPr="00C1783A" w:rsidRDefault="002F0144" w:rsidP="00654C02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Site Will Observe 20 Foot Structure Setback Requirement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F0144" w:rsidRPr="00C1783A" w:rsidRDefault="002F0144" w:rsidP="00654C02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If No, Provide Deed Number (required)</w:t>
            </w:r>
          </w:p>
        </w:tc>
      </w:tr>
      <w:tr w:rsidR="002F0144" w:rsidRPr="00C1783A" w:rsidTr="00301F45">
        <w:trPr>
          <w:trHeight w:val="288"/>
          <w:jc w:val="center"/>
        </w:trPr>
        <w:tc>
          <w:tcPr>
            <w:tcW w:w="1156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2F0144" w:rsidRPr="00C1783A" w:rsidRDefault="002F0144" w:rsidP="00C1783A">
            <w:pPr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0144" w:rsidRPr="00301F45" w:rsidRDefault="002F0144" w:rsidP="00C1783A">
            <w:pPr>
              <w:tabs>
                <w:tab w:val="left" w:pos="1103"/>
              </w:tabs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0"/>
            <w:r w:rsidRPr="00301F45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301F45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36"/>
            <w:r w:rsidRPr="00301F45">
              <w:rPr>
                <w:color w:val="auto"/>
                <w:sz w:val="18"/>
                <w:szCs w:val="18"/>
              </w:rPr>
              <w:t xml:space="preserve"> Yes</w:t>
            </w:r>
            <w:r w:rsidRPr="00301F45">
              <w:rPr>
                <w:color w:val="auto"/>
                <w:sz w:val="18"/>
                <w:szCs w:val="18"/>
              </w:rPr>
              <w:tab/>
            </w: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1"/>
            <w:r w:rsidRPr="00301F45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301F45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37"/>
            <w:r w:rsidRPr="00301F45">
              <w:rPr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592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44" w:rsidRPr="00301F45" w:rsidRDefault="002F0144" w:rsidP="00654C02">
            <w:pPr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8" w:name="Text68"/>
            <w:r w:rsidRPr="00301F4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01F45">
              <w:rPr>
                <w:color w:val="auto"/>
                <w:sz w:val="18"/>
                <w:szCs w:val="18"/>
              </w:rPr>
            </w:r>
            <w:r w:rsidRPr="00301F45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38"/>
          </w:p>
        </w:tc>
      </w:tr>
      <w:tr w:rsidR="002F0144" w:rsidRPr="00C1783A" w:rsidTr="00301F45">
        <w:trPr>
          <w:jc w:val="center"/>
        </w:trPr>
        <w:tc>
          <w:tcPr>
            <w:tcW w:w="1156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F0144" w:rsidRPr="00C1783A" w:rsidRDefault="002F0144" w:rsidP="00C1783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783A">
              <w:rPr>
                <w:b/>
                <w:color w:val="auto"/>
                <w:sz w:val="18"/>
                <w:szCs w:val="18"/>
              </w:rPr>
              <w:t>Sign Face Description</w:t>
            </w:r>
          </w:p>
        </w:tc>
        <w:tc>
          <w:tcPr>
            <w:tcW w:w="1350" w:type="dxa"/>
            <w:tcBorders>
              <w:top w:val="single" w:sz="6" w:space="0" w:color="auto"/>
              <w:bottom w:val="nil"/>
            </w:tcBorders>
            <w:vAlign w:val="center"/>
          </w:tcPr>
          <w:p w:rsidR="002F0144" w:rsidRPr="00C1783A" w:rsidRDefault="002F0144" w:rsidP="00C1783A">
            <w:pPr>
              <w:tabs>
                <w:tab w:val="left" w:pos="155"/>
              </w:tabs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Sign Face Height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2F0144" w:rsidRPr="00C1783A" w:rsidRDefault="002F0144" w:rsidP="0014526B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Sign Face Width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01F45" w:rsidRDefault="002F0144" w:rsidP="00A26A3F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Area in Square Feet</w:t>
            </w:r>
            <w:r w:rsidR="00A26A3F">
              <w:rPr>
                <w:color w:val="auto"/>
                <w:sz w:val="16"/>
                <w:szCs w:val="16"/>
              </w:rPr>
              <w:t xml:space="preserve"> </w:t>
            </w:r>
          </w:p>
          <w:p w:rsidR="002F0144" w:rsidRPr="00C1783A" w:rsidRDefault="002F0144" w:rsidP="00A26A3F">
            <w:pPr>
              <w:rPr>
                <w:color w:val="auto"/>
                <w:sz w:val="15"/>
                <w:szCs w:val="15"/>
              </w:rPr>
            </w:pPr>
            <w:r w:rsidRPr="00A26A3F">
              <w:rPr>
                <w:color w:val="auto"/>
                <w:sz w:val="14"/>
                <w:szCs w:val="14"/>
              </w:rPr>
              <w:t>(max</w:t>
            </w:r>
            <w:r w:rsidR="00A26A3F" w:rsidRPr="00A26A3F">
              <w:rPr>
                <w:color w:val="auto"/>
                <w:sz w:val="14"/>
                <w:szCs w:val="14"/>
              </w:rPr>
              <w:t xml:space="preserve"> 1000</w:t>
            </w:r>
            <w:r w:rsidR="00301F45">
              <w:rPr>
                <w:color w:val="auto"/>
                <w:sz w:val="14"/>
                <w:szCs w:val="14"/>
              </w:rPr>
              <w:t xml:space="preserve"> sq. ft.</w:t>
            </w:r>
            <w:r w:rsidRPr="00A26A3F">
              <w:rPr>
                <w:color w:val="auto"/>
                <w:sz w:val="14"/>
                <w:szCs w:val="14"/>
              </w:rPr>
              <w:t>)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44" w:rsidRPr="00C1783A" w:rsidRDefault="002F0144" w:rsidP="00FF34A6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Sign(s)</w:t>
            </w:r>
            <w:r w:rsidR="00B97656">
              <w:rPr>
                <w:color w:val="auto"/>
                <w:sz w:val="16"/>
                <w:szCs w:val="16"/>
              </w:rPr>
              <w:t xml:space="preserve"> Will be Illuminated</w:t>
            </w:r>
          </w:p>
        </w:tc>
        <w:tc>
          <w:tcPr>
            <w:tcW w:w="40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F0144" w:rsidRPr="00C1783A" w:rsidRDefault="002F0144" w:rsidP="0014526B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 xml:space="preserve">Type of illumination </w:t>
            </w:r>
            <w:r w:rsidRPr="00C1783A">
              <w:rPr>
                <w:color w:val="auto"/>
                <w:sz w:val="15"/>
                <w:szCs w:val="15"/>
              </w:rPr>
              <w:t>(describe fully, attach separate sheet if necessary)</w:t>
            </w:r>
          </w:p>
        </w:tc>
      </w:tr>
      <w:tr w:rsidR="002F0144" w:rsidRPr="00C1783A" w:rsidTr="00301F45">
        <w:trPr>
          <w:trHeight w:val="288"/>
          <w:jc w:val="center"/>
        </w:trPr>
        <w:tc>
          <w:tcPr>
            <w:tcW w:w="1156" w:type="dxa"/>
            <w:vMerge/>
            <w:tcBorders>
              <w:left w:val="single" w:sz="8" w:space="0" w:color="auto"/>
            </w:tcBorders>
            <w:vAlign w:val="center"/>
          </w:tcPr>
          <w:p w:rsidR="002F0144" w:rsidRPr="00C1783A" w:rsidRDefault="002F0144" w:rsidP="00693482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:rsidR="002F0144" w:rsidRPr="00301F45" w:rsidRDefault="002F0144" w:rsidP="00C1783A">
            <w:pPr>
              <w:tabs>
                <w:tab w:val="left" w:pos="155"/>
              </w:tabs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9" w:name="Text2"/>
            <w:r w:rsidRPr="00301F4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01F45">
              <w:rPr>
                <w:color w:val="auto"/>
                <w:sz w:val="18"/>
                <w:szCs w:val="18"/>
              </w:rPr>
            </w:r>
            <w:r w:rsidRPr="00301F45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F0144" w:rsidRPr="00301F45" w:rsidRDefault="002F0144" w:rsidP="00693482">
            <w:pPr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 w:rsidRPr="00301F4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01F45">
              <w:rPr>
                <w:color w:val="auto"/>
                <w:sz w:val="18"/>
                <w:szCs w:val="18"/>
              </w:rPr>
            </w:r>
            <w:r w:rsidRPr="00301F45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66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44" w:rsidRPr="00301F45" w:rsidRDefault="002F0144" w:rsidP="00DD0619">
            <w:pPr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 w:rsidRPr="00301F4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01F45">
              <w:rPr>
                <w:color w:val="auto"/>
                <w:sz w:val="18"/>
                <w:szCs w:val="18"/>
              </w:rPr>
            </w:r>
            <w:r w:rsidRPr="00301F45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4" w:rsidRPr="00301F45" w:rsidRDefault="002F0144" w:rsidP="00C1783A">
            <w:pPr>
              <w:tabs>
                <w:tab w:val="left" w:pos="932"/>
              </w:tabs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9"/>
            <w:r w:rsidRPr="00301F45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301F45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42"/>
            <w:r w:rsidRPr="00301F45">
              <w:rPr>
                <w:color w:val="auto"/>
                <w:sz w:val="18"/>
                <w:szCs w:val="18"/>
              </w:rPr>
              <w:t xml:space="preserve"> Yes</w:t>
            </w:r>
            <w:r w:rsidRPr="00301F45">
              <w:rPr>
                <w:color w:val="auto"/>
                <w:sz w:val="18"/>
                <w:szCs w:val="18"/>
              </w:rPr>
              <w:tab/>
            </w: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0"/>
            <w:r w:rsidRPr="00301F45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301F45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43"/>
            <w:r w:rsidRPr="00301F45">
              <w:rPr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4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144" w:rsidRPr="00301F45" w:rsidRDefault="002F0144" w:rsidP="00C1783A">
            <w:pPr>
              <w:tabs>
                <w:tab w:val="left" w:pos="1255"/>
              </w:tabs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1F4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01F45">
              <w:rPr>
                <w:color w:val="auto"/>
                <w:sz w:val="18"/>
                <w:szCs w:val="18"/>
              </w:rPr>
            </w:r>
            <w:r w:rsidRPr="00301F45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2F0144" w:rsidRPr="00C1783A" w:rsidTr="00301F45">
        <w:trPr>
          <w:trHeight w:val="288"/>
          <w:jc w:val="center"/>
        </w:trPr>
        <w:tc>
          <w:tcPr>
            <w:tcW w:w="1156" w:type="dxa"/>
            <w:vMerge/>
            <w:tcBorders>
              <w:left w:val="single" w:sz="8" w:space="0" w:color="auto"/>
            </w:tcBorders>
            <w:vAlign w:val="center"/>
          </w:tcPr>
          <w:p w:rsidR="002F0144" w:rsidRPr="00C1783A" w:rsidRDefault="002F0144" w:rsidP="00693482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335" w:type="dxa"/>
            <w:gridSpan w:val="11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2F0144" w:rsidRPr="00C1783A" w:rsidRDefault="002F0144" w:rsidP="00191163">
            <w:pPr>
              <w:tabs>
                <w:tab w:val="left" w:pos="743"/>
                <w:tab w:val="left" w:pos="2183"/>
                <w:tab w:val="left" w:pos="3263"/>
                <w:tab w:val="left" w:pos="4793"/>
                <w:tab w:val="left" w:pos="6593"/>
              </w:tabs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Face(s)</w:t>
            </w:r>
            <w:r w:rsidR="00191163">
              <w:rPr>
                <w:color w:val="auto"/>
                <w:sz w:val="16"/>
                <w:szCs w:val="16"/>
              </w:rPr>
              <w:tab/>
            </w:r>
            <w:r w:rsidR="00191163"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2"/>
            <w:r w:rsidR="00191163"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="00191163" w:rsidRPr="00C1783A">
              <w:rPr>
                <w:color w:val="auto"/>
                <w:sz w:val="16"/>
                <w:szCs w:val="16"/>
              </w:rPr>
              <w:fldChar w:fldCharType="end"/>
            </w:r>
            <w:bookmarkEnd w:id="44"/>
            <w:r w:rsidR="00191163" w:rsidRPr="00C1783A">
              <w:rPr>
                <w:color w:val="auto"/>
                <w:sz w:val="16"/>
                <w:szCs w:val="16"/>
              </w:rPr>
              <w:t xml:space="preserve"> Single-face</w:t>
            </w:r>
            <w:r w:rsidR="00191163" w:rsidRPr="00C1783A">
              <w:rPr>
                <w:color w:val="auto"/>
                <w:sz w:val="16"/>
                <w:szCs w:val="16"/>
              </w:rPr>
              <w:tab/>
            </w:r>
            <w:r w:rsidR="00191163"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3"/>
            <w:r w:rsidR="00191163"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="00191163" w:rsidRPr="00C1783A">
              <w:rPr>
                <w:color w:val="auto"/>
                <w:sz w:val="16"/>
                <w:szCs w:val="16"/>
              </w:rPr>
              <w:fldChar w:fldCharType="end"/>
            </w:r>
            <w:bookmarkEnd w:id="45"/>
            <w:r w:rsidR="00191163" w:rsidRPr="00C1783A">
              <w:rPr>
                <w:color w:val="auto"/>
                <w:sz w:val="16"/>
                <w:szCs w:val="16"/>
              </w:rPr>
              <w:t xml:space="preserve"> V-Type</w:t>
            </w:r>
            <w:r w:rsidR="00191163" w:rsidRPr="00C1783A">
              <w:rPr>
                <w:color w:val="auto"/>
                <w:sz w:val="16"/>
                <w:szCs w:val="16"/>
              </w:rPr>
              <w:tab/>
            </w:r>
            <w:r w:rsidR="00191163"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4"/>
            <w:r w:rsidR="00191163"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="00191163" w:rsidRPr="00C1783A">
              <w:rPr>
                <w:color w:val="auto"/>
                <w:sz w:val="16"/>
                <w:szCs w:val="16"/>
              </w:rPr>
              <w:fldChar w:fldCharType="end"/>
            </w:r>
            <w:bookmarkEnd w:id="46"/>
            <w:r w:rsidR="00191163" w:rsidRPr="00C1783A">
              <w:rPr>
                <w:color w:val="auto"/>
                <w:sz w:val="16"/>
                <w:szCs w:val="16"/>
              </w:rPr>
              <w:t xml:space="preserve"> Back-to-Back</w:t>
            </w:r>
            <w:r w:rsidR="00191163" w:rsidRPr="00C1783A">
              <w:rPr>
                <w:color w:val="auto"/>
                <w:sz w:val="16"/>
                <w:szCs w:val="16"/>
              </w:rPr>
              <w:tab/>
            </w:r>
            <w:r w:rsidR="00191163"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5"/>
            <w:r w:rsidR="00191163"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="00191163" w:rsidRPr="00C1783A">
              <w:rPr>
                <w:color w:val="auto"/>
                <w:sz w:val="16"/>
                <w:szCs w:val="16"/>
              </w:rPr>
              <w:fldChar w:fldCharType="end"/>
            </w:r>
            <w:bookmarkEnd w:id="47"/>
            <w:r w:rsidR="00191163" w:rsidRPr="00C1783A">
              <w:rPr>
                <w:color w:val="auto"/>
                <w:sz w:val="16"/>
                <w:szCs w:val="16"/>
              </w:rPr>
              <w:t xml:space="preserve"> Tri-vision (MMS)</w:t>
            </w:r>
            <w:r w:rsidR="00191163" w:rsidRPr="00C1783A">
              <w:rPr>
                <w:color w:val="auto"/>
                <w:sz w:val="16"/>
                <w:szCs w:val="16"/>
              </w:rPr>
              <w:tab/>
            </w:r>
            <w:r w:rsidR="00191163" w:rsidRPr="00C1783A">
              <w:rPr>
                <w:color w:val="auto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6"/>
            <w:r w:rsidR="00191163" w:rsidRPr="00C1783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4299C" w:rsidRPr="00C1783A">
              <w:rPr>
                <w:color w:val="auto"/>
                <w:sz w:val="16"/>
                <w:szCs w:val="16"/>
              </w:rPr>
            </w:r>
            <w:r w:rsidR="00B4299C">
              <w:rPr>
                <w:color w:val="auto"/>
                <w:sz w:val="16"/>
                <w:szCs w:val="16"/>
              </w:rPr>
              <w:fldChar w:fldCharType="separate"/>
            </w:r>
            <w:r w:rsidR="00191163" w:rsidRPr="00C1783A">
              <w:rPr>
                <w:color w:val="auto"/>
                <w:sz w:val="16"/>
                <w:szCs w:val="16"/>
              </w:rPr>
              <w:fldChar w:fldCharType="end"/>
            </w:r>
            <w:bookmarkEnd w:id="48"/>
            <w:r w:rsidR="00191163" w:rsidRPr="00C1783A">
              <w:rPr>
                <w:color w:val="auto"/>
                <w:sz w:val="16"/>
                <w:szCs w:val="16"/>
              </w:rPr>
              <w:t xml:space="preserve"> Electronic Variable (LED or MMS)</w:t>
            </w:r>
          </w:p>
        </w:tc>
      </w:tr>
      <w:tr w:rsidR="002F0144" w:rsidRPr="00C1783A" w:rsidTr="00301F45">
        <w:trPr>
          <w:jc w:val="center"/>
        </w:trPr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F0144" w:rsidRPr="00C1783A" w:rsidRDefault="002F0144" w:rsidP="00C1783A">
            <w:pPr>
              <w:jc w:val="center"/>
              <w:rPr>
                <w:color w:val="auto"/>
                <w:sz w:val="18"/>
                <w:szCs w:val="18"/>
              </w:rPr>
            </w:pPr>
            <w:r w:rsidRPr="00C1783A">
              <w:rPr>
                <w:b/>
                <w:color w:val="auto"/>
                <w:sz w:val="18"/>
                <w:szCs w:val="18"/>
              </w:rPr>
              <w:t>Sign Structure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F0144" w:rsidRPr="00C1783A" w:rsidRDefault="002F0144" w:rsidP="00C1783A">
            <w:pPr>
              <w:tabs>
                <w:tab w:val="left" w:pos="155"/>
              </w:tabs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 xml:space="preserve">Height of Overall Structure </w:t>
            </w:r>
            <w:r w:rsidRPr="00C1783A">
              <w:rPr>
                <w:color w:val="auto"/>
                <w:sz w:val="14"/>
                <w:szCs w:val="14"/>
              </w:rPr>
              <w:t>(including Face)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44" w:rsidRPr="00C1783A" w:rsidRDefault="002F0144" w:rsidP="00DD0619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Distance From Bottom of Sign Face to Ground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44" w:rsidRPr="00C1783A" w:rsidRDefault="002F0144" w:rsidP="00C1783A">
            <w:pPr>
              <w:tabs>
                <w:tab w:val="left" w:pos="155"/>
              </w:tabs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Sign is in Place</w:t>
            </w:r>
            <w:r w:rsidR="005548DE" w:rsidRPr="00C1783A">
              <w:rPr>
                <w:color w:val="auto"/>
                <w:sz w:val="16"/>
                <w:szCs w:val="16"/>
              </w:rPr>
              <w:t xml:space="preserve"> - </w:t>
            </w:r>
            <w:r w:rsidRPr="00C1783A">
              <w:rPr>
                <w:color w:val="auto"/>
                <w:sz w:val="16"/>
                <w:szCs w:val="16"/>
              </w:rPr>
              <w:t>If Yes, Date Erected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548DE" w:rsidRPr="00C1783A" w:rsidRDefault="002F0144" w:rsidP="005548DE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Type of Sign Structure</w:t>
            </w:r>
          </w:p>
        </w:tc>
      </w:tr>
      <w:tr w:rsidR="002F0144" w:rsidRPr="00C1783A" w:rsidTr="00867CDA">
        <w:trPr>
          <w:trHeight w:val="458"/>
          <w:jc w:val="center"/>
        </w:trPr>
        <w:tc>
          <w:tcPr>
            <w:tcW w:w="115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F0144" w:rsidRPr="00C1783A" w:rsidRDefault="002F0144" w:rsidP="0069348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0144" w:rsidRPr="00301F45" w:rsidRDefault="002F0144" w:rsidP="00C1783A">
            <w:pPr>
              <w:tabs>
                <w:tab w:val="left" w:pos="155"/>
              </w:tabs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9" w:name="Text131"/>
            <w:r w:rsidRPr="00301F4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01F45">
              <w:rPr>
                <w:color w:val="auto"/>
                <w:sz w:val="18"/>
                <w:szCs w:val="18"/>
              </w:rPr>
            </w:r>
            <w:r w:rsidRPr="00301F45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7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0144" w:rsidRPr="00301F45" w:rsidRDefault="002F0144" w:rsidP="00C1783A">
            <w:pPr>
              <w:tabs>
                <w:tab w:val="left" w:leader="underscore" w:pos="7497"/>
              </w:tabs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0" w:name="Text132"/>
            <w:r w:rsidRPr="00301F45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01F45">
              <w:rPr>
                <w:color w:val="auto"/>
                <w:sz w:val="18"/>
                <w:szCs w:val="18"/>
              </w:rPr>
            </w:r>
            <w:r w:rsidRPr="00301F45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48DE" w:rsidRPr="00301F45" w:rsidRDefault="002F0144" w:rsidP="00301F45">
            <w:pPr>
              <w:tabs>
                <w:tab w:val="left" w:pos="2012"/>
              </w:tabs>
              <w:spacing w:after="40"/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F45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301F45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r w:rsidRPr="00301F45">
              <w:rPr>
                <w:color w:val="auto"/>
                <w:sz w:val="18"/>
                <w:szCs w:val="18"/>
              </w:rPr>
              <w:t xml:space="preserve"> Yes </w:t>
            </w:r>
            <w:bookmarkStart w:id="51" w:name="Text145"/>
            <w:r w:rsidR="005548DE" w:rsidRPr="00301F45">
              <w:rPr>
                <w:color w:val="auto"/>
                <w:sz w:val="18"/>
                <w:szCs w:val="18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5548DE" w:rsidRPr="00301F45">
              <w:rPr>
                <w:color w:val="auto"/>
                <w:sz w:val="18"/>
                <w:szCs w:val="18"/>
                <w:u w:val="single"/>
              </w:rPr>
              <w:instrText xml:space="preserve"> FORMTEXT </w:instrText>
            </w:r>
            <w:r w:rsidR="005548DE" w:rsidRPr="00301F45">
              <w:rPr>
                <w:color w:val="auto"/>
                <w:sz w:val="18"/>
                <w:szCs w:val="18"/>
                <w:u w:val="single"/>
              </w:rPr>
            </w:r>
            <w:r w:rsidR="005548DE" w:rsidRPr="00301F45">
              <w:rPr>
                <w:color w:val="auto"/>
                <w:sz w:val="18"/>
                <w:szCs w:val="18"/>
                <w:u w:val="single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5548DE" w:rsidRPr="00301F45">
              <w:rPr>
                <w:color w:val="auto"/>
                <w:sz w:val="18"/>
                <w:szCs w:val="18"/>
                <w:u w:val="single"/>
              </w:rPr>
              <w:fldChar w:fldCharType="end"/>
            </w:r>
            <w:bookmarkEnd w:id="51"/>
            <w:r w:rsidR="005548DE" w:rsidRPr="00301F45">
              <w:rPr>
                <w:color w:val="auto"/>
                <w:sz w:val="18"/>
                <w:szCs w:val="18"/>
                <w:u w:val="single"/>
              </w:rPr>
              <w:tab/>
            </w:r>
          </w:p>
          <w:p w:rsidR="002F0144" w:rsidRPr="00301F45" w:rsidRDefault="002F0144" w:rsidP="00C1783A">
            <w:pPr>
              <w:tabs>
                <w:tab w:val="left" w:pos="1112"/>
              </w:tabs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F45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301F45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r w:rsidRPr="00301F45">
              <w:rPr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48DE" w:rsidRPr="00301F45" w:rsidRDefault="005548DE" w:rsidP="00867CDA">
            <w:pPr>
              <w:tabs>
                <w:tab w:val="left" w:pos="1292"/>
                <w:tab w:val="left" w:pos="2822"/>
              </w:tabs>
              <w:spacing w:after="40"/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9"/>
            <w:r w:rsidRPr="00301F45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301F45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52"/>
            <w:r w:rsidRPr="00301F45">
              <w:rPr>
                <w:color w:val="auto"/>
                <w:sz w:val="18"/>
                <w:szCs w:val="18"/>
              </w:rPr>
              <w:t xml:space="preserve"> Monopole</w:t>
            </w:r>
            <w:r w:rsidRPr="00301F45">
              <w:rPr>
                <w:color w:val="auto"/>
                <w:sz w:val="18"/>
                <w:szCs w:val="18"/>
              </w:rPr>
              <w:tab/>
            </w: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0"/>
            <w:r w:rsidRPr="00301F45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301F45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53"/>
            <w:r w:rsidRPr="00301F45">
              <w:rPr>
                <w:color w:val="auto"/>
                <w:sz w:val="18"/>
                <w:szCs w:val="18"/>
              </w:rPr>
              <w:t xml:space="preserve"> Steel Beams</w:t>
            </w:r>
            <w:r w:rsidRPr="00301F45">
              <w:rPr>
                <w:color w:val="auto"/>
                <w:sz w:val="18"/>
                <w:szCs w:val="18"/>
              </w:rPr>
              <w:tab/>
            </w: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1"/>
            <w:r w:rsidRPr="00301F45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301F45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54"/>
            <w:r w:rsidRPr="00301F45">
              <w:rPr>
                <w:color w:val="auto"/>
                <w:sz w:val="18"/>
                <w:szCs w:val="18"/>
              </w:rPr>
              <w:t xml:space="preserve"> Wood</w:t>
            </w:r>
          </w:p>
          <w:p w:rsidR="002F0144" w:rsidRPr="00301F45" w:rsidRDefault="002F0144" w:rsidP="00867CDA">
            <w:pPr>
              <w:tabs>
                <w:tab w:val="left" w:pos="4082"/>
              </w:tabs>
              <w:rPr>
                <w:color w:val="auto"/>
                <w:sz w:val="18"/>
                <w:szCs w:val="18"/>
              </w:rPr>
            </w:pPr>
            <w:r w:rsidRPr="00301F45">
              <w:rPr>
                <w:color w:val="auto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2"/>
            <w:r w:rsidRPr="00301F45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301F45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Pr="00301F45">
              <w:rPr>
                <w:color w:val="auto"/>
                <w:sz w:val="18"/>
                <w:szCs w:val="18"/>
              </w:rPr>
              <w:fldChar w:fldCharType="end"/>
            </w:r>
            <w:bookmarkEnd w:id="55"/>
            <w:r w:rsidRPr="00301F45">
              <w:rPr>
                <w:color w:val="auto"/>
                <w:sz w:val="18"/>
                <w:szCs w:val="18"/>
              </w:rPr>
              <w:t>Other</w:t>
            </w:r>
            <w:r w:rsidR="005548DE" w:rsidRPr="00301F45">
              <w:rPr>
                <w:color w:val="auto"/>
                <w:sz w:val="18"/>
                <w:szCs w:val="18"/>
              </w:rPr>
              <w:t xml:space="preserve"> </w:t>
            </w:r>
            <w:r w:rsidR="005548DE" w:rsidRPr="00301F45">
              <w:rPr>
                <w:color w:val="auto"/>
                <w:sz w:val="18"/>
                <w:szCs w:val="18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6" w:name="Text146"/>
            <w:r w:rsidR="005548DE" w:rsidRPr="00301F45">
              <w:rPr>
                <w:color w:val="auto"/>
                <w:sz w:val="18"/>
                <w:szCs w:val="18"/>
                <w:u w:val="single"/>
              </w:rPr>
              <w:instrText xml:space="preserve"> FORMTEXT </w:instrText>
            </w:r>
            <w:r w:rsidR="005548DE" w:rsidRPr="00301F45">
              <w:rPr>
                <w:color w:val="auto"/>
                <w:sz w:val="18"/>
                <w:szCs w:val="18"/>
                <w:u w:val="single"/>
              </w:rPr>
            </w:r>
            <w:r w:rsidR="005548DE" w:rsidRPr="00301F45">
              <w:rPr>
                <w:color w:val="auto"/>
                <w:sz w:val="18"/>
                <w:szCs w:val="18"/>
                <w:u w:val="single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5548DE" w:rsidRPr="00301F45">
              <w:rPr>
                <w:color w:val="auto"/>
                <w:sz w:val="18"/>
                <w:szCs w:val="18"/>
                <w:u w:val="single"/>
              </w:rPr>
              <w:fldChar w:fldCharType="end"/>
            </w:r>
            <w:bookmarkEnd w:id="56"/>
            <w:r w:rsidR="005548DE" w:rsidRPr="00301F45">
              <w:rPr>
                <w:color w:val="auto"/>
                <w:sz w:val="18"/>
                <w:szCs w:val="18"/>
                <w:u w:val="single"/>
              </w:rPr>
              <w:tab/>
            </w:r>
          </w:p>
        </w:tc>
      </w:tr>
    </w:tbl>
    <w:p w:rsidR="00897A2D" w:rsidRPr="00191163" w:rsidRDefault="00897A2D" w:rsidP="006E2B1E">
      <w:pPr>
        <w:rPr>
          <w:color w:val="auto"/>
          <w:sz w:val="10"/>
          <w:szCs w:val="10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736"/>
        <w:gridCol w:w="3150"/>
        <w:gridCol w:w="1605"/>
      </w:tblGrid>
      <w:tr w:rsidR="00C306F8" w:rsidRPr="00191163" w:rsidTr="00491669">
        <w:trPr>
          <w:jc w:val="center"/>
        </w:trPr>
        <w:tc>
          <w:tcPr>
            <w:tcW w:w="114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06F8" w:rsidRPr="00191163" w:rsidRDefault="00C306F8" w:rsidP="00C306F8">
            <w:pPr>
              <w:rPr>
                <w:color w:val="auto"/>
                <w:sz w:val="20"/>
                <w:szCs w:val="16"/>
              </w:rPr>
            </w:pPr>
            <w:r w:rsidRPr="00191163">
              <w:rPr>
                <w:b/>
                <w:color w:val="auto"/>
                <w:sz w:val="20"/>
                <w:szCs w:val="20"/>
              </w:rPr>
              <w:t xml:space="preserve">Commercial Use </w:t>
            </w:r>
            <w:r w:rsidRPr="00191163">
              <w:rPr>
                <w:color w:val="auto"/>
                <w:sz w:val="20"/>
                <w:szCs w:val="20"/>
              </w:rPr>
              <w:t xml:space="preserve">(Describe qualifying business </w:t>
            </w:r>
            <w:r w:rsidR="007B51E3">
              <w:rPr>
                <w:color w:val="auto"/>
                <w:sz w:val="20"/>
                <w:szCs w:val="20"/>
              </w:rPr>
              <w:t xml:space="preserve">activity </w:t>
            </w:r>
            <w:r w:rsidRPr="00191163">
              <w:rPr>
                <w:color w:val="auto"/>
                <w:sz w:val="20"/>
                <w:szCs w:val="20"/>
              </w:rPr>
              <w:t>on the sign site)</w:t>
            </w:r>
          </w:p>
        </w:tc>
      </w:tr>
      <w:tr w:rsidR="00CF0F42" w:rsidRPr="00C1783A" w:rsidTr="00491669">
        <w:trPr>
          <w:jc w:val="center"/>
        </w:trPr>
        <w:tc>
          <w:tcPr>
            <w:tcW w:w="6736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CF0F42" w:rsidRPr="00C1783A" w:rsidRDefault="007A3F98" w:rsidP="00C306F8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 xml:space="preserve">Describe </w:t>
            </w:r>
            <w:r w:rsidR="00A26A3F" w:rsidRPr="00C1783A">
              <w:rPr>
                <w:color w:val="auto"/>
                <w:sz w:val="16"/>
                <w:szCs w:val="16"/>
              </w:rPr>
              <w:t xml:space="preserve">Commercial Use </w:t>
            </w:r>
            <w:r w:rsidRPr="00C1783A">
              <w:rPr>
                <w:color w:val="auto"/>
                <w:sz w:val="16"/>
                <w:szCs w:val="16"/>
              </w:rPr>
              <w:t>(business on site)</w:t>
            </w:r>
          </w:p>
        </w:tc>
        <w:tc>
          <w:tcPr>
            <w:tcW w:w="3150" w:type="dxa"/>
            <w:tcBorders>
              <w:top w:val="single" w:sz="8" w:space="0" w:color="auto"/>
              <w:bottom w:val="nil"/>
            </w:tcBorders>
            <w:vAlign w:val="center"/>
          </w:tcPr>
          <w:p w:rsidR="00CF0F42" w:rsidRPr="00C1783A" w:rsidRDefault="007A3F98" w:rsidP="00C306F8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Business Owner name</w:t>
            </w:r>
          </w:p>
        </w:tc>
        <w:tc>
          <w:tcPr>
            <w:tcW w:w="1605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F0F42" w:rsidRPr="00C1783A" w:rsidRDefault="007A3F98" w:rsidP="00C306F8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Telephone</w:t>
            </w:r>
          </w:p>
        </w:tc>
      </w:tr>
      <w:tr w:rsidR="00CF0F42" w:rsidRPr="00AE1727" w:rsidTr="00491669">
        <w:trPr>
          <w:trHeight w:val="288"/>
          <w:jc w:val="center"/>
        </w:trPr>
        <w:tc>
          <w:tcPr>
            <w:tcW w:w="6736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CF0F42" w:rsidRPr="00AE1727" w:rsidRDefault="00C306F8" w:rsidP="007A3F98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7" w:name="Text147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57"/>
          </w:p>
        </w:tc>
        <w:tc>
          <w:tcPr>
            <w:tcW w:w="3150" w:type="dxa"/>
            <w:tcBorders>
              <w:top w:val="nil"/>
              <w:bottom w:val="single" w:sz="8" w:space="0" w:color="auto"/>
            </w:tcBorders>
            <w:vAlign w:val="center"/>
          </w:tcPr>
          <w:p w:rsidR="00CF0F42" w:rsidRPr="00AE1727" w:rsidRDefault="00C306F8" w:rsidP="007A3F98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8" w:name="Text148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58"/>
          </w:p>
        </w:tc>
        <w:tc>
          <w:tcPr>
            <w:tcW w:w="1605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F42" w:rsidRPr="00AE1727" w:rsidRDefault="00C306F8" w:rsidP="007A3F98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9" w:name="Text149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59"/>
          </w:p>
        </w:tc>
      </w:tr>
    </w:tbl>
    <w:p w:rsidR="00CF0F42" w:rsidRPr="00191163" w:rsidRDefault="00CF0F42" w:rsidP="006E2B1E">
      <w:pPr>
        <w:rPr>
          <w:color w:val="auto"/>
          <w:sz w:val="10"/>
          <w:szCs w:val="10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316"/>
        <w:gridCol w:w="513"/>
        <w:gridCol w:w="1377"/>
        <w:gridCol w:w="1620"/>
        <w:gridCol w:w="831"/>
        <w:gridCol w:w="6"/>
        <w:gridCol w:w="2313"/>
        <w:gridCol w:w="1515"/>
      </w:tblGrid>
      <w:tr w:rsidR="00A542BE" w:rsidRPr="00191163" w:rsidTr="00C1783A">
        <w:trPr>
          <w:jc w:val="center"/>
        </w:trPr>
        <w:tc>
          <w:tcPr>
            <w:tcW w:w="1149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42BE" w:rsidRPr="00191163" w:rsidRDefault="00A542BE" w:rsidP="00CF0F42">
            <w:pPr>
              <w:rPr>
                <w:color w:val="auto"/>
                <w:sz w:val="20"/>
                <w:szCs w:val="20"/>
              </w:rPr>
            </w:pPr>
            <w:r w:rsidRPr="00191163">
              <w:rPr>
                <w:b/>
                <w:color w:val="auto"/>
                <w:sz w:val="20"/>
                <w:szCs w:val="20"/>
              </w:rPr>
              <w:t xml:space="preserve">Zoning </w:t>
            </w:r>
            <w:r w:rsidR="001B29C2" w:rsidRPr="00191163">
              <w:rPr>
                <w:b/>
                <w:color w:val="auto"/>
                <w:sz w:val="20"/>
                <w:szCs w:val="20"/>
              </w:rPr>
              <w:t xml:space="preserve">Authority </w:t>
            </w:r>
            <w:r w:rsidRPr="00191163">
              <w:rPr>
                <w:b/>
                <w:color w:val="auto"/>
                <w:sz w:val="20"/>
                <w:szCs w:val="20"/>
              </w:rPr>
              <w:t>Affidavit</w:t>
            </w:r>
            <w:r w:rsidR="00CB700F" w:rsidRPr="00191163">
              <w:rPr>
                <w:b/>
                <w:color w:val="auto"/>
                <w:sz w:val="20"/>
                <w:szCs w:val="20"/>
              </w:rPr>
              <w:t xml:space="preserve"> </w:t>
            </w:r>
            <w:r w:rsidR="00CB700F" w:rsidRPr="00191163">
              <w:rPr>
                <w:color w:val="auto"/>
                <w:sz w:val="20"/>
                <w:szCs w:val="20"/>
              </w:rPr>
              <w:t>(for authorized use only )</w:t>
            </w:r>
          </w:p>
        </w:tc>
      </w:tr>
      <w:tr w:rsidR="000A4C5B" w:rsidRPr="00491669" w:rsidTr="00301F45">
        <w:trPr>
          <w:trHeight w:hRule="exact" w:val="317"/>
          <w:jc w:val="center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A4C5B" w:rsidRPr="00491669" w:rsidRDefault="000A4C5B" w:rsidP="00952B07">
            <w:pPr>
              <w:rPr>
                <w:color w:val="auto"/>
                <w:sz w:val="18"/>
                <w:szCs w:val="18"/>
              </w:rPr>
            </w:pPr>
            <w:r w:rsidRPr="00491669">
              <w:rPr>
                <w:color w:val="auto"/>
                <w:sz w:val="18"/>
                <w:szCs w:val="18"/>
              </w:rPr>
              <w:t>The sign site described above is zoned</w:t>
            </w:r>
            <w:r w:rsidR="00467B38" w:rsidRPr="0049166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C5B" w:rsidRPr="00491669" w:rsidRDefault="000A4C5B" w:rsidP="00952B07">
            <w:pPr>
              <w:rPr>
                <w:color w:val="auto"/>
                <w:sz w:val="18"/>
                <w:szCs w:val="18"/>
              </w:rPr>
            </w:pPr>
            <w:r w:rsidRPr="00491669">
              <w:rPr>
                <w:color w:val="auto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 w:rsidRPr="00491669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491669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Pr="00491669">
              <w:rPr>
                <w:color w:val="auto"/>
                <w:sz w:val="18"/>
                <w:szCs w:val="18"/>
              </w:rPr>
              <w:fldChar w:fldCharType="end"/>
            </w:r>
            <w:bookmarkEnd w:id="60"/>
            <w:r w:rsidRPr="00491669">
              <w:rPr>
                <w:color w:val="auto"/>
                <w:sz w:val="18"/>
                <w:szCs w:val="18"/>
              </w:rPr>
              <w:t xml:space="preserve"> Commerci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C5B" w:rsidRPr="00491669" w:rsidRDefault="000A4C5B" w:rsidP="00952B07">
            <w:pPr>
              <w:rPr>
                <w:color w:val="auto"/>
                <w:sz w:val="18"/>
                <w:szCs w:val="18"/>
              </w:rPr>
            </w:pPr>
            <w:r w:rsidRPr="00491669">
              <w:rPr>
                <w:color w:val="auto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 w:rsidRPr="00491669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491669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Pr="00491669">
              <w:rPr>
                <w:color w:val="auto"/>
                <w:sz w:val="18"/>
                <w:szCs w:val="18"/>
              </w:rPr>
              <w:fldChar w:fldCharType="end"/>
            </w:r>
            <w:bookmarkEnd w:id="61"/>
            <w:r w:rsidRPr="00491669">
              <w:rPr>
                <w:color w:val="auto"/>
                <w:sz w:val="18"/>
                <w:szCs w:val="18"/>
              </w:rPr>
              <w:t xml:space="preserve"> Industrial</w:t>
            </w:r>
          </w:p>
        </w:tc>
        <w:tc>
          <w:tcPr>
            <w:tcW w:w="46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4C5B" w:rsidRPr="00491669" w:rsidRDefault="000A4C5B" w:rsidP="00952B07">
            <w:pPr>
              <w:rPr>
                <w:color w:val="auto"/>
                <w:sz w:val="18"/>
                <w:szCs w:val="18"/>
              </w:rPr>
            </w:pPr>
            <w:r w:rsidRPr="00491669">
              <w:rPr>
                <w:color w:val="auto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1"/>
            <w:r w:rsidRPr="00491669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491669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Pr="00491669">
              <w:rPr>
                <w:color w:val="auto"/>
                <w:sz w:val="18"/>
                <w:szCs w:val="18"/>
              </w:rPr>
              <w:fldChar w:fldCharType="end"/>
            </w:r>
            <w:bookmarkEnd w:id="62"/>
            <w:r w:rsidRPr="00491669">
              <w:rPr>
                <w:color w:val="auto"/>
                <w:sz w:val="18"/>
                <w:szCs w:val="18"/>
              </w:rPr>
              <w:t xml:space="preserve"> </w:t>
            </w:r>
            <w:r w:rsidR="001B18E4" w:rsidRPr="00491669">
              <w:rPr>
                <w:color w:val="auto"/>
                <w:sz w:val="18"/>
                <w:szCs w:val="18"/>
              </w:rPr>
              <w:t>Not Z</w:t>
            </w:r>
            <w:r w:rsidRPr="00491669">
              <w:rPr>
                <w:color w:val="auto"/>
                <w:sz w:val="18"/>
                <w:szCs w:val="18"/>
              </w:rPr>
              <w:t>oned</w:t>
            </w:r>
          </w:p>
        </w:tc>
      </w:tr>
      <w:tr w:rsidR="00491669" w:rsidRPr="00491669" w:rsidTr="00301F45">
        <w:trPr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91669" w:rsidRPr="00491669" w:rsidRDefault="00491669" w:rsidP="00491669">
            <w:pPr>
              <w:rPr>
                <w:color w:val="auto"/>
                <w:sz w:val="16"/>
                <w:szCs w:val="16"/>
              </w:rPr>
            </w:pPr>
            <w:smartTag w:uri="urn:schemas-microsoft-com:office:smarttags" w:element="PlaceType">
              <w:r>
                <w:rPr>
                  <w:color w:val="auto"/>
                  <w:sz w:val="16"/>
                  <w:szCs w:val="16"/>
                </w:rPr>
                <w:t>County</w:t>
              </w:r>
            </w:smartTag>
            <w:r>
              <w:rPr>
                <w:color w:val="auto"/>
                <w:sz w:val="16"/>
                <w:szCs w:val="16"/>
              </w:rPr>
              <w:t xml:space="preserve"> </w:t>
            </w:r>
            <w:r w:rsidR="002360AE">
              <w:rPr>
                <w:color w:val="auto"/>
                <w:sz w:val="16"/>
                <w:szCs w:val="16"/>
              </w:rPr>
              <w:t xml:space="preserve">the </w:t>
            </w:r>
            <w:r w:rsidRPr="00491669">
              <w:rPr>
                <w:color w:val="auto"/>
                <w:sz w:val="16"/>
                <w:szCs w:val="16"/>
              </w:rPr>
              <w:t>Sign Will Be Located With</w:t>
            </w:r>
            <w:r>
              <w:rPr>
                <w:color w:val="auto"/>
                <w:sz w:val="16"/>
                <w:szCs w:val="16"/>
              </w:rPr>
              <w:t>i</w:t>
            </w:r>
            <w:r w:rsidRPr="00491669">
              <w:rPr>
                <w:color w:val="auto"/>
                <w:sz w:val="16"/>
                <w:szCs w:val="16"/>
              </w:rPr>
              <w:t>n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669" w:rsidRPr="00491669" w:rsidRDefault="00491669" w:rsidP="00491669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ity </w:t>
            </w:r>
            <w:r w:rsidR="002360AE">
              <w:rPr>
                <w:color w:val="auto"/>
                <w:sz w:val="16"/>
                <w:szCs w:val="16"/>
              </w:rPr>
              <w:t xml:space="preserve">the </w:t>
            </w:r>
            <w:r w:rsidRPr="00491669">
              <w:rPr>
                <w:color w:val="auto"/>
                <w:sz w:val="16"/>
                <w:szCs w:val="16"/>
              </w:rPr>
              <w:t>Sign Will Be Located With</w:t>
            </w:r>
            <w:r>
              <w:rPr>
                <w:color w:val="auto"/>
                <w:sz w:val="16"/>
                <w:szCs w:val="16"/>
              </w:rPr>
              <w:t>i</w:t>
            </w:r>
            <w:r w:rsidRPr="00491669">
              <w:rPr>
                <w:color w:val="auto"/>
                <w:sz w:val="16"/>
                <w:szCs w:val="16"/>
              </w:rPr>
              <w:t>n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91669" w:rsidRPr="00491669" w:rsidRDefault="00491669" w:rsidP="00491669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Impact Area </w:t>
            </w:r>
            <w:r w:rsidR="002360AE">
              <w:rPr>
                <w:color w:val="auto"/>
                <w:sz w:val="16"/>
                <w:szCs w:val="16"/>
              </w:rPr>
              <w:t xml:space="preserve">the </w:t>
            </w:r>
            <w:r w:rsidRPr="00491669">
              <w:rPr>
                <w:color w:val="auto"/>
                <w:sz w:val="16"/>
                <w:szCs w:val="16"/>
              </w:rPr>
              <w:t>Sign Will Be Located With</w:t>
            </w:r>
            <w:r>
              <w:rPr>
                <w:color w:val="auto"/>
                <w:sz w:val="16"/>
                <w:szCs w:val="16"/>
              </w:rPr>
              <w:t>i</w:t>
            </w:r>
            <w:r w:rsidRPr="00491669">
              <w:rPr>
                <w:color w:val="auto"/>
                <w:sz w:val="16"/>
                <w:szCs w:val="16"/>
              </w:rPr>
              <w:t>n</w:t>
            </w:r>
          </w:p>
        </w:tc>
      </w:tr>
      <w:tr w:rsidR="00491669" w:rsidRPr="00AE1727" w:rsidTr="00301F45">
        <w:trPr>
          <w:trHeight w:val="288"/>
          <w:jc w:val="center"/>
        </w:trPr>
        <w:tc>
          <w:tcPr>
            <w:tcW w:w="38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1669" w:rsidRPr="00AE1727" w:rsidRDefault="00491669" w:rsidP="00491669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3" w:name="Text150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63"/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1669" w:rsidRPr="00AE1727" w:rsidRDefault="00491669" w:rsidP="00491669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4" w:name="Text151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64"/>
          </w:p>
        </w:tc>
        <w:tc>
          <w:tcPr>
            <w:tcW w:w="38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669" w:rsidRPr="00AE1727" w:rsidRDefault="00491669" w:rsidP="00491669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5" w:name="Text152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65"/>
          </w:p>
        </w:tc>
      </w:tr>
      <w:tr w:rsidR="00A542BE" w:rsidRPr="00191163" w:rsidTr="00191163">
        <w:trPr>
          <w:trHeight w:val="288"/>
          <w:jc w:val="center"/>
        </w:trPr>
        <w:tc>
          <w:tcPr>
            <w:tcW w:w="1149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542BE" w:rsidRPr="00191163" w:rsidRDefault="00A542BE" w:rsidP="00191163">
            <w:pPr>
              <w:rPr>
                <w:color w:val="auto"/>
                <w:sz w:val="20"/>
                <w:szCs w:val="20"/>
              </w:rPr>
            </w:pPr>
            <w:r w:rsidRPr="00191163">
              <w:rPr>
                <w:color w:val="auto"/>
                <w:sz w:val="20"/>
                <w:szCs w:val="20"/>
              </w:rPr>
              <w:t>I</w:t>
            </w:r>
            <w:r w:rsidR="00491669" w:rsidRPr="00191163">
              <w:rPr>
                <w:color w:val="auto"/>
                <w:sz w:val="20"/>
                <w:szCs w:val="20"/>
              </w:rPr>
              <w:t xml:space="preserve"> </w:t>
            </w:r>
            <w:r w:rsidRPr="00191163">
              <w:rPr>
                <w:color w:val="auto"/>
                <w:sz w:val="20"/>
                <w:szCs w:val="20"/>
              </w:rPr>
              <w:t>hereby certify that the sign site described above is zoned</w:t>
            </w:r>
            <w:r w:rsidR="001B29C2" w:rsidRPr="00191163">
              <w:rPr>
                <w:color w:val="auto"/>
                <w:sz w:val="20"/>
                <w:szCs w:val="20"/>
              </w:rPr>
              <w:t xml:space="preserve"> as specified above.</w:t>
            </w:r>
          </w:p>
        </w:tc>
      </w:tr>
      <w:tr w:rsidR="00491669" w:rsidRPr="00C1783A" w:rsidTr="007B51E3">
        <w:trPr>
          <w:jc w:val="center"/>
        </w:trPr>
        <w:tc>
          <w:tcPr>
            <w:tcW w:w="38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91669" w:rsidRPr="00C1783A" w:rsidRDefault="00491669" w:rsidP="00491669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Authorized</w:t>
            </w:r>
            <w:r w:rsidR="00191163">
              <w:rPr>
                <w:color w:val="auto"/>
                <w:sz w:val="16"/>
                <w:szCs w:val="16"/>
              </w:rPr>
              <w:t xml:space="preserve"> Zoning</w:t>
            </w:r>
            <w:r w:rsidRPr="00C1783A">
              <w:rPr>
                <w:color w:val="auto"/>
                <w:sz w:val="16"/>
                <w:szCs w:val="16"/>
              </w:rPr>
              <w:t xml:space="preserve"> Representative’s </w:t>
            </w:r>
            <w:r>
              <w:rPr>
                <w:color w:val="auto"/>
                <w:sz w:val="16"/>
                <w:szCs w:val="16"/>
              </w:rPr>
              <w:t>Name (printed)</w:t>
            </w:r>
          </w:p>
        </w:tc>
        <w:tc>
          <w:tcPr>
            <w:tcW w:w="3834" w:type="dxa"/>
            <w:gridSpan w:val="4"/>
            <w:tcBorders>
              <w:top w:val="single" w:sz="8" w:space="0" w:color="auto"/>
              <w:left w:val="single" w:sz="4" w:space="0" w:color="auto"/>
              <w:bottom w:val="nil"/>
            </w:tcBorders>
            <w:vAlign w:val="center"/>
          </w:tcPr>
          <w:p w:rsidR="00491669" w:rsidRPr="00C1783A" w:rsidRDefault="00491669" w:rsidP="00491669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Authorized Representative’s Signature</w:t>
            </w:r>
          </w:p>
        </w:tc>
        <w:tc>
          <w:tcPr>
            <w:tcW w:w="2313" w:type="dxa"/>
            <w:tcBorders>
              <w:top w:val="single" w:sz="8" w:space="0" w:color="auto"/>
              <w:bottom w:val="nil"/>
            </w:tcBorders>
            <w:vAlign w:val="center"/>
          </w:tcPr>
          <w:p w:rsidR="00491669" w:rsidRPr="00C1783A" w:rsidRDefault="006F3DB4" w:rsidP="00952B07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ephone Number</w:t>
            </w:r>
          </w:p>
        </w:tc>
        <w:tc>
          <w:tcPr>
            <w:tcW w:w="1515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91669" w:rsidRPr="00C1783A" w:rsidRDefault="00491669" w:rsidP="00952B07">
            <w:pPr>
              <w:rPr>
                <w:color w:val="auto"/>
                <w:sz w:val="16"/>
                <w:szCs w:val="16"/>
              </w:rPr>
            </w:pPr>
            <w:r w:rsidRPr="00C1783A">
              <w:rPr>
                <w:color w:val="auto"/>
                <w:sz w:val="16"/>
                <w:szCs w:val="16"/>
              </w:rPr>
              <w:t>Date</w:t>
            </w:r>
          </w:p>
        </w:tc>
      </w:tr>
      <w:tr w:rsidR="00491669" w:rsidRPr="00AE1727" w:rsidTr="007B51E3">
        <w:trPr>
          <w:trHeight w:val="288"/>
          <w:jc w:val="center"/>
        </w:trPr>
        <w:tc>
          <w:tcPr>
            <w:tcW w:w="38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1669" w:rsidRPr="00AE1727" w:rsidRDefault="00491669" w:rsidP="00952B07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6" w:name="Text153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66"/>
          </w:p>
        </w:tc>
        <w:tc>
          <w:tcPr>
            <w:tcW w:w="38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491669" w:rsidRPr="00AE1727" w:rsidRDefault="00491669" w:rsidP="00952B07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8" w:space="0" w:color="auto"/>
            </w:tcBorders>
            <w:vAlign w:val="center"/>
          </w:tcPr>
          <w:p w:rsidR="00491669" w:rsidRPr="00AE1727" w:rsidRDefault="00491669" w:rsidP="00952B07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7" w:name="Text23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67"/>
          </w:p>
        </w:tc>
        <w:tc>
          <w:tcPr>
            <w:tcW w:w="1515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669" w:rsidRPr="00AE1727" w:rsidRDefault="00491669" w:rsidP="00952B07">
            <w:pPr>
              <w:rPr>
                <w:color w:val="auto"/>
                <w:sz w:val="18"/>
                <w:szCs w:val="20"/>
              </w:rPr>
            </w:pPr>
            <w:r w:rsidRPr="00AE1727">
              <w:rPr>
                <w:color w:val="auto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8" w:name="Text24"/>
            <w:r w:rsidRPr="00AE1727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AE1727">
              <w:rPr>
                <w:color w:val="auto"/>
                <w:sz w:val="18"/>
                <w:szCs w:val="20"/>
              </w:rPr>
            </w:r>
            <w:r w:rsidRPr="00AE1727">
              <w:rPr>
                <w:color w:val="auto"/>
                <w:sz w:val="18"/>
                <w:szCs w:val="20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="00B4299C">
              <w:rPr>
                <w:noProof/>
                <w:color w:val="auto"/>
                <w:sz w:val="18"/>
                <w:szCs w:val="20"/>
              </w:rPr>
              <w:t> </w:t>
            </w:r>
            <w:r w:rsidRPr="00AE1727">
              <w:rPr>
                <w:color w:val="auto"/>
                <w:sz w:val="18"/>
                <w:szCs w:val="20"/>
              </w:rPr>
              <w:fldChar w:fldCharType="end"/>
            </w:r>
            <w:bookmarkEnd w:id="68"/>
          </w:p>
        </w:tc>
      </w:tr>
    </w:tbl>
    <w:p w:rsidR="00491669" w:rsidRPr="00191163" w:rsidRDefault="00491669" w:rsidP="006E2B1E">
      <w:pPr>
        <w:rPr>
          <w:color w:val="auto"/>
          <w:sz w:val="10"/>
          <w:szCs w:val="10"/>
        </w:rPr>
      </w:pPr>
    </w:p>
    <w:p w:rsidR="00AE1727" w:rsidRPr="00191163" w:rsidRDefault="0099136A" w:rsidP="006E2B1E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-- </w:t>
      </w:r>
      <w:r w:rsidR="00AE1727" w:rsidRPr="00191163">
        <w:rPr>
          <w:b/>
          <w:color w:val="auto"/>
          <w:sz w:val="20"/>
          <w:szCs w:val="20"/>
        </w:rPr>
        <w:t>ITD Official Use Only</w:t>
      </w:r>
      <w:r>
        <w:rPr>
          <w:b/>
          <w:color w:val="auto"/>
          <w:sz w:val="20"/>
          <w:szCs w:val="20"/>
        </w:rPr>
        <w:t xml:space="preserve"> --</w:t>
      </w: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6"/>
        <w:gridCol w:w="180"/>
        <w:gridCol w:w="1080"/>
        <w:gridCol w:w="675"/>
        <w:gridCol w:w="315"/>
        <w:gridCol w:w="405"/>
        <w:gridCol w:w="855"/>
        <w:gridCol w:w="144"/>
        <w:gridCol w:w="1215"/>
        <w:gridCol w:w="1710"/>
        <w:gridCol w:w="711"/>
        <w:gridCol w:w="918"/>
        <w:gridCol w:w="1407"/>
      </w:tblGrid>
      <w:tr w:rsidR="00005AC7" w:rsidRPr="007F7E88" w:rsidTr="009D151E">
        <w:trPr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ECECEC"/>
            <w:vAlign w:val="center"/>
          </w:tcPr>
          <w:p w:rsidR="00B80CF4" w:rsidRPr="007F7E88" w:rsidRDefault="00005AC7" w:rsidP="00005AC7">
            <w:pPr>
              <w:rPr>
                <w:color w:val="auto"/>
                <w:sz w:val="16"/>
                <w:szCs w:val="16"/>
              </w:rPr>
            </w:pPr>
            <w:r w:rsidRPr="00005AC7">
              <w:rPr>
                <w:color w:val="auto"/>
                <w:sz w:val="14"/>
                <w:szCs w:val="14"/>
              </w:rPr>
              <w:t>1.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B80CF4" w:rsidRPr="007F7E88">
              <w:rPr>
                <w:color w:val="auto"/>
                <w:sz w:val="16"/>
                <w:szCs w:val="16"/>
              </w:rPr>
              <w:t>Fees Paid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ECECEC"/>
            <w:vAlign w:val="center"/>
          </w:tcPr>
          <w:p w:rsidR="00B80CF4" w:rsidRPr="007F7E88" w:rsidRDefault="00B80CF4" w:rsidP="00B80CF4">
            <w:pPr>
              <w:rPr>
                <w:color w:val="auto"/>
                <w:sz w:val="16"/>
                <w:szCs w:val="16"/>
              </w:rPr>
            </w:pPr>
            <w:r w:rsidRPr="007F7E88">
              <w:rPr>
                <w:color w:val="auto"/>
                <w:sz w:val="16"/>
                <w:szCs w:val="16"/>
              </w:rPr>
              <w:t>Check Number</w:t>
            </w:r>
          </w:p>
        </w:tc>
        <w:tc>
          <w:tcPr>
            <w:tcW w:w="1395" w:type="dxa"/>
            <w:gridSpan w:val="3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ECECEC"/>
            <w:vAlign w:val="center"/>
          </w:tcPr>
          <w:p w:rsidR="00B80CF4" w:rsidRPr="007F7E88" w:rsidRDefault="00B80CF4" w:rsidP="00B80CF4">
            <w:pPr>
              <w:rPr>
                <w:color w:val="auto"/>
                <w:sz w:val="16"/>
                <w:szCs w:val="16"/>
              </w:rPr>
            </w:pPr>
            <w:r w:rsidRPr="007F7E88">
              <w:rPr>
                <w:color w:val="auto"/>
                <w:sz w:val="16"/>
                <w:szCs w:val="16"/>
              </w:rPr>
              <w:t>Cash Amount</w:t>
            </w:r>
          </w:p>
        </w:tc>
        <w:tc>
          <w:tcPr>
            <w:tcW w:w="2214" w:type="dxa"/>
            <w:gridSpan w:val="3"/>
            <w:tcBorders>
              <w:top w:val="single" w:sz="8" w:space="0" w:color="auto"/>
              <w:bottom w:val="nil"/>
            </w:tcBorders>
            <w:shd w:val="clear" w:color="auto" w:fill="ECECEC"/>
            <w:vAlign w:val="center"/>
          </w:tcPr>
          <w:p w:rsidR="00B80CF4" w:rsidRPr="007F7E88" w:rsidRDefault="00AE4CA1" w:rsidP="008F2EC5">
            <w:pPr>
              <w:rPr>
                <w:color w:val="auto"/>
                <w:sz w:val="16"/>
                <w:szCs w:val="16"/>
              </w:rPr>
            </w:pPr>
            <w:r w:rsidRPr="00005AC7">
              <w:rPr>
                <w:color w:val="auto"/>
                <w:sz w:val="14"/>
                <w:szCs w:val="14"/>
              </w:rPr>
              <w:t>2.</w:t>
            </w:r>
            <w:r w:rsidR="00005AC7">
              <w:rPr>
                <w:color w:val="auto"/>
                <w:sz w:val="14"/>
                <w:szCs w:val="14"/>
              </w:rPr>
              <w:t xml:space="preserve"> </w:t>
            </w:r>
            <w:r w:rsidR="00B80CF4" w:rsidRPr="007F7E88">
              <w:rPr>
                <w:color w:val="auto"/>
                <w:sz w:val="16"/>
                <w:szCs w:val="16"/>
              </w:rPr>
              <w:t>District Receiving Payment</w:t>
            </w:r>
          </w:p>
        </w:tc>
        <w:tc>
          <w:tcPr>
            <w:tcW w:w="1710" w:type="dxa"/>
            <w:tcBorders>
              <w:top w:val="single" w:sz="8" w:space="0" w:color="auto"/>
              <w:bottom w:val="nil"/>
            </w:tcBorders>
            <w:shd w:val="clear" w:color="auto" w:fill="ECECEC"/>
            <w:vAlign w:val="center"/>
          </w:tcPr>
          <w:p w:rsidR="00B80CF4" w:rsidRPr="007F7E88" w:rsidRDefault="00B80CF4" w:rsidP="008F2EC5">
            <w:pPr>
              <w:rPr>
                <w:color w:val="auto"/>
                <w:sz w:val="16"/>
                <w:szCs w:val="16"/>
              </w:rPr>
            </w:pPr>
            <w:r w:rsidRPr="007F7E88">
              <w:rPr>
                <w:color w:val="auto"/>
                <w:sz w:val="16"/>
                <w:szCs w:val="16"/>
              </w:rPr>
              <w:t>Date District Received</w:t>
            </w:r>
          </w:p>
        </w:tc>
        <w:tc>
          <w:tcPr>
            <w:tcW w:w="3036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ECECEC"/>
            <w:vAlign w:val="center"/>
          </w:tcPr>
          <w:p w:rsidR="00B80CF4" w:rsidRPr="007F7E88" w:rsidRDefault="00AE4CA1" w:rsidP="008F2EC5">
            <w:pPr>
              <w:rPr>
                <w:color w:val="auto"/>
                <w:sz w:val="16"/>
                <w:szCs w:val="16"/>
              </w:rPr>
            </w:pPr>
            <w:r w:rsidRPr="00005AC7">
              <w:rPr>
                <w:color w:val="auto"/>
                <w:sz w:val="14"/>
                <w:szCs w:val="14"/>
              </w:rPr>
              <w:t>3.</w:t>
            </w:r>
            <w:r w:rsidR="00005AC7">
              <w:rPr>
                <w:color w:val="auto"/>
                <w:sz w:val="14"/>
                <w:szCs w:val="14"/>
              </w:rPr>
              <w:t xml:space="preserve"> </w:t>
            </w:r>
            <w:r w:rsidR="00B80CF4" w:rsidRPr="007F7E88">
              <w:rPr>
                <w:color w:val="auto"/>
                <w:sz w:val="16"/>
                <w:szCs w:val="16"/>
              </w:rPr>
              <w:t>Date Application Returned to Applicant</w:t>
            </w:r>
          </w:p>
        </w:tc>
      </w:tr>
      <w:tr w:rsidR="00005AC7" w:rsidRPr="007F7E88" w:rsidTr="009D151E">
        <w:trPr>
          <w:trHeight w:val="288"/>
          <w:jc w:val="center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ECECEC"/>
            <w:vAlign w:val="center"/>
          </w:tcPr>
          <w:p w:rsidR="00B80CF4" w:rsidRPr="007F7E88" w:rsidRDefault="00B80CF4" w:rsidP="00AE4CA1">
            <w:pPr>
              <w:tabs>
                <w:tab w:val="left" w:pos="1035"/>
              </w:tabs>
              <w:rPr>
                <w:color w:val="auto"/>
                <w:sz w:val="18"/>
                <w:szCs w:val="16"/>
              </w:rPr>
            </w:pPr>
            <w:r w:rsidRPr="007F7E88">
              <w:rPr>
                <w:color w:val="auto"/>
                <w:sz w:val="18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 w:rsidRPr="007F7E88">
              <w:rPr>
                <w:color w:val="auto"/>
                <w:sz w:val="18"/>
                <w:szCs w:val="16"/>
              </w:rPr>
              <w:instrText xml:space="preserve"> FORMCHECKBOX </w:instrText>
            </w:r>
            <w:r w:rsidR="00B4299C" w:rsidRPr="007F7E88">
              <w:rPr>
                <w:color w:val="auto"/>
                <w:sz w:val="18"/>
                <w:szCs w:val="16"/>
              </w:rPr>
            </w:r>
            <w:r w:rsidR="00B4299C">
              <w:rPr>
                <w:color w:val="auto"/>
                <w:sz w:val="18"/>
                <w:szCs w:val="16"/>
              </w:rPr>
              <w:fldChar w:fldCharType="separate"/>
            </w:r>
            <w:r w:rsidRPr="007F7E88">
              <w:rPr>
                <w:color w:val="auto"/>
                <w:sz w:val="18"/>
                <w:szCs w:val="16"/>
              </w:rPr>
              <w:fldChar w:fldCharType="end"/>
            </w:r>
            <w:bookmarkEnd w:id="69"/>
            <w:r w:rsidRPr="007F7E88">
              <w:rPr>
                <w:color w:val="auto"/>
                <w:sz w:val="18"/>
                <w:szCs w:val="16"/>
              </w:rPr>
              <w:t xml:space="preserve"> Check</w:t>
            </w:r>
            <w:r w:rsidRPr="007F7E88">
              <w:rPr>
                <w:color w:val="auto"/>
                <w:sz w:val="18"/>
                <w:szCs w:val="16"/>
              </w:rPr>
              <w:tab/>
            </w:r>
            <w:r w:rsidRPr="007F7E88">
              <w:rPr>
                <w:color w:val="auto"/>
                <w:sz w:val="18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9"/>
            <w:r w:rsidRPr="007F7E88">
              <w:rPr>
                <w:color w:val="auto"/>
                <w:sz w:val="18"/>
                <w:szCs w:val="16"/>
              </w:rPr>
              <w:instrText xml:space="preserve"> FORMCHECKBOX </w:instrText>
            </w:r>
            <w:r w:rsidR="00B4299C" w:rsidRPr="007F7E88">
              <w:rPr>
                <w:color w:val="auto"/>
                <w:sz w:val="18"/>
                <w:szCs w:val="16"/>
              </w:rPr>
            </w:r>
            <w:r w:rsidR="00B4299C">
              <w:rPr>
                <w:color w:val="auto"/>
                <w:sz w:val="18"/>
                <w:szCs w:val="16"/>
              </w:rPr>
              <w:fldChar w:fldCharType="separate"/>
            </w:r>
            <w:r w:rsidRPr="007F7E88">
              <w:rPr>
                <w:color w:val="auto"/>
                <w:sz w:val="18"/>
                <w:szCs w:val="16"/>
              </w:rPr>
              <w:fldChar w:fldCharType="end"/>
            </w:r>
            <w:bookmarkEnd w:id="70"/>
            <w:r w:rsidRPr="007F7E88">
              <w:rPr>
                <w:color w:val="auto"/>
                <w:sz w:val="18"/>
                <w:szCs w:val="16"/>
              </w:rPr>
              <w:t xml:space="preserve"> Cash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B80CF4" w:rsidRPr="007F7E88" w:rsidRDefault="00B80CF4" w:rsidP="00B80CF4">
            <w:pPr>
              <w:rPr>
                <w:color w:val="auto"/>
                <w:sz w:val="18"/>
                <w:szCs w:val="16"/>
              </w:rPr>
            </w:pPr>
            <w:r w:rsidRPr="007F7E88">
              <w:rPr>
                <w:color w:val="auto"/>
                <w:sz w:val="18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1" w:name="Text156"/>
            <w:r w:rsidRPr="007F7E88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7F7E88">
              <w:rPr>
                <w:color w:val="auto"/>
                <w:sz w:val="18"/>
                <w:szCs w:val="16"/>
              </w:rPr>
            </w:r>
            <w:r w:rsidRPr="007F7E88">
              <w:rPr>
                <w:color w:val="auto"/>
                <w:sz w:val="18"/>
                <w:szCs w:val="16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Pr="007F7E88">
              <w:rPr>
                <w:color w:val="auto"/>
                <w:sz w:val="18"/>
                <w:szCs w:val="16"/>
              </w:rPr>
              <w:fldChar w:fldCharType="end"/>
            </w:r>
            <w:bookmarkEnd w:id="71"/>
          </w:p>
        </w:tc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CECEC"/>
            <w:vAlign w:val="center"/>
          </w:tcPr>
          <w:p w:rsidR="00B80CF4" w:rsidRPr="007F7E88" w:rsidRDefault="00B80CF4" w:rsidP="00B80CF4">
            <w:pPr>
              <w:rPr>
                <w:color w:val="auto"/>
                <w:sz w:val="18"/>
                <w:szCs w:val="16"/>
              </w:rPr>
            </w:pPr>
            <w:r w:rsidRPr="007F7E88">
              <w:rPr>
                <w:color w:val="auto"/>
                <w:sz w:val="18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2" w:name="Text157"/>
            <w:r w:rsidRPr="007F7E88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7F7E88">
              <w:rPr>
                <w:color w:val="auto"/>
                <w:sz w:val="18"/>
                <w:szCs w:val="16"/>
              </w:rPr>
            </w:r>
            <w:r w:rsidRPr="007F7E88">
              <w:rPr>
                <w:color w:val="auto"/>
                <w:sz w:val="18"/>
                <w:szCs w:val="16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Pr="007F7E88">
              <w:rPr>
                <w:color w:val="auto"/>
                <w:sz w:val="18"/>
                <w:szCs w:val="16"/>
              </w:rPr>
              <w:fldChar w:fldCharType="end"/>
            </w:r>
            <w:bookmarkEnd w:id="72"/>
          </w:p>
        </w:tc>
        <w:tc>
          <w:tcPr>
            <w:tcW w:w="2214" w:type="dxa"/>
            <w:gridSpan w:val="3"/>
            <w:tcBorders>
              <w:top w:val="nil"/>
              <w:bottom w:val="single" w:sz="4" w:space="0" w:color="auto"/>
            </w:tcBorders>
            <w:shd w:val="clear" w:color="auto" w:fill="ECECEC"/>
            <w:vAlign w:val="center"/>
          </w:tcPr>
          <w:p w:rsidR="00B80CF4" w:rsidRPr="007F7E88" w:rsidRDefault="00B80CF4" w:rsidP="00B80CF4">
            <w:pPr>
              <w:rPr>
                <w:color w:val="auto"/>
                <w:sz w:val="18"/>
                <w:szCs w:val="16"/>
              </w:rPr>
            </w:pPr>
            <w:r w:rsidRPr="007F7E88">
              <w:rPr>
                <w:color w:val="auto"/>
                <w:sz w:val="18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3" w:name="Text158"/>
            <w:r w:rsidRPr="007F7E88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7F7E88">
              <w:rPr>
                <w:color w:val="auto"/>
                <w:sz w:val="18"/>
                <w:szCs w:val="16"/>
              </w:rPr>
            </w:r>
            <w:r w:rsidRPr="007F7E88">
              <w:rPr>
                <w:color w:val="auto"/>
                <w:sz w:val="18"/>
                <w:szCs w:val="16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Pr="007F7E88">
              <w:rPr>
                <w:color w:val="auto"/>
                <w:sz w:val="18"/>
                <w:szCs w:val="16"/>
              </w:rPr>
              <w:fldChar w:fldCharType="end"/>
            </w:r>
            <w:bookmarkEnd w:id="73"/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ECECEC"/>
            <w:vAlign w:val="center"/>
          </w:tcPr>
          <w:p w:rsidR="00B80CF4" w:rsidRPr="007F7E88" w:rsidRDefault="00B80CF4" w:rsidP="00B80CF4">
            <w:pPr>
              <w:rPr>
                <w:color w:val="auto"/>
                <w:sz w:val="18"/>
                <w:szCs w:val="16"/>
              </w:rPr>
            </w:pPr>
            <w:r w:rsidRPr="007F7E88">
              <w:rPr>
                <w:color w:val="auto"/>
                <w:sz w:val="18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4" w:name="Text159"/>
            <w:r w:rsidRPr="007F7E88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7F7E88">
              <w:rPr>
                <w:color w:val="auto"/>
                <w:sz w:val="18"/>
                <w:szCs w:val="16"/>
              </w:rPr>
            </w:r>
            <w:r w:rsidRPr="007F7E88">
              <w:rPr>
                <w:color w:val="auto"/>
                <w:sz w:val="18"/>
                <w:szCs w:val="16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Pr="007F7E88">
              <w:rPr>
                <w:color w:val="auto"/>
                <w:sz w:val="18"/>
                <w:szCs w:val="16"/>
              </w:rPr>
              <w:fldChar w:fldCharType="end"/>
            </w:r>
            <w:bookmarkEnd w:id="74"/>
          </w:p>
        </w:tc>
        <w:tc>
          <w:tcPr>
            <w:tcW w:w="3036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ECECEC"/>
            <w:vAlign w:val="center"/>
          </w:tcPr>
          <w:p w:rsidR="00B80CF4" w:rsidRPr="007F7E88" w:rsidRDefault="00B80CF4" w:rsidP="00B80CF4">
            <w:pPr>
              <w:rPr>
                <w:color w:val="auto"/>
                <w:sz w:val="18"/>
                <w:szCs w:val="16"/>
              </w:rPr>
            </w:pPr>
            <w:r w:rsidRPr="007F7E88">
              <w:rPr>
                <w:color w:val="auto"/>
                <w:sz w:val="18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5" w:name="Text160"/>
            <w:r w:rsidRPr="007F7E88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7F7E88">
              <w:rPr>
                <w:color w:val="auto"/>
                <w:sz w:val="18"/>
                <w:szCs w:val="16"/>
              </w:rPr>
            </w:r>
            <w:r w:rsidRPr="007F7E88">
              <w:rPr>
                <w:color w:val="auto"/>
                <w:sz w:val="18"/>
                <w:szCs w:val="16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="00B4299C">
              <w:rPr>
                <w:noProof/>
                <w:color w:val="auto"/>
                <w:sz w:val="18"/>
                <w:szCs w:val="16"/>
              </w:rPr>
              <w:t> </w:t>
            </w:r>
            <w:r w:rsidRPr="007F7E88">
              <w:rPr>
                <w:color w:val="auto"/>
                <w:sz w:val="18"/>
                <w:szCs w:val="16"/>
              </w:rPr>
              <w:fldChar w:fldCharType="end"/>
            </w:r>
            <w:bookmarkEnd w:id="75"/>
          </w:p>
        </w:tc>
      </w:tr>
      <w:tr w:rsidR="00005AC7" w:rsidRPr="007F7E88" w:rsidTr="009D151E">
        <w:trPr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ECECEC"/>
            <w:vAlign w:val="center"/>
          </w:tcPr>
          <w:p w:rsidR="00B80CF4" w:rsidRPr="007F7E88" w:rsidRDefault="00FB5C8E" w:rsidP="008F2EC5">
            <w:pPr>
              <w:rPr>
                <w:color w:val="auto"/>
                <w:sz w:val="16"/>
                <w:szCs w:val="16"/>
              </w:rPr>
            </w:pPr>
            <w:r w:rsidRPr="00005AC7">
              <w:rPr>
                <w:color w:val="auto"/>
                <w:sz w:val="14"/>
                <w:szCs w:val="14"/>
              </w:rPr>
              <w:t>4.</w:t>
            </w:r>
            <w:r w:rsidR="00005AC7">
              <w:rPr>
                <w:color w:val="auto"/>
                <w:sz w:val="14"/>
                <w:szCs w:val="14"/>
              </w:rPr>
              <w:t xml:space="preserve"> </w:t>
            </w:r>
            <w:r w:rsidR="00B80CF4" w:rsidRPr="007F7E88">
              <w:rPr>
                <w:color w:val="auto"/>
                <w:sz w:val="16"/>
                <w:szCs w:val="16"/>
              </w:rPr>
              <w:t>Application/Sign Number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nil"/>
            </w:tcBorders>
            <w:shd w:val="clear" w:color="auto" w:fill="ECECEC"/>
            <w:vAlign w:val="center"/>
          </w:tcPr>
          <w:p w:rsidR="00B80CF4" w:rsidRPr="007F7E88" w:rsidRDefault="00FB5C8E" w:rsidP="008F2EC5">
            <w:pPr>
              <w:rPr>
                <w:color w:val="auto"/>
                <w:sz w:val="16"/>
                <w:szCs w:val="16"/>
              </w:rPr>
            </w:pPr>
            <w:r w:rsidRPr="00005AC7">
              <w:rPr>
                <w:color w:val="auto"/>
                <w:sz w:val="14"/>
                <w:szCs w:val="14"/>
              </w:rPr>
              <w:t>5.</w:t>
            </w:r>
            <w:r w:rsidR="00005AC7">
              <w:rPr>
                <w:color w:val="auto"/>
                <w:sz w:val="14"/>
                <w:szCs w:val="14"/>
              </w:rPr>
              <w:t xml:space="preserve"> </w:t>
            </w:r>
            <w:r w:rsidR="00B80CF4" w:rsidRPr="007F7E88">
              <w:rPr>
                <w:color w:val="auto"/>
                <w:sz w:val="16"/>
                <w:szCs w:val="16"/>
              </w:rPr>
              <w:t>Sign Owner Number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nil"/>
            </w:tcBorders>
            <w:shd w:val="clear" w:color="auto" w:fill="ECECEC"/>
            <w:vAlign w:val="center"/>
          </w:tcPr>
          <w:p w:rsidR="00B80CF4" w:rsidRPr="007F7E88" w:rsidRDefault="00FB5C8E" w:rsidP="008F2EC5">
            <w:pPr>
              <w:rPr>
                <w:color w:val="auto"/>
                <w:sz w:val="16"/>
                <w:szCs w:val="16"/>
              </w:rPr>
            </w:pPr>
            <w:r w:rsidRPr="00005AC7">
              <w:rPr>
                <w:color w:val="auto"/>
                <w:sz w:val="14"/>
                <w:szCs w:val="14"/>
              </w:rPr>
              <w:t>6.</w:t>
            </w:r>
            <w:r w:rsidR="00005AC7">
              <w:rPr>
                <w:color w:val="auto"/>
                <w:sz w:val="14"/>
                <w:szCs w:val="14"/>
              </w:rPr>
              <w:t xml:space="preserve"> </w:t>
            </w:r>
            <w:r w:rsidR="00B80CF4" w:rsidRPr="007F7E88">
              <w:rPr>
                <w:color w:val="auto"/>
                <w:sz w:val="16"/>
                <w:szCs w:val="16"/>
              </w:rPr>
              <w:t>Route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nil"/>
            </w:tcBorders>
            <w:shd w:val="clear" w:color="auto" w:fill="ECECEC"/>
            <w:vAlign w:val="center"/>
          </w:tcPr>
          <w:p w:rsidR="00B80CF4" w:rsidRPr="007F7E88" w:rsidRDefault="00FB5C8E" w:rsidP="008F2EC5">
            <w:pPr>
              <w:rPr>
                <w:color w:val="auto"/>
                <w:sz w:val="16"/>
                <w:szCs w:val="16"/>
              </w:rPr>
            </w:pPr>
            <w:r w:rsidRPr="00005AC7">
              <w:rPr>
                <w:color w:val="auto"/>
                <w:sz w:val="14"/>
                <w:szCs w:val="14"/>
              </w:rPr>
              <w:t>7.</w:t>
            </w:r>
            <w:r w:rsidR="00005AC7">
              <w:rPr>
                <w:color w:val="auto"/>
                <w:sz w:val="14"/>
                <w:szCs w:val="14"/>
              </w:rPr>
              <w:t xml:space="preserve"> </w:t>
            </w:r>
            <w:r w:rsidR="00B80CF4" w:rsidRPr="007F7E88">
              <w:rPr>
                <w:color w:val="auto"/>
                <w:sz w:val="16"/>
                <w:szCs w:val="16"/>
              </w:rPr>
              <w:t>Street Name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ECECEC"/>
            <w:vAlign w:val="center"/>
          </w:tcPr>
          <w:p w:rsidR="00B80CF4" w:rsidRPr="007F7E88" w:rsidRDefault="00FB5C8E" w:rsidP="00B80CF4">
            <w:pPr>
              <w:rPr>
                <w:color w:val="auto"/>
                <w:sz w:val="16"/>
                <w:szCs w:val="16"/>
              </w:rPr>
            </w:pPr>
            <w:r w:rsidRPr="00005AC7">
              <w:rPr>
                <w:color w:val="auto"/>
                <w:sz w:val="14"/>
                <w:szCs w:val="14"/>
              </w:rPr>
              <w:t>8.</w:t>
            </w:r>
            <w:r w:rsidR="00005AC7">
              <w:rPr>
                <w:color w:val="auto"/>
                <w:sz w:val="14"/>
                <w:szCs w:val="14"/>
              </w:rPr>
              <w:t xml:space="preserve"> </w:t>
            </w:r>
            <w:r w:rsidR="00B80CF4" w:rsidRPr="007F7E88">
              <w:rPr>
                <w:color w:val="auto"/>
                <w:sz w:val="16"/>
                <w:szCs w:val="16"/>
              </w:rPr>
              <w:t xml:space="preserve">Milepost </w:t>
            </w:r>
          </w:p>
        </w:tc>
      </w:tr>
      <w:tr w:rsidR="00005AC7" w:rsidRPr="007F7E88" w:rsidTr="009D151E">
        <w:trPr>
          <w:trHeight w:val="288"/>
          <w:jc w:val="center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CECEC"/>
            <w:vAlign w:val="center"/>
          </w:tcPr>
          <w:p w:rsidR="00B80CF4" w:rsidRPr="007F7E88" w:rsidRDefault="00B80CF4" w:rsidP="00B80CF4">
            <w:pPr>
              <w:rPr>
                <w:color w:val="auto"/>
                <w:sz w:val="18"/>
                <w:szCs w:val="18"/>
              </w:rPr>
            </w:pPr>
            <w:r w:rsidRPr="007F7E88">
              <w:rPr>
                <w:color w:val="auto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6" w:name="Text161"/>
            <w:r w:rsidRPr="007F7E8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7F7E88">
              <w:rPr>
                <w:color w:val="auto"/>
                <w:sz w:val="18"/>
                <w:szCs w:val="18"/>
              </w:rPr>
            </w:r>
            <w:r w:rsidRPr="007F7E88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7F7E88">
              <w:rPr>
                <w:color w:val="auto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755" w:type="dxa"/>
            <w:gridSpan w:val="2"/>
            <w:tcBorders>
              <w:top w:val="nil"/>
              <w:bottom w:val="single" w:sz="8" w:space="0" w:color="auto"/>
            </w:tcBorders>
            <w:shd w:val="clear" w:color="auto" w:fill="ECECEC"/>
            <w:vAlign w:val="center"/>
          </w:tcPr>
          <w:p w:rsidR="00B80CF4" w:rsidRPr="007F7E88" w:rsidRDefault="00B80CF4" w:rsidP="00B80CF4">
            <w:pPr>
              <w:rPr>
                <w:color w:val="auto"/>
                <w:sz w:val="18"/>
                <w:szCs w:val="18"/>
              </w:rPr>
            </w:pPr>
            <w:r w:rsidRPr="007F7E88">
              <w:rPr>
                <w:color w:val="auto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7" w:name="Text162"/>
            <w:r w:rsidRPr="007F7E8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7F7E88">
              <w:rPr>
                <w:color w:val="auto"/>
                <w:sz w:val="18"/>
                <w:szCs w:val="18"/>
              </w:rPr>
            </w:r>
            <w:r w:rsidRPr="007F7E88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7F7E88">
              <w:rPr>
                <w:color w:val="auto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575" w:type="dxa"/>
            <w:gridSpan w:val="3"/>
            <w:tcBorders>
              <w:top w:val="nil"/>
              <w:bottom w:val="single" w:sz="8" w:space="0" w:color="auto"/>
            </w:tcBorders>
            <w:shd w:val="clear" w:color="auto" w:fill="ECECEC"/>
            <w:vAlign w:val="center"/>
          </w:tcPr>
          <w:p w:rsidR="00B80CF4" w:rsidRPr="007F7E88" w:rsidRDefault="00B80CF4" w:rsidP="00B80CF4">
            <w:pPr>
              <w:rPr>
                <w:color w:val="auto"/>
                <w:sz w:val="18"/>
                <w:szCs w:val="18"/>
              </w:rPr>
            </w:pPr>
            <w:r w:rsidRPr="007F7E88">
              <w:rPr>
                <w:color w:val="auto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8" w:name="Text163"/>
            <w:r w:rsidRPr="007F7E8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7F7E88">
              <w:rPr>
                <w:color w:val="auto"/>
                <w:sz w:val="18"/>
                <w:szCs w:val="18"/>
              </w:rPr>
            </w:r>
            <w:r w:rsidRPr="007F7E88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7F7E88">
              <w:rPr>
                <w:color w:val="auto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3780" w:type="dxa"/>
            <w:gridSpan w:val="4"/>
            <w:tcBorders>
              <w:top w:val="nil"/>
              <w:bottom w:val="single" w:sz="8" w:space="0" w:color="auto"/>
            </w:tcBorders>
            <w:shd w:val="clear" w:color="auto" w:fill="ECECEC"/>
            <w:vAlign w:val="center"/>
          </w:tcPr>
          <w:p w:rsidR="00B80CF4" w:rsidRPr="007F7E88" w:rsidRDefault="00B80CF4" w:rsidP="00B80CF4">
            <w:pPr>
              <w:rPr>
                <w:color w:val="auto"/>
                <w:sz w:val="18"/>
                <w:szCs w:val="18"/>
              </w:rPr>
            </w:pPr>
            <w:r w:rsidRPr="007F7E88">
              <w:rPr>
                <w:color w:val="auto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9" w:name="Text164"/>
            <w:r w:rsidRPr="007F7E8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7F7E88">
              <w:rPr>
                <w:color w:val="auto"/>
                <w:sz w:val="18"/>
                <w:szCs w:val="18"/>
              </w:rPr>
            </w:r>
            <w:r w:rsidRPr="007F7E88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7F7E88">
              <w:rPr>
                <w:color w:val="auto"/>
                <w:sz w:val="18"/>
                <w:szCs w:val="18"/>
              </w:rPr>
              <w:fldChar w:fldCharType="end"/>
            </w:r>
            <w:bookmarkEnd w:id="79"/>
          </w:p>
        </w:tc>
        <w:bookmarkStart w:id="80" w:name="Text154"/>
        <w:tc>
          <w:tcPr>
            <w:tcW w:w="2325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ECECEC"/>
            <w:vAlign w:val="center"/>
          </w:tcPr>
          <w:p w:rsidR="00B80CF4" w:rsidRPr="007F7E88" w:rsidRDefault="000413D5" w:rsidP="007F7E88">
            <w:pPr>
              <w:tabs>
                <w:tab w:val="left" w:pos="1202"/>
                <w:tab w:val="left" w:pos="174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color w:val="auto"/>
                <w:sz w:val="18"/>
                <w:szCs w:val="18"/>
              </w:rPr>
              <w:fldChar w:fldCharType="end"/>
            </w:r>
            <w:bookmarkEnd w:id="80"/>
            <w:r w:rsidR="00B80CF4" w:rsidRPr="007F7E88">
              <w:rPr>
                <w:color w:val="auto"/>
                <w:sz w:val="18"/>
                <w:szCs w:val="18"/>
              </w:rPr>
              <w:t>.</w:t>
            </w:r>
            <w:r w:rsidR="00B80CF4" w:rsidRPr="007F7E88">
              <w:rPr>
                <w:color w:val="auto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 w:rsidR="00B80CF4" w:rsidRPr="007F7E88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B80CF4" w:rsidRPr="007F7E88">
              <w:rPr>
                <w:color w:val="auto"/>
                <w:sz w:val="18"/>
                <w:szCs w:val="18"/>
              </w:rPr>
            </w:r>
            <w:r w:rsidR="00B80CF4" w:rsidRPr="007F7E88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80CF4" w:rsidRPr="007F7E88">
              <w:rPr>
                <w:color w:val="auto"/>
                <w:sz w:val="18"/>
                <w:szCs w:val="18"/>
              </w:rPr>
              <w:fldChar w:fldCharType="end"/>
            </w:r>
            <w:bookmarkEnd w:id="81"/>
            <w:r w:rsidR="00B80CF4" w:rsidRPr="007F7E88">
              <w:rPr>
                <w:color w:val="auto"/>
                <w:sz w:val="18"/>
                <w:szCs w:val="18"/>
              </w:rPr>
              <w:tab/>
            </w:r>
            <w:r w:rsidR="00B80CF4" w:rsidRPr="007F7E88">
              <w:rPr>
                <w:color w:val="auto"/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0"/>
            <w:r w:rsidR="00B80CF4" w:rsidRPr="007F7E88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7F7E88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="00B80CF4" w:rsidRPr="007F7E88">
              <w:rPr>
                <w:color w:val="auto"/>
                <w:sz w:val="18"/>
                <w:szCs w:val="18"/>
              </w:rPr>
              <w:fldChar w:fldCharType="end"/>
            </w:r>
            <w:bookmarkEnd w:id="82"/>
            <w:r w:rsidR="00B80CF4" w:rsidRPr="007F7E88">
              <w:rPr>
                <w:color w:val="auto"/>
                <w:sz w:val="18"/>
                <w:szCs w:val="18"/>
              </w:rPr>
              <w:t xml:space="preserve"> L</w:t>
            </w:r>
            <w:r w:rsidR="00B80CF4" w:rsidRPr="007F7E88">
              <w:rPr>
                <w:color w:val="auto"/>
                <w:sz w:val="18"/>
                <w:szCs w:val="18"/>
              </w:rPr>
              <w:tab/>
            </w:r>
            <w:r w:rsidR="00B80CF4" w:rsidRPr="007F7E88">
              <w:rPr>
                <w:color w:val="auto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1"/>
            <w:r w:rsidR="00B80CF4" w:rsidRPr="007F7E88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7F7E88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="00B80CF4" w:rsidRPr="007F7E88">
              <w:rPr>
                <w:color w:val="auto"/>
                <w:sz w:val="18"/>
                <w:szCs w:val="18"/>
              </w:rPr>
              <w:fldChar w:fldCharType="end"/>
            </w:r>
            <w:bookmarkEnd w:id="83"/>
            <w:r w:rsidR="00B80CF4" w:rsidRPr="007F7E88">
              <w:rPr>
                <w:color w:val="auto"/>
                <w:sz w:val="18"/>
                <w:szCs w:val="18"/>
              </w:rPr>
              <w:t xml:space="preserve"> R</w:t>
            </w:r>
          </w:p>
        </w:tc>
      </w:tr>
      <w:tr w:rsidR="00E5512D" w:rsidRPr="007F7E88" w:rsidTr="009D151E">
        <w:trPr>
          <w:trHeight w:val="374"/>
          <w:jc w:val="center"/>
        </w:trPr>
        <w:tc>
          <w:tcPr>
            <w:tcW w:w="11491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CECEC"/>
            <w:vAlign w:val="bottom"/>
          </w:tcPr>
          <w:p w:rsidR="00E5512D" w:rsidRPr="00EC01FF" w:rsidRDefault="00FB5C8E" w:rsidP="00EC01FF">
            <w:pPr>
              <w:tabs>
                <w:tab w:val="left" w:pos="1458"/>
                <w:tab w:val="left" w:pos="2718"/>
                <w:tab w:val="left" w:pos="4158"/>
              </w:tabs>
              <w:spacing w:after="40"/>
              <w:rPr>
                <w:color w:val="auto"/>
                <w:sz w:val="18"/>
                <w:szCs w:val="18"/>
                <w:u w:val="single"/>
              </w:rPr>
            </w:pPr>
            <w:r w:rsidRPr="00005AC7">
              <w:rPr>
                <w:color w:val="auto"/>
                <w:sz w:val="14"/>
                <w:szCs w:val="14"/>
              </w:rPr>
              <w:t>9.</w:t>
            </w:r>
            <w:r>
              <w:rPr>
                <w:color w:val="auto"/>
                <w:sz w:val="18"/>
                <w:szCs w:val="18"/>
                <w:vertAlign w:val="superscript"/>
              </w:rPr>
              <w:t xml:space="preserve"> </w:t>
            </w:r>
            <w:r w:rsidR="00E5512D" w:rsidRPr="007F7E88">
              <w:rPr>
                <w:color w:val="auto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2"/>
            <w:r w:rsidR="00E5512D" w:rsidRPr="007F7E88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7F7E88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="00E5512D" w:rsidRPr="007F7E88">
              <w:rPr>
                <w:color w:val="auto"/>
                <w:sz w:val="18"/>
                <w:szCs w:val="18"/>
              </w:rPr>
              <w:fldChar w:fldCharType="end"/>
            </w:r>
            <w:bookmarkEnd w:id="84"/>
            <w:r w:rsidR="00E5512D" w:rsidRPr="007F7E88">
              <w:rPr>
                <w:color w:val="auto"/>
                <w:sz w:val="18"/>
                <w:szCs w:val="18"/>
              </w:rPr>
              <w:t xml:space="preserve"> Approve</w:t>
            </w:r>
            <w:r w:rsidR="00E5512D" w:rsidRPr="007F7E88">
              <w:rPr>
                <w:color w:val="auto"/>
                <w:sz w:val="18"/>
                <w:szCs w:val="18"/>
              </w:rPr>
              <w:tab/>
            </w:r>
            <w:r w:rsidR="00E5512D" w:rsidRPr="007F7E88">
              <w:rPr>
                <w:color w:val="auto"/>
                <w:sz w:val="18"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3"/>
            <w:r w:rsidR="00E5512D" w:rsidRPr="007F7E88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4299C" w:rsidRPr="007F7E88">
              <w:rPr>
                <w:color w:val="auto"/>
                <w:sz w:val="18"/>
                <w:szCs w:val="18"/>
              </w:rPr>
            </w:r>
            <w:r w:rsidR="00B4299C">
              <w:rPr>
                <w:color w:val="auto"/>
                <w:sz w:val="18"/>
                <w:szCs w:val="18"/>
              </w:rPr>
              <w:fldChar w:fldCharType="separate"/>
            </w:r>
            <w:r w:rsidR="00E5512D" w:rsidRPr="007F7E88">
              <w:rPr>
                <w:color w:val="auto"/>
                <w:sz w:val="18"/>
                <w:szCs w:val="18"/>
              </w:rPr>
              <w:fldChar w:fldCharType="end"/>
            </w:r>
            <w:bookmarkEnd w:id="85"/>
            <w:r w:rsidR="00E5512D" w:rsidRPr="007F7E88">
              <w:rPr>
                <w:color w:val="auto"/>
                <w:sz w:val="18"/>
                <w:szCs w:val="18"/>
              </w:rPr>
              <w:t xml:space="preserve"> Deny</w:t>
            </w:r>
            <w:r w:rsidR="00EC01FF">
              <w:rPr>
                <w:color w:val="auto"/>
                <w:sz w:val="18"/>
                <w:szCs w:val="18"/>
              </w:rPr>
              <w:tab/>
              <w:t xml:space="preserve">By District </w:t>
            </w:r>
            <w:r w:rsidR="00EC01FF" w:rsidRPr="00EC01FF">
              <w:rPr>
                <w:color w:val="auto"/>
                <w:sz w:val="18"/>
                <w:szCs w:val="18"/>
                <w:u w:val="singl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86" w:name="Text168"/>
            <w:r w:rsidR="00EC01FF" w:rsidRPr="00EC01FF">
              <w:rPr>
                <w:color w:val="auto"/>
                <w:sz w:val="18"/>
                <w:szCs w:val="18"/>
                <w:u w:val="single"/>
              </w:rPr>
              <w:instrText xml:space="preserve"> FORMTEXT </w:instrText>
            </w:r>
            <w:r w:rsidR="00EC01FF" w:rsidRPr="00EC01FF">
              <w:rPr>
                <w:color w:val="auto"/>
                <w:sz w:val="18"/>
                <w:szCs w:val="18"/>
                <w:u w:val="single"/>
              </w:rPr>
            </w:r>
            <w:r w:rsidR="00EC01FF" w:rsidRPr="00EC01FF">
              <w:rPr>
                <w:color w:val="auto"/>
                <w:sz w:val="18"/>
                <w:szCs w:val="18"/>
                <w:u w:val="single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EC01FF" w:rsidRPr="00EC01FF">
              <w:rPr>
                <w:color w:val="auto"/>
                <w:sz w:val="18"/>
                <w:szCs w:val="18"/>
                <w:u w:val="single"/>
              </w:rPr>
              <w:fldChar w:fldCharType="end"/>
            </w:r>
            <w:bookmarkEnd w:id="86"/>
            <w:r w:rsidR="00EC01FF" w:rsidRPr="00EC01FF">
              <w:rPr>
                <w:color w:val="auto"/>
                <w:sz w:val="18"/>
                <w:szCs w:val="18"/>
              </w:rPr>
              <w:t xml:space="preserve"> Sign Agent</w:t>
            </w:r>
          </w:p>
        </w:tc>
      </w:tr>
      <w:tr w:rsidR="000B6413" w:rsidRPr="007F7E88" w:rsidTr="000B6413">
        <w:trPr>
          <w:jc w:val="center"/>
        </w:trPr>
        <w:tc>
          <w:tcPr>
            <w:tcW w:w="4126" w:type="dxa"/>
            <w:gridSpan w:val="5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ECECEC"/>
            <w:vAlign w:val="center"/>
          </w:tcPr>
          <w:p w:rsidR="000B6413" w:rsidRPr="007F7E88" w:rsidRDefault="000B6413" w:rsidP="00E5512D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istrict </w:t>
            </w:r>
            <w:r w:rsidRPr="007F7E88">
              <w:rPr>
                <w:color w:val="auto"/>
                <w:sz w:val="16"/>
                <w:szCs w:val="16"/>
              </w:rPr>
              <w:t>Sign Agent’s Signature</w:t>
            </w:r>
          </w:p>
        </w:tc>
        <w:tc>
          <w:tcPr>
            <w:tcW w:w="1404" w:type="dxa"/>
            <w:gridSpan w:val="3"/>
            <w:tcBorders>
              <w:top w:val="single" w:sz="8" w:space="0" w:color="auto"/>
              <w:bottom w:val="nil"/>
            </w:tcBorders>
            <w:shd w:val="clear" w:color="auto" w:fill="ECECEC"/>
            <w:vAlign w:val="center"/>
          </w:tcPr>
          <w:p w:rsidR="000B6413" w:rsidRPr="007F7E88" w:rsidRDefault="000B6413" w:rsidP="00E5512D">
            <w:pPr>
              <w:rPr>
                <w:color w:val="auto"/>
                <w:sz w:val="16"/>
                <w:szCs w:val="16"/>
              </w:rPr>
            </w:pPr>
            <w:r w:rsidRPr="007F7E88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4554" w:type="dxa"/>
            <w:gridSpan w:val="4"/>
            <w:tcBorders>
              <w:top w:val="single" w:sz="8" w:space="0" w:color="auto"/>
              <w:bottom w:val="nil"/>
            </w:tcBorders>
            <w:shd w:val="clear" w:color="auto" w:fill="ECECEC"/>
            <w:vAlign w:val="center"/>
          </w:tcPr>
          <w:p w:rsidR="000B6413" w:rsidRPr="007F7E88" w:rsidRDefault="000B6413" w:rsidP="00E5512D">
            <w:pPr>
              <w:rPr>
                <w:color w:val="auto"/>
                <w:sz w:val="16"/>
                <w:szCs w:val="16"/>
              </w:rPr>
            </w:pPr>
            <w:r w:rsidRPr="007F7E88">
              <w:rPr>
                <w:color w:val="auto"/>
                <w:sz w:val="16"/>
                <w:szCs w:val="16"/>
              </w:rPr>
              <w:t>Headquarters Reviewer’s Signature</w:t>
            </w:r>
          </w:p>
        </w:tc>
        <w:tc>
          <w:tcPr>
            <w:tcW w:w="1407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ECECEC"/>
            <w:vAlign w:val="center"/>
          </w:tcPr>
          <w:p w:rsidR="000B6413" w:rsidRPr="007F7E88" w:rsidRDefault="000B6413" w:rsidP="00E5512D">
            <w:pPr>
              <w:rPr>
                <w:color w:val="auto"/>
                <w:sz w:val="16"/>
                <w:szCs w:val="16"/>
              </w:rPr>
            </w:pPr>
            <w:r w:rsidRPr="007F7E88">
              <w:rPr>
                <w:color w:val="auto"/>
                <w:sz w:val="16"/>
                <w:szCs w:val="16"/>
              </w:rPr>
              <w:t>Date</w:t>
            </w:r>
          </w:p>
        </w:tc>
      </w:tr>
      <w:tr w:rsidR="000B6413" w:rsidRPr="007F7E88" w:rsidTr="000B6413">
        <w:trPr>
          <w:trHeight w:val="288"/>
          <w:jc w:val="center"/>
        </w:trPr>
        <w:tc>
          <w:tcPr>
            <w:tcW w:w="41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CECEC"/>
            <w:vAlign w:val="center"/>
          </w:tcPr>
          <w:p w:rsidR="000B6413" w:rsidRPr="007F7E88" w:rsidRDefault="000B6413" w:rsidP="00E5512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tcBorders>
              <w:top w:val="nil"/>
              <w:bottom w:val="single" w:sz="8" w:space="0" w:color="auto"/>
            </w:tcBorders>
            <w:shd w:val="clear" w:color="auto" w:fill="ECECEC"/>
            <w:vAlign w:val="center"/>
          </w:tcPr>
          <w:p w:rsidR="000B6413" w:rsidRPr="007F7E88" w:rsidRDefault="000B6413" w:rsidP="00E5512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87" w:name="Text169"/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color w:val="auto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4554" w:type="dxa"/>
            <w:gridSpan w:val="4"/>
            <w:tcBorders>
              <w:top w:val="nil"/>
              <w:bottom w:val="single" w:sz="8" w:space="0" w:color="auto"/>
            </w:tcBorders>
            <w:shd w:val="clear" w:color="auto" w:fill="ECECEC"/>
            <w:vAlign w:val="center"/>
          </w:tcPr>
          <w:p w:rsidR="000B6413" w:rsidRPr="007F7E88" w:rsidRDefault="000B6413" w:rsidP="00E5512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ECECEC"/>
            <w:vAlign w:val="center"/>
          </w:tcPr>
          <w:p w:rsidR="000B6413" w:rsidRPr="007F7E88" w:rsidRDefault="000B6413" w:rsidP="00E5512D">
            <w:pPr>
              <w:rPr>
                <w:color w:val="auto"/>
                <w:sz w:val="18"/>
                <w:szCs w:val="18"/>
              </w:rPr>
            </w:pPr>
            <w:r w:rsidRPr="007F7E88">
              <w:rPr>
                <w:color w:val="auto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88" w:name="Text167"/>
            <w:r w:rsidRPr="007F7E8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7F7E88">
              <w:rPr>
                <w:color w:val="auto"/>
                <w:sz w:val="18"/>
                <w:szCs w:val="18"/>
              </w:rPr>
            </w:r>
            <w:r w:rsidRPr="007F7E88">
              <w:rPr>
                <w:color w:val="auto"/>
                <w:sz w:val="18"/>
                <w:szCs w:val="18"/>
              </w:rPr>
              <w:fldChar w:fldCharType="separate"/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="00B4299C">
              <w:rPr>
                <w:noProof/>
                <w:color w:val="auto"/>
                <w:sz w:val="18"/>
                <w:szCs w:val="18"/>
              </w:rPr>
              <w:t> </w:t>
            </w:r>
            <w:r w:rsidRPr="007F7E88">
              <w:rPr>
                <w:color w:val="auto"/>
                <w:sz w:val="18"/>
                <w:szCs w:val="18"/>
              </w:rPr>
              <w:fldChar w:fldCharType="end"/>
            </w:r>
            <w:bookmarkEnd w:id="88"/>
          </w:p>
        </w:tc>
      </w:tr>
    </w:tbl>
    <w:p w:rsidR="00B20BB1" w:rsidRPr="00E5512D" w:rsidRDefault="00B20BB1" w:rsidP="006E2B1E">
      <w:pPr>
        <w:rPr>
          <w:color w:val="auto"/>
          <w:sz w:val="2"/>
          <w:szCs w:val="2"/>
        </w:rPr>
      </w:pPr>
    </w:p>
    <w:p w:rsidR="009A787A" w:rsidRDefault="009A787A" w:rsidP="009A787A">
      <w:pPr>
        <w:pageBreakBefore/>
        <w:jc w:val="center"/>
        <w:rPr>
          <w:b/>
          <w:color w:val="999999"/>
          <w:sz w:val="28"/>
          <w:szCs w:val="28"/>
        </w:rPr>
      </w:pPr>
      <w:r>
        <w:rPr>
          <w:b/>
          <w:color w:val="999999"/>
          <w:sz w:val="28"/>
          <w:szCs w:val="28"/>
        </w:rPr>
        <w:lastRenderedPageBreak/>
        <w:t>Idaho Transportation Department</w:t>
      </w:r>
    </w:p>
    <w:p w:rsidR="006E05C3" w:rsidRPr="00B92861" w:rsidRDefault="00B92861" w:rsidP="00B92861">
      <w:pPr>
        <w:jc w:val="center"/>
        <w:rPr>
          <w:b/>
          <w:color w:val="999999"/>
          <w:sz w:val="28"/>
          <w:szCs w:val="28"/>
        </w:rPr>
      </w:pPr>
      <w:r w:rsidRPr="00B92861">
        <w:rPr>
          <w:b/>
          <w:color w:val="999999"/>
          <w:sz w:val="28"/>
          <w:szCs w:val="28"/>
        </w:rPr>
        <w:t>District Offices</w:t>
      </w:r>
    </w:p>
    <w:p w:rsidR="006E05C3" w:rsidRDefault="008F7B5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A2B6C" wp14:editId="6770C4B2">
                <wp:simplePos x="0" y="0"/>
                <wp:positionH relativeFrom="column">
                  <wp:posOffset>3906520</wp:posOffset>
                </wp:positionH>
                <wp:positionV relativeFrom="paragraph">
                  <wp:posOffset>4784725</wp:posOffset>
                </wp:positionV>
                <wp:extent cx="1290320" cy="2540"/>
                <wp:effectExtent l="20320" t="50800" r="13335" b="6096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032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6pt,376.75pt" to="409.2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" strokecolor="#969696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6C13F" wp14:editId="0BA06CE6">
                <wp:simplePos x="0" y="0"/>
                <wp:positionH relativeFrom="column">
                  <wp:posOffset>5284470</wp:posOffset>
                </wp:positionH>
                <wp:positionV relativeFrom="paragraph">
                  <wp:posOffset>4729480</wp:posOffset>
                </wp:positionV>
                <wp:extent cx="1701165" cy="561975"/>
                <wp:effectExtent l="0" t="0" r="0" b="444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93A03">
                              <w:rPr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>District 6</w:t>
                            </w: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  <w:t xml:space="preserve">206 N </w:t>
                            </w:r>
                            <w:smartTag w:uri="urn:schemas-microsoft-com:office:smarttags" w:element="place">
                              <w:r w:rsidRPr="00B92861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>Yellowstone</w:t>
                              </w:r>
                            </w:smartTag>
                          </w:p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B92861">
                                  <w:rPr>
                                    <w:color w:val="808080"/>
                                    <w:sz w:val="18"/>
                                    <w:szCs w:val="18"/>
                                  </w:rPr>
                                  <w:t>PO Box</w:t>
                                </w:r>
                              </w:smartTag>
                              <w:r w:rsidRPr="00B92861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 xml:space="preserve"> 97</w:t>
                              </w:r>
                            </w:smartTag>
                          </w:p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  <w:t>Rigby ID  83442</w:t>
                            </w:r>
                          </w:p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  <w:t>(208) 745-</w:t>
                            </w:r>
                            <w:r w:rsidR="005B4E62">
                              <w:rPr>
                                <w:color w:val="808080"/>
                                <w:sz w:val="18"/>
                                <w:szCs w:val="18"/>
                              </w:rPr>
                              <w:t>7781</w:t>
                            </w:r>
                          </w:p>
                          <w:p w:rsidR="00EC01FF" w:rsidRDefault="00EC01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16.1pt;margin-top:372.4pt;width:133.9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" filled="f" stroked="f">
                <v:textbox inset="0,0,0,0">
                  <w:txbxContent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993A03">
                        <w:rPr>
                          <w:color w:val="808080"/>
                          <w:sz w:val="18"/>
                          <w:szCs w:val="18"/>
                          <w:u w:val="single"/>
                        </w:rPr>
                        <w:t>District 6</w:t>
                      </w: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  <w:t xml:space="preserve">206 N </w:t>
                      </w:r>
                      <w:smartTag w:uri="urn:schemas-microsoft-com:office:smarttags" w:element="place">
                        <w:r w:rsidRPr="00B92861">
                          <w:rPr>
                            <w:color w:val="808080"/>
                            <w:sz w:val="18"/>
                            <w:szCs w:val="18"/>
                          </w:rPr>
                          <w:t>Yellowstone</w:t>
                        </w:r>
                      </w:smartTag>
                    </w:p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B92861">
                            <w:rPr>
                              <w:color w:val="808080"/>
                              <w:sz w:val="18"/>
                              <w:szCs w:val="18"/>
                            </w:rPr>
                            <w:t>PO Box</w:t>
                          </w:r>
                        </w:smartTag>
                        <w:r w:rsidRPr="00B92861">
                          <w:rPr>
                            <w:color w:val="808080"/>
                            <w:sz w:val="18"/>
                            <w:szCs w:val="18"/>
                          </w:rPr>
                          <w:t xml:space="preserve"> 97</w:t>
                        </w:r>
                      </w:smartTag>
                    </w:p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  <w:t>Rigby ID  83442</w:t>
                      </w:r>
                    </w:p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  <w:t>(208) 745-</w:t>
                      </w:r>
                      <w:r w:rsidR="005B4E62">
                        <w:rPr>
                          <w:color w:val="808080"/>
                          <w:sz w:val="18"/>
                          <w:szCs w:val="18"/>
                        </w:rPr>
                        <w:t>7781</w:t>
                      </w:r>
                    </w:p>
                    <w:p w:rsidR="00EC01FF" w:rsidRDefault="00EC01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E7352" wp14:editId="221ADA5F">
                <wp:simplePos x="0" y="0"/>
                <wp:positionH relativeFrom="column">
                  <wp:posOffset>4504690</wp:posOffset>
                </wp:positionH>
                <wp:positionV relativeFrom="paragraph">
                  <wp:posOffset>6391275</wp:posOffset>
                </wp:positionV>
                <wp:extent cx="677545" cy="238125"/>
                <wp:effectExtent l="37465" t="57150" r="8890" b="9525"/>
                <wp:wrapNone/>
                <wp:docPr id="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754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7pt,503.25pt" to="408.05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" strokecolor="#969696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383038" wp14:editId="359EE003">
                <wp:simplePos x="0" y="0"/>
                <wp:positionH relativeFrom="column">
                  <wp:posOffset>4257040</wp:posOffset>
                </wp:positionH>
                <wp:positionV relativeFrom="paragraph">
                  <wp:posOffset>6261100</wp:posOffset>
                </wp:positionV>
                <wp:extent cx="325120" cy="243840"/>
                <wp:effectExtent l="0" t="3175" r="0" b="63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FF" w:rsidRPr="00D177D1" w:rsidRDefault="00EC01FF" w:rsidP="00BB7228">
                            <w:pPr>
                              <w:jc w:val="center"/>
                              <w:rPr>
                                <w:b/>
                                <w:color w:val="999999"/>
                              </w:rPr>
                            </w:pPr>
                            <w:r>
                              <w:rPr>
                                <w:b/>
                                <w:color w:val="99999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35.2pt;margin-top:493pt;width:25.6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1XK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" filled="f" stroked="f">
                <v:textbox inset="0,0,0,0">
                  <w:txbxContent>
                    <w:p w:rsidR="00EC01FF" w:rsidRPr="00D177D1" w:rsidRDefault="00EC01FF" w:rsidP="00BB7228">
                      <w:pPr>
                        <w:jc w:val="center"/>
                        <w:rPr>
                          <w:b/>
                          <w:color w:val="999999"/>
                        </w:rPr>
                      </w:pPr>
                      <w:r>
                        <w:rPr>
                          <w:b/>
                          <w:color w:val="99999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9CBF" wp14:editId="6AFE1411">
                <wp:simplePos x="0" y="0"/>
                <wp:positionH relativeFrom="column">
                  <wp:posOffset>5229225</wp:posOffset>
                </wp:positionH>
                <wp:positionV relativeFrom="paragraph">
                  <wp:posOffset>6560820</wp:posOffset>
                </wp:positionV>
                <wp:extent cx="1719580" cy="595630"/>
                <wp:effectExtent l="0" t="0" r="4445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93A03">
                              <w:rPr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>District 5</w:t>
                            </w: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  <w:t>5151 South 5</w:t>
                            </w: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  <w:t>Pocatello ID  83201</w:t>
                            </w:r>
                          </w:p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  <w:t>(208) 239-33</w:t>
                            </w:r>
                            <w:r w:rsidR="005B4E62">
                              <w:rPr>
                                <w:color w:val="80808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:rsidR="00EC01FF" w:rsidRDefault="00EC01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11.75pt;margin-top:516.6pt;width:135.4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5CsgIAALI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" filled="f" stroked="f">
                <v:textbox inset="0,0,0,0">
                  <w:txbxContent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993A03">
                        <w:rPr>
                          <w:color w:val="808080"/>
                          <w:sz w:val="18"/>
                          <w:szCs w:val="18"/>
                          <w:u w:val="single"/>
                        </w:rPr>
                        <w:t>District 5</w:t>
                      </w: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  <w:t>5151 South 5</w:t>
                      </w:r>
                      <w:r w:rsidRPr="00B92861">
                        <w:rPr>
                          <w:color w:val="80808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  <w:t>Pocatello ID  83201</w:t>
                      </w:r>
                    </w:p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  <w:t>(208) 239-33</w:t>
                      </w:r>
                      <w:r w:rsidR="005B4E62">
                        <w:rPr>
                          <w:color w:val="808080"/>
                          <w:sz w:val="18"/>
                          <w:szCs w:val="18"/>
                        </w:rPr>
                        <w:t>00</w:t>
                      </w:r>
                    </w:p>
                    <w:p w:rsidR="00EC01FF" w:rsidRDefault="00EC01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4B15C" wp14:editId="3C24E087">
                <wp:simplePos x="0" y="0"/>
                <wp:positionH relativeFrom="column">
                  <wp:posOffset>2954020</wp:posOffset>
                </wp:positionH>
                <wp:positionV relativeFrom="paragraph">
                  <wp:posOffset>6303010</wp:posOffset>
                </wp:positionV>
                <wp:extent cx="19050" cy="721995"/>
                <wp:effectExtent l="58420" t="16510" r="36830" b="1397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721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pt,496.3pt" to="234.1pt,5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" strokecolor="#969696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6672B" wp14:editId="6F70CB70">
                <wp:simplePos x="0" y="0"/>
                <wp:positionH relativeFrom="column">
                  <wp:posOffset>872490</wp:posOffset>
                </wp:positionH>
                <wp:positionV relativeFrom="paragraph">
                  <wp:posOffset>5693410</wp:posOffset>
                </wp:positionV>
                <wp:extent cx="666115" cy="1307465"/>
                <wp:effectExtent l="5715" t="35560" r="52070" b="9525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115" cy="1307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448.3pt" to="121.15pt,5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" strokecolor="#969696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397A67" wp14:editId="19199EDB">
                <wp:simplePos x="0" y="0"/>
                <wp:positionH relativeFrom="column">
                  <wp:posOffset>2793365</wp:posOffset>
                </wp:positionH>
                <wp:positionV relativeFrom="paragraph">
                  <wp:posOffset>6075045</wp:posOffset>
                </wp:positionV>
                <wp:extent cx="325120" cy="243840"/>
                <wp:effectExtent l="254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FF" w:rsidRPr="00D177D1" w:rsidRDefault="00EC01FF" w:rsidP="00BB7228">
                            <w:pPr>
                              <w:jc w:val="center"/>
                              <w:rPr>
                                <w:b/>
                                <w:color w:val="999999"/>
                              </w:rPr>
                            </w:pPr>
                            <w:r>
                              <w:rPr>
                                <w:b/>
                                <w:color w:val="99999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19.95pt;margin-top:478.35pt;width:25.6pt;height:1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zysgIAALA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" filled="f" stroked="f">
                <v:textbox inset="0,0,0,0">
                  <w:txbxContent>
                    <w:p w:rsidR="00EC01FF" w:rsidRPr="00D177D1" w:rsidRDefault="00EC01FF" w:rsidP="00BB7228">
                      <w:pPr>
                        <w:jc w:val="center"/>
                        <w:rPr>
                          <w:b/>
                          <w:color w:val="999999"/>
                        </w:rPr>
                      </w:pPr>
                      <w:r>
                        <w:rPr>
                          <w:b/>
                          <w:color w:val="999999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FFE72" wp14:editId="40010872">
                <wp:simplePos x="0" y="0"/>
                <wp:positionH relativeFrom="column">
                  <wp:posOffset>2136775</wp:posOffset>
                </wp:positionH>
                <wp:positionV relativeFrom="paragraph">
                  <wp:posOffset>2962275</wp:posOffset>
                </wp:positionV>
                <wp:extent cx="915035" cy="293370"/>
                <wp:effectExtent l="31750" t="9525" r="5715" b="59055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5035" cy="29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233.25pt" to="240.3pt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" strokecolor="#969696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ADDDA0" wp14:editId="631BFF4A">
                <wp:simplePos x="0" y="0"/>
                <wp:positionH relativeFrom="column">
                  <wp:posOffset>1867535</wp:posOffset>
                </wp:positionH>
                <wp:positionV relativeFrom="paragraph">
                  <wp:posOffset>3182620</wp:posOffset>
                </wp:positionV>
                <wp:extent cx="325120" cy="243840"/>
                <wp:effectExtent l="635" t="1270" r="0" b="254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FF" w:rsidRPr="00D177D1" w:rsidRDefault="00EC01FF" w:rsidP="00BB7228">
                            <w:pPr>
                              <w:jc w:val="center"/>
                              <w:rPr>
                                <w:b/>
                                <w:color w:val="999999"/>
                              </w:rPr>
                            </w:pPr>
                            <w:r w:rsidRPr="00D177D1">
                              <w:rPr>
                                <w:b/>
                                <w:color w:val="99999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47.05pt;margin-top:250.6pt;width:25.6pt;height:1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ns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" filled="f" stroked="f">
                <v:textbox inset="0,0,0,0">
                  <w:txbxContent>
                    <w:p w:rsidR="00EC01FF" w:rsidRPr="00D177D1" w:rsidRDefault="00EC01FF" w:rsidP="00BB7228">
                      <w:pPr>
                        <w:jc w:val="center"/>
                        <w:rPr>
                          <w:b/>
                          <w:color w:val="999999"/>
                        </w:rPr>
                      </w:pPr>
                      <w:r w:rsidRPr="00D177D1">
                        <w:rPr>
                          <w:b/>
                          <w:color w:val="999999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DB49E" wp14:editId="42A6F01C">
                <wp:simplePos x="0" y="0"/>
                <wp:positionH relativeFrom="column">
                  <wp:posOffset>1748790</wp:posOffset>
                </wp:positionH>
                <wp:positionV relativeFrom="paragraph">
                  <wp:posOffset>1318895</wp:posOffset>
                </wp:positionV>
                <wp:extent cx="592455" cy="219710"/>
                <wp:effectExtent l="34290" t="13970" r="11430" b="61595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455" cy="21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103.85pt" to="184.3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" strokecolor="#969696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562C6E" wp14:editId="19F32BAA">
                <wp:simplePos x="0" y="0"/>
                <wp:positionH relativeFrom="column">
                  <wp:posOffset>1500505</wp:posOffset>
                </wp:positionH>
                <wp:positionV relativeFrom="paragraph">
                  <wp:posOffset>1474470</wp:posOffset>
                </wp:positionV>
                <wp:extent cx="325120" cy="243840"/>
                <wp:effectExtent l="0" t="0" r="3175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FF" w:rsidRPr="00D177D1" w:rsidRDefault="00EC01FF" w:rsidP="00BB7228">
                            <w:pPr>
                              <w:jc w:val="center"/>
                              <w:rPr>
                                <w:b/>
                                <w:color w:val="999999"/>
                              </w:rPr>
                            </w:pPr>
                            <w:r w:rsidRPr="00D177D1">
                              <w:rPr>
                                <w:b/>
                                <w:color w:val="99999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18.15pt;margin-top:116.1pt;width:25.6pt;height:1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RVsAIAAK8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" filled="f" stroked="f">
                <v:textbox inset="0,0,0,0">
                  <w:txbxContent>
                    <w:p w:rsidR="00EC01FF" w:rsidRPr="00D177D1" w:rsidRDefault="00EC01FF" w:rsidP="00BB7228">
                      <w:pPr>
                        <w:jc w:val="center"/>
                        <w:rPr>
                          <w:b/>
                          <w:color w:val="999999"/>
                        </w:rPr>
                      </w:pPr>
                      <w:r w:rsidRPr="00D177D1">
                        <w:rPr>
                          <w:b/>
                          <w:color w:val="99999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DED8F9" wp14:editId="2036957C">
                <wp:simplePos x="0" y="0"/>
                <wp:positionH relativeFrom="column">
                  <wp:posOffset>3649345</wp:posOffset>
                </wp:positionH>
                <wp:positionV relativeFrom="paragraph">
                  <wp:posOffset>4703445</wp:posOffset>
                </wp:positionV>
                <wp:extent cx="325120" cy="243840"/>
                <wp:effectExtent l="127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FF" w:rsidRPr="00D177D1" w:rsidRDefault="00EC01FF" w:rsidP="00BB7228">
                            <w:pPr>
                              <w:jc w:val="center"/>
                              <w:rPr>
                                <w:b/>
                                <w:color w:val="999999"/>
                              </w:rPr>
                            </w:pPr>
                            <w:r>
                              <w:rPr>
                                <w:b/>
                                <w:color w:val="99999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87.35pt;margin-top:370.35pt;width:25.6pt;height:1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c7sQIAAK8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" filled="f" stroked="f">
                <v:textbox inset="0,0,0,0">
                  <w:txbxContent>
                    <w:p w:rsidR="00EC01FF" w:rsidRPr="00D177D1" w:rsidRDefault="00EC01FF" w:rsidP="00BB7228">
                      <w:pPr>
                        <w:jc w:val="center"/>
                        <w:rPr>
                          <w:b/>
                          <w:color w:val="999999"/>
                        </w:rPr>
                      </w:pPr>
                      <w:r>
                        <w:rPr>
                          <w:b/>
                          <w:color w:val="999999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118565" wp14:editId="60375B3E">
                <wp:simplePos x="0" y="0"/>
                <wp:positionH relativeFrom="column">
                  <wp:posOffset>2757805</wp:posOffset>
                </wp:positionH>
                <wp:positionV relativeFrom="paragraph">
                  <wp:posOffset>7091045</wp:posOffset>
                </wp:positionV>
                <wp:extent cx="1845310" cy="646430"/>
                <wp:effectExtent l="0" t="4445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93A03">
                              <w:rPr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>District 4</w:t>
                            </w: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  <w:t xml:space="preserve">216 Date </w:t>
                            </w:r>
                            <w:proofErr w:type="gramStart"/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>Street</w:t>
                            </w:r>
                            <w:proofErr w:type="gramEnd"/>
                          </w:p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  <w:t>Shoshone ID  83352</w:t>
                            </w:r>
                          </w:p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  <w:t>(208) 886-78</w:t>
                            </w:r>
                            <w:r w:rsidR="005B4E62">
                              <w:rPr>
                                <w:color w:val="80808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:rsidR="00EC01FF" w:rsidRDefault="00EC01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17.15pt;margin-top:558.35pt;width:145.3pt;height: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" filled="f" stroked="f">
                <v:textbox inset="0,0,0,0">
                  <w:txbxContent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993A03">
                        <w:rPr>
                          <w:color w:val="808080"/>
                          <w:sz w:val="18"/>
                          <w:szCs w:val="18"/>
                          <w:u w:val="single"/>
                        </w:rPr>
                        <w:t>District 4</w:t>
                      </w: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  <w:t xml:space="preserve">216 Date </w:t>
                      </w:r>
                      <w:proofErr w:type="gramStart"/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>Street</w:t>
                      </w:r>
                      <w:proofErr w:type="gramEnd"/>
                    </w:p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  <w:t>Shoshone ID  83352</w:t>
                      </w:r>
                    </w:p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  <w:t>(208) 886-78</w:t>
                      </w:r>
                      <w:r w:rsidR="005B4E62">
                        <w:rPr>
                          <w:color w:val="808080"/>
                          <w:sz w:val="18"/>
                          <w:szCs w:val="18"/>
                        </w:rPr>
                        <w:t>00</w:t>
                      </w:r>
                    </w:p>
                    <w:p w:rsidR="00EC01FF" w:rsidRDefault="00EC01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43469" wp14:editId="0A4B86A6">
                <wp:simplePos x="0" y="0"/>
                <wp:positionH relativeFrom="column">
                  <wp:posOffset>525145</wp:posOffset>
                </wp:positionH>
                <wp:positionV relativeFrom="paragraph">
                  <wp:posOffset>7083425</wp:posOffset>
                </wp:positionV>
                <wp:extent cx="1719580" cy="586740"/>
                <wp:effectExtent l="1270" t="0" r="317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93A03">
                              <w:rPr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 xml:space="preserve">District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993A03">
                                  <w:rPr>
                                    <w:color w:val="808080"/>
                                    <w:sz w:val="18"/>
                                    <w:szCs w:val="18"/>
                                    <w:u w:val="single"/>
                                  </w:rPr>
                                  <w:t>3</w:t>
                                </w:r>
                                <w:r w:rsidRPr="00B92861">
                                  <w:rPr>
                                    <w:color w:val="808080"/>
                                    <w:sz w:val="18"/>
                                    <w:szCs w:val="18"/>
                                  </w:rPr>
                                  <w:tab/>
                                  <w:t>8150 Chinden Blvd</w:t>
                                </w:r>
                              </w:smartTag>
                            </w:smartTag>
                          </w:p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B92861">
                                  <w:rPr>
                                    <w:color w:val="808080"/>
                                    <w:sz w:val="18"/>
                                    <w:szCs w:val="18"/>
                                  </w:rPr>
                                  <w:t>PO Box</w:t>
                                </w:r>
                              </w:smartTag>
                              <w:r w:rsidRPr="00B92861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 xml:space="preserve"> 8028</w:t>
                              </w:r>
                            </w:smartTag>
                          </w:p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92861">
                                  <w:rPr>
                                    <w:color w:val="808080"/>
                                    <w:sz w:val="18"/>
                                    <w:szCs w:val="18"/>
                                  </w:rPr>
                                  <w:t>Boise</w:t>
                                </w:r>
                              </w:smartTag>
                              <w:r w:rsidRPr="00B92861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 w:rsidRPr="00B92861">
                                  <w:rPr>
                                    <w:color w:val="808080"/>
                                    <w:sz w:val="18"/>
                                    <w:szCs w:val="18"/>
                                  </w:rPr>
                                  <w:t>ID</w:t>
                                </w:r>
                              </w:smartTag>
                              <w:r w:rsidRPr="00B92861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B92861">
                                  <w:rPr>
                                    <w:color w:val="808080"/>
                                    <w:sz w:val="18"/>
                                    <w:szCs w:val="18"/>
                                  </w:rPr>
                                  <w:t>83707</w:t>
                                </w:r>
                              </w:smartTag>
                            </w:smartTag>
                          </w:p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  <w:t>(208) 334-83</w:t>
                            </w:r>
                            <w:r w:rsidR="005B4E62">
                              <w:rPr>
                                <w:color w:val="80808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:rsidR="00EC01FF" w:rsidRDefault="00EC01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41.35pt;margin-top:557.75pt;width:135.4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vS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" filled="f" stroked="f">
                <v:textbox inset="0,0,0,0">
                  <w:txbxContent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993A03">
                        <w:rPr>
                          <w:color w:val="808080"/>
                          <w:sz w:val="18"/>
                          <w:szCs w:val="18"/>
                          <w:u w:val="single"/>
                        </w:rPr>
                        <w:t xml:space="preserve">District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993A03">
                            <w:rPr>
                              <w:color w:val="808080"/>
                              <w:sz w:val="18"/>
                              <w:szCs w:val="18"/>
                              <w:u w:val="single"/>
                            </w:rPr>
                            <w:t>3</w:t>
                          </w:r>
                          <w:r w:rsidRPr="00B92861">
                            <w:rPr>
                              <w:color w:val="808080"/>
                              <w:sz w:val="18"/>
                              <w:szCs w:val="18"/>
                            </w:rPr>
                            <w:tab/>
                            <w:t>8150 Chinden Blvd</w:t>
                          </w:r>
                        </w:smartTag>
                      </w:smartTag>
                    </w:p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B92861">
                            <w:rPr>
                              <w:color w:val="808080"/>
                              <w:sz w:val="18"/>
                              <w:szCs w:val="18"/>
                            </w:rPr>
                            <w:t>PO Box</w:t>
                          </w:r>
                        </w:smartTag>
                        <w:r w:rsidRPr="00B92861">
                          <w:rPr>
                            <w:color w:val="808080"/>
                            <w:sz w:val="18"/>
                            <w:szCs w:val="18"/>
                          </w:rPr>
                          <w:t xml:space="preserve"> 8028</w:t>
                        </w:r>
                      </w:smartTag>
                    </w:p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92861">
                            <w:rPr>
                              <w:color w:val="808080"/>
                              <w:sz w:val="18"/>
                              <w:szCs w:val="18"/>
                            </w:rPr>
                            <w:t>Boise</w:t>
                          </w:r>
                        </w:smartTag>
                        <w:r w:rsidRPr="00B92861">
                          <w:rPr>
                            <w:color w:val="808080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State">
                          <w:r w:rsidRPr="00B92861">
                            <w:rPr>
                              <w:color w:val="808080"/>
                              <w:sz w:val="18"/>
                              <w:szCs w:val="18"/>
                            </w:rPr>
                            <w:t>ID</w:t>
                          </w:r>
                        </w:smartTag>
                        <w:r w:rsidRPr="00B92861">
                          <w:rPr>
                            <w:color w:val="808080"/>
                            <w:sz w:val="18"/>
                            <w:szCs w:val="18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B92861">
                            <w:rPr>
                              <w:color w:val="808080"/>
                              <w:sz w:val="18"/>
                              <w:szCs w:val="18"/>
                            </w:rPr>
                            <w:t>83707</w:t>
                          </w:r>
                        </w:smartTag>
                      </w:smartTag>
                    </w:p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  <w:t>(208) 334-83</w:t>
                      </w:r>
                      <w:r w:rsidR="005B4E62">
                        <w:rPr>
                          <w:color w:val="808080"/>
                          <w:sz w:val="18"/>
                          <w:szCs w:val="18"/>
                        </w:rPr>
                        <w:t>00</w:t>
                      </w:r>
                    </w:p>
                    <w:p w:rsidR="00EC01FF" w:rsidRDefault="00EC01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79545E" wp14:editId="5FA64741">
                <wp:simplePos x="0" y="0"/>
                <wp:positionH relativeFrom="column">
                  <wp:posOffset>1432560</wp:posOffset>
                </wp:positionH>
                <wp:positionV relativeFrom="paragraph">
                  <wp:posOffset>5480685</wp:posOffset>
                </wp:positionV>
                <wp:extent cx="325120" cy="243840"/>
                <wp:effectExtent l="3810" t="3810" r="444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FF" w:rsidRPr="00D177D1" w:rsidRDefault="00EC01FF" w:rsidP="00BB7228">
                            <w:pPr>
                              <w:jc w:val="center"/>
                              <w:rPr>
                                <w:b/>
                                <w:color w:val="999999"/>
                              </w:rPr>
                            </w:pPr>
                            <w:r w:rsidRPr="00D177D1">
                              <w:rPr>
                                <w:b/>
                                <w:color w:val="99999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12.8pt;margin-top:431.55pt;width:25.6pt;height:1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fbsQ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" filled="f" stroked="f">
                <v:textbox inset="0,0,0,0">
                  <w:txbxContent>
                    <w:p w:rsidR="00EC01FF" w:rsidRPr="00D177D1" w:rsidRDefault="00EC01FF" w:rsidP="00BB7228">
                      <w:pPr>
                        <w:jc w:val="center"/>
                        <w:rPr>
                          <w:b/>
                          <w:color w:val="999999"/>
                        </w:rPr>
                      </w:pPr>
                      <w:r w:rsidRPr="00D177D1">
                        <w:rPr>
                          <w:b/>
                          <w:color w:val="999999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086FCB" wp14:editId="23B576CB">
                <wp:simplePos x="0" y="0"/>
                <wp:positionH relativeFrom="column">
                  <wp:posOffset>2911475</wp:posOffset>
                </wp:positionH>
                <wp:positionV relativeFrom="paragraph">
                  <wp:posOffset>2767330</wp:posOffset>
                </wp:positionV>
                <wp:extent cx="2039620" cy="535940"/>
                <wp:effectExtent l="0" t="0" r="1905" b="190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93A03">
                              <w:rPr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>District 2</w:t>
                            </w: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2600 Frontage Rd</w:t>
                            </w:r>
                          </w:p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B92861">
                                  <w:rPr>
                                    <w:color w:val="808080"/>
                                    <w:sz w:val="18"/>
                                    <w:szCs w:val="18"/>
                                  </w:rPr>
                                  <w:t>PO Box</w:t>
                                </w:r>
                              </w:smartTag>
                              <w:r w:rsidRPr="00B92861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 xml:space="preserve"> 837</w:t>
                              </w:r>
                            </w:smartTag>
                          </w:p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92861">
                                  <w:rPr>
                                    <w:color w:val="808080"/>
                                    <w:sz w:val="18"/>
                                    <w:szCs w:val="18"/>
                                  </w:rPr>
                                  <w:t>Lewiston</w:t>
                                </w:r>
                              </w:smartTag>
                              <w:r w:rsidRPr="00B92861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 w:rsidRPr="00B92861">
                                  <w:rPr>
                                    <w:color w:val="808080"/>
                                    <w:sz w:val="18"/>
                                    <w:szCs w:val="18"/>
                                  </w:rPr>
                                  <w:t>ID</w:t>
                                </w:r>
                              </w:smartTag>
                              <w:r w:rsidRPr="00B92861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B92861">
                                  <w:rPr>
                                    <w:color w:val="808080"/>
                                    <w:sz w:val="18"/>
                                    <w:szCs w:val="18"/>
                                  </w:rPr>
                                  <w:t>83501</w:t>
                                </w:r>
                              </w:smartTag>
                            </w:smartTag>
                          </w:p>
                          <w:p w:rsidR="00EC01FF" w:rsidRPr="00B92861" w:rsidRDefault="00EC01FF" w:rsidP="00F413B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  <w:t>(208) 799-</w:t>
                            </w:r>
                            <w:r w:rsidR="005B4E62">
                              <w:rPr>
                                <w:color w:val="808080"/>
                                <w:sz w:val="18"/>
                                <w:szCs w:val="18"/>
                              </w:rPr>
                              <w:t>5090</w:t>
                            </w:r>
                          </w:p>
                          <w:p w:rsidR="00EC01FF" w:rsidRDefault="00EC01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29.25pt;margin-top:217.9pt;width:160.6pt;height:4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" filled="f" stroked="f">
                <v:textbox inset="0,0,0,0">
                  <w:txbxContent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993A03">
                        <w:rPr>
                          <w:color w:val="808080"/>
                          <w:sz w:val="18"/>
                          <w:szCs w:val="18"/>
                          <w:u w:val="single"/>
                        </w:rPr>
                        <w:t>District 2</w:t>
                      </w: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2600 Frontage Rd</w:t>
                      </w:r>
                    </w:p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B92861">
                            <w:rPr>
                              <w:color w:val="808080"/>
                              <w:sz w:val="18"/>
                              <w:szCs w:val="18"/>
                            </w:rPr>
                            <w:t>PO Box</w:t>
                          </w:r>
                        </w:smartTag>
                        <w:r w:rsidRPr="00B92861">
                          <w:rPr>
                            <w:color w:val="808080"/>
                            <w:sz w:val="18"/>
                            <w:szCs w:val="18"/>
                          </w:rPr>
                          <w:t xml:space="preserve"> 837</w:t>
                        </w:r>
                      </w:smartTag>
                    </w:p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92861">
                            <w:rPr>
                              <w:color w:val="808080"/>
                              <w:sz w:val="18"/>
                              <w:szCs w:val="18"/>
                            </w:rPr>
                            <w:t>Lewiston</w:t>
                          </w:r>
                        </w:smartTag>
                        <w:r w:rsidRPr="00B92861">
                          <w:rPr>
                            <w:color w:val="808080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State">
                          <w:r w:rsidRPr="00B92861">
                            <w:rPr>
                              <w:color w:val="808080"/>
                              <w:sz w:val="18"/>
                              <w:szCs w:val="18"/>
                            </w:rPr>
                            <w:t>ID</w:t>
                          </w:r>
                        </w:smartTag>
                        <w:r w:rsidRPr="00B92861">
                          <w:rPr>
                            <w:color w:val="808080"/>
                            <w:sz w:val="18"/>
                            <w:szCs w:val="18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B92861">
                            <w:rPr>
                              <w:color w:val="808080"/>
                              <w:sz w:val="18"/>
                              <w:szCs w:val="18"/>
                            </w:rPr>
                            <w:t>83501</w:t>
                          </w:r>
                        </w:smartTag>
                      </w:smartTag>
                    </w:p>
                    <w:p w:rsidR="00EC01FF" w:rsidRPr="00B92861" w:rsidRDefault="00EC01FF" w:rsidP="00F413B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  <w:t>(208) 799-</w:t>
                      </w:r>
                      <w:r w:rsidR="005B4E62">
                        <w:rPr>
                          <w:color w:val="808080"/>
                          <w:sz w:val="18"/>
                          <w:szCs w:val="18"/>
                        </w:rPr>
                        <w:t>5090</w:t>
                      </w:r>
                    </w:p>
                    <w:p w:rsidR="00EC01FF" w:rsidRDefault="00EC01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9B1E7E" wp14:editId="70ED8BF5">
                <wp:simplePos x="0" y="0"/>
                <wp:positionH relativeFrom="column">
                  <wp:posOffset>2192655</wp:posOffset>
                </wp:positionH>
                <wp:positionV relativeFrom="paragraph">
                  <wp:posOffset>1142365</wp:posOffset>
                </wp:positionV>
                <wp:extent cx="2013585" cy="638175"/>
                <wp:effectExtent l="1905" t="0" r="381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FF" w:rsidRPr="00B92861" w:rsidRDefault="00EC01FF" w:rsidP="00E64C3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93A03">
                              <w:rPr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>District 1</w:t>
                            </w: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0</w:t>
                            </w:r>
                            <w:r w:rsidR="00A66A3F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 W.</w:t>
                            </w: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 Prairie</w:t>
                            </w:r>
                          </w:p>
                          <w:p w:rsidR="00EC01FF" w:rsidRPr="00B92861" w:rsidRDefault="00EC01FF" w:rsidP="00E64C3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  <w:t xml:space="preserve">Coeur d'Alene </w:t>
                            </w:r>
                            <w:smartTag w:uri="urn:schemas-microsoft-com:office:smarttags" w:element="State">
                              <w:r w:rsidRPr="00B92861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>ID</w:t>
                              </w:r>
                            </w:smartTag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  8381</w:t>
                            </w:r>
                            <w:r w:rsidR="00815952">
                              <w:rPr>
                                <w:color w:val="8080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EC01FF" w:rsidRPr="00B92861" w:rsidRDefault="00EC01FF" w:rsidP="00E64C3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92861">
                              <w:rPr>
                                <w:color w:val="808080"/>
                                <w:sz w:val="18"/>
                                <w:szCs w:val="18"/>
                              </w:rPr>
                              <w:tab/>
                              <w:t>(208) 772-12</w:t>
                            </w:r>
                            <w:r w:rsidR="005B4E62">
                              <w:rPr>
                                <w:color w:val="80808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:rsidR="00EC01FF" w:rsidRPr="00B92861" w:rsidRDefault="00EC01FF" w:rsidP="00E64C3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EC01FF" w:rsidRPr="00B92861" w:rsidRDefault="00EC01FF" w:rsidP="00E64C3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EC01FF" w:rsidRPr="00B92861" w:rsidRDefault="00EC01FF" w:rsidP="00E64C3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EC01FF" w:rsidRPr="00B92861" w:rsidRDefault="00EC01FF" w:rsidP="00E64C3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EC01FF" w:rsidRPr="00B92861" w:rsidRDefault="00EC01FF" w:rsidP="00E64C3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EC01FF" w:rsidRPr="00B92861" w:rsidRDefault="00EC01FF" w:rsidP="00E64C3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EC01FF" w:rsidRPr="00B92861" w:rsidRDefault="00EC01FF" w:rsidP="00E64C3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EC01FF" w:rsidRPr="00B92861" w:rsidRDefault="00EC01FF" w:rsidP="00E64C3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EC01FF" w:rsidRPr="00B92861" w:rsidRDefault="00EC01FF" w:rsidP="00E64C3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EC01FF" w:rsidRPr="00B92861" w:rsidRDefault="00EC01FF" w:rsidP="00E64C37">
                            <w:pPr>
                              <w:tabs>
                                <w:tab w:val="left" w:pos="1080"/>
                              </w:tabs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172.65pt;margin-top:89.95pt;width:158.55pt;height:5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SesA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" filled="f" stroked="f">
                <v:textbox inset="0,0,0,0">
                  <w:txbxContent>
                    <w:p w:rsidR="00EC01FF" w:rsidRPr="00B92861" w:rsidRDefault="00EC01FF" w:rsidP="00E64C3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993A03">
                        <w:rPr>
                          <w:color w:val="808080"/>
                          <w:sz w:val="18"/>
                          <w:szCs w:val="18"/>
                          <w:u w:val="single"/>
                        </w:rPr>
                        <w:t>District 1</w:t>
                      </w: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  <w:t>60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0</w:t>
                      </w:r>
                      <w:r w:rsidR="00A66A3F">
                        <w:rPr>
                          <w:color w:val="808080"/>
                          <w:sz w:val="18"/>
                          <w:szCs w:val="18"/>
                        </w:rPr>
                        <w:t xml:space="preserve"> W.</w:t>
                      </w: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 xml:space="preserve"> Prairie</w:t>
                      </w:r>
                    </w:p>
                    <w:p w:rsidR="00EC01FF" w:rsidRPr="00B92861" w:rsidRDefault="00EC01FF" w:rsidP="00E64C3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  <w:t xml:space="preserve">Coeur d'Alene </w:t>
                      </w:r>
                      <w:smartTag w:uri="urn:schemas-microsoft-com:office:smarttags" w:element="State">
                        <w:r w:rsidRPr="00B92861">
                          <w:rPr>
                            <w:color w:val="808080"/>
                            <w:sz w:val="18"/>
                            <w:szCs w:val="18"/>
                          </w:rPr>
                          <w:t>ID</w:t>
                        </w:r>
                      </w:smartTag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 xml:space="preserve">  8381</w:t>
                      </w:r>
                      <w:r w:rsidR="00815952">
                        <w:rPr>
                          <w:color w:val="808080"/>
                          <w:sz w:val="18"/>
                          <w:szCs w:val="18"/>
                        </w:rPr>
                        <w:t>5</w:t>
                      </w:r>
                    </w:p>
                    <w:p w:rsidR="00EC01FF" w:rsidRPr="00B92861" w:rsidRDefault="00EC01FF" w:rsidP="00E64C3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B92861">
                        <w:rPr>
                          <w:color w:val="808080"/>
                          <w:sz w:val="18"/>
                          <w:szCs w:val="18"/>
                        </w:rPr>
                        <w:tab/>
                        <w:t>(208) 772-12</w:t>
                      </w:r>
                      <w:r w:rsidR="005B4E62">
                        <w:rPr>
                          <w:color w:val="808080"/>
                          <w:sz w:val="18"/>
                          <w:szCs w:val="18"/>
                        </w:rPr>
                        <w:t>00</w:t>
                      </w:r>
                    </w:p>
                    <w:p w:rsidR="00EC01FF" w:rsidRPr="00B92861" w:rsidRDefault="00EC01FF" w:rsidP="00E64C3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EC01FF" w:rsidRPr="00B92861" w:rsidRDefault="00EC01FF" w:rsidP="00E64C3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EC01FF" w:rsidRPr="00B92861" w:rsidRDefault="00EC01FF" w:rsidP="00E64C3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EC01FF" w:rsidRPr="00B92861" w:rsidRDefault="00EC01FF" w:rsidP="00E64C3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EC01FF" w:rsidRPr="00B92861" w:rsidRDefault="00EC01FF" w:rsidP="00E64C3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EC01FF" w:rsidRPr="00B92861" w:rsidRDefault="00EC01FF" w:rsidP="00E64C3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EC01FF" w:rsidRPr="00B92861" w:rsidRDefault="00EC01FF" w:rsidP="00E64C3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EC01FF" w:rsidRPr="00B92861" w:rsidRDefault="00EC01FF" w:rsidP="00E64C3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EC01FF" w:rsidRPr="00B92861" w:rsidRDefault="00EC01FF" w:rsidP="00E64C3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EC01FF" w:rsidRPr="00B92861" w:rsidRDefault="00EC01FF" w:rsidP="00E64C37">
                      <w:pPr>
                        <w:tabs>
                          <w:tab w:val="left" w:pos="1080"/>
                        </w:tabs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41F1B15" wp14:editId="185ECFD2">
            <wp:simplePos x="0" y="0"/>
            <wp:positionH relativeFrom="column">
              <wp:posOffset>775970</wp:posOffset>
            </wp:positionH>
            <wp:positionV relativeFrom="paragraph">
              <wp:posOffset>693420</wp:posOffset>
            </wp:positionV>
            <wp:extent cx="4376420" cy="6271895"/>
            <wp:effectExtent l="0" t="0" r="5080" b="0"/>
            <wp:wrapNone/>
            <wp:docPr id="3" name="Picture 3" descr="exploded district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ded district 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4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627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9C2" w:rsidRPr="00D65D60" w:rsidRDefault="008F7B5A" w:rsidP="006E2B1E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8480" behindDoc="0" locked="0" layoutInCell="1" allowOverlap="1" wp14:anchorId="085760F1" wp14:editId="1B2EB321">
            <wp:simplePos x="0" y="0"/>
            <wp:positionH relativeFrom="column">
              <wp:posOffset>5851525</wp:posOffset>
            </wp:positionH>
            <wp:positionV relativeFrom="paragraph">
              <wp:posOffset>840740</wp:posOffset>
            </wp:positionV>
            <wp:extent cx="1005840" cy="1005840"/>
            <wp:effectExtent l="0" t="0" r="3810" b="3810"/>
            <wp:wrapNone/>
            <wp:docPr id="26" name="Picture 26" descr="ITD_official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TD_officialLogo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AA797" wp14:editId="6D1C4B4E">
                <wp:simplePos x="0" y="0"/>
                <wp:positionH relativeFrom="column">
                  <wp:posOffset>5507355</wp:posOffset>
                </wp:positionH>
                <wp:positionV relativeFrom="paragraph">
                  <wp:posOffset>1975485</wp:posOffset>
                </wp:positionV>
                <wp:extent cx="1686560" cy="976630"/>
                <wp:effectExtent l="1905" t="3810" r="0" b="63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0AE" w:rsidRPr="00B61DCA" w:rsidRDefault="002360AE" w:rsidP="002360AE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61DCA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Idaho Transportation Department Headquarters</w:t>
                            </w:r>
                          </w:p>
                          <w:p w:rsidR="002360AE" w:rsidRPr="00B61DCA" w:rsidRDefault="002360AE" w:rsidP="002360AE">
                            <w:pPr>
                              <w:jc w:val="center"/>
                              <w:rPr>
                                <w:color w:val="808080"/>
                                <w:sz w:val="12"/>
                                <w:szCs w:val="12"/>
                              </w:rPr>
                            </w:pPr>
                          </w:p>
                          <w:p w:rsidR="002360AE" w:rsidRPr="00B61DCA" w:rsidRDefault="002360AE" w:rsidP="002360AE">
                            <w:pPr>
                              <w:ind w:left="630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B61DCA">
                                  <w:rPr>
                                    <w:color w:val="808080"/>
                                    <w:sz w:val="20"/>
                                    <w:szCs w:val="20"/>
                                  </w:rPr>
                                  <w:t>PO Box</w:t>
                                </w:r>
                              </w:smartTag>
                              <w:r w:rsidRPr="00B61DCA">
                                <w:rPr>
                                  <w:color w:val="808080"/>
                                  <w:sz w:val="20"/>
                                  <w:szCs w:val="20"/>
                                </w:rPr>
                                <w:t xml:space="preserve"> 7129</w:t>
                              </w:r>
                            </w:smartTag>
                          </w:p>
                          <w:p w:rsidR="002360AE" w:rsidRPr="00B61DCA" w:rsidRDefault="002360AE" w:rsidP="002360AE">
                            <w:pPr>
                              <w:ind w:left="630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B61DCA">
                                  <w:rPr>
                                    <w:color w:val="808080"/>
                                    <w:sz w:val="20"/>
                                    <w:szCs w:val="20"/>
                                  </w:rPr>
                                  <w:t>3311 State St</w:t>
                                </w:r>
                              </w:smartTag>
                            </w:smartTag>
                          </w:p>
                          <w:p w:rsidR="002360AE" w:rsidRPr="00B61DCA" w:rsidRDefault="002360AE" w:rsidP="002360AE">
                            <w:pPr>
                              <w:ind w:left="630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B61DCA">
                                  <w:rPr>
                                    <w:color w:val="808080"/>
                                    <w:sz w:val="20"/>
                                    <w:szCs w:val="20"/>
                                  </w:rPr>
                                  <w:t>Boise</w:t>
                                </w:r>
                              </w:smartTag>
                              <w:r w:rsidRPr="00B61DCA">
                                <w:rPr>
                                  <w:color w:val="80808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B61DCA">
                                  <w:rPr>
                                    <w:color w:val="808080"/>
                                    <w:sz w:val="20"/>
                                    <w:szCs w:val="20"/>
                                  </w:rPr>
                                  <w:t>ID</w:t>
                                </w:r>
                              </w:smartTag>
                              <w:r w:rsidRPr="00B61DCA">
                                <w:rPr>
                                  <w:color w:val="80808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B61DCA">
                                  <w:rPr>
                                    <w:color w:val="808080"/>
                                    <w:sz w:val="20"/>
                                    <w:szCs w:val="20"/>
                                  </w:rPr>
                                  <w:t>83707</w:t>
                                </w:r>
                              </w:smartTag>
                            </w:smartTag>
                          </w:p>
                          <w:p w:rsidR="002360AE" w:rsidRPr="00B61DCA" w:rsidRDefault="002360AE" w:rsidP="002360AE">
                            <w:pPr>
                              <w:ind w:left="630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61DCA">
                              <w:rPr>
                                <w:color w:val="808080"/>
                                <w:sz w:val="20"/>
                                <w:szCs w:val="20"/>
                              </w:rPr>
                              <w:t>(208) 334-850</w:t>
                            </w:r>
                            <w:r w:rsidR="005B4E62">
                              <w:rPr>
                                <w:color w:val="80808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433.65pt;margin-top:155.55pt;width:132.8pt;height:7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NtsQ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" filled="f" stroked="f">
                <v:textbox inset="0,0,0,0">
                  <w:txbxContent>
                    <w:p w:rsidR="002360AE" w:rsidRPr="00B61DCA" w:rsidRDefault="002360AE" w:rsidP="002360AE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B61DCA">
                        <w:rPr>
                          <w:b/>
                          <w:color w:val="808080"/>
                          <w:sz w:val="20"/>
                          <w:szCs w:val="20"/>
                        </w:rPr>
                        <w:t>Idaho Transportation Department Headquarters</w:t>
                      </w:r>
                    </w:p>
                    <w:p w:rsidR="002360AE" w:rsidRPr="00B61DCA" w:rsidRDefault="002360AE" w:rsidP="002360AE">
                      <w:pPr>
                        <w:jc w:val="center"/>
                        <w:rPr>
                          <w:color w:val="808080"/>
                          <w:sz w:val="12"/>
                          <w:szCs w:val="12"/>
                        </w:rPr>
                      </w:pPr>
                    </w:p>
                    <w:p w:rsidR="002360AE" w:rsidRPr="00B61DCA" w:rsidRDefault="002360AE" w:rsidP="002360AE">
                      <w:pPr>
                        <w:ind w:left="630"/>
                        <w:rPr>
                          <w:color w:val="808080"/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B61DCA">
                            <w:rPr>
                              <w:color w:val="808080"/>
                              <w:sz w:val="20"/>
                              <w:szCs w:val="20"/>
                            </w:rPr>
                            <w:t>PO Box</w:t>
                          </w:r>
                        </w:smartTag>
                        <w:r w:rsidRPr="00B61DCA">
                          <w:rPr>
                            <w:color w:val="808080"/>
                            <w:sz w:val="20"/>
                            <w:szCs w:val="20"/>
                          </w:rPr>
                          <w:t xml:space="preserve"> 7129</w:t>
                        </w:r>
                      </w:smartTag>
                    </w:p>
                    <w:p w:rsidR="002360AE" w:rsidRPr="00B61DCA" w:rsidRDefault="002360AE" w:rsidP="002360AE">
                      <w:pPr>
                        <w:ind w:left="630"/>
                        <w:rPr>
                          <w:color w:val="808080"/>
                          <w:sz w:val="20"/>
                          <w:szCs w:val="20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B61DCA">
                            <w:rPr>
                              <w:color w:val="808080"/>
                              <w:sz w:val="20"/>
                              <w:szCs w:val="20"/>
                            </w:rPr>
                            <w:t>3311 State St</w:t>
                          </w:r>
                        </w:smartTag>
                      </w:smartTag>
                    </w:p>
                    <w:p w:rsidR="002360AE" w:rsidRPr="00B61DCA" w:rsidRDefault="002360AE" w:rsidP="002360AE">
                      <w:pPr>
                        <w:ind w:left="630"/>
                        <w:rPr>
                          <w:color w:val="808080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B61DCA">
                            <w:rPr>
                              <w:color w:val="808080"/>
                              <w:sz w:val="20"/>
                              <w:szCs w:val="20"/>
                            </w:rPr>
                            <w:t>Boise</w:t>
                          </w:r>
                        </w:smartTag>
                        <w:r w:rsidRPr="00B61DCA">
                          <w:rPr>
                            <w:color w:val="808080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B61DCA">
                            <w:rPr>
                              <w:color w:val="808080"/>
                              <w:sz w:val="20"/>
                              <w:szCs w:val="20"/>
                            </w:rPr>
                            <w:t>ID</w:t>
                          </w:r>
                        </w:smartTag>
                        <w:r w:rsidRPr="00B61DCA">
                          <w:rPr>
                            <w:color w:val="808080"/>
                            <w:sz w:val="20"/>
                            <w:szCs w:val="20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B61DCA">
                            <w:rPr>
                              <w:color w:val="808080"/>
                              <w:sz w:val="20"/>
                              <w:szCs w:val="20"/>
                            </w:rPr>
                            <w:t>83707</w:t>
                          </w:r>
                        </w:smartTag>
                      </w:smartTag>
                    </w:p>
                    <w:p w:rsidR="002360AE" w:rsidRPr="00B61DCA" w:rsidRDefault="002360AE" w:rsidP="002360AE">
                      <w:pPr>
                        <w:ind w:left="630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B61DCA">
                        <w:rPr>
                          <w:color w:val="808080"/>
                          <w:sz w:val="20"/>
                          <w:szCs w:val="20"/>
                        </w:rPr>
                        <w:t>(208) 334-850</w:t>
                      </w:r>
                      <w:r w:rsidR="005B4E62">
                        <w:rPr>
                          <w:color w:val="80808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29C2" w:rsidRPr="00D65D60" w:rsidSect="00F95003">
      <w:footerReference w:type="default" r:id="rId12"/>
      <w:footerReference w:type="first" r:id="rId13"/>
      <w:pgSz w:w="12240" w:h="15840" w:code="1"/>
      <w:pgMar w:top="360" w:right="360" w:bottom="360" w:left="360" w:header="288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A5" w:rsidRDefault="000952A5">
      <w:r>
        <w:separator/>
      </w:r>
    </w:p>
  </w:endnote>
  <w:endnote w:type="continuationSeparator" w:id="0">
    <w:p w:rsidR="000952A5" w:rsidRDefault="0009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FF" w:rsidRPr="008862DB" w:rsidRDefault="00EC01FF" w:rsidP="00DB223B">
    <w:pPr>
      <w:pStyle w:val="Footer"/>
      <w:tabs>
        <w:tab w:val="clear" w:pos="4320"/>
        <w:tab w:val="clear" w:pos="8640"/>
        <w:tab w:val="center" w:pos="5760"/>
      </w:tabs>
      <w:rPr>
        <w:color w:val="auto"/>
        <w:sz w:val="20"/>
        <w:szCs w:val="20"/>
      </w:rPr>
    </w:pPr>
    <w:r>
      <w:rPr>
        <w:color w:val="auto"/>
        <w:sz w:val="14"/>
        <w:szCs w:val="14"/>
      </w:rPr>
      <w:t xml:space="preserve">ITD 1850, Rev. </w:t>
    </w:r>
    <w:r w:rsidR="00B654E8">
      <w:rPr>
        <w:color w:val="auto"/>
        <w:sz w:val="14"/>
        <w:szCs w:val="14"/>
      </w:rPr>
      <w:t>0</w:t>
    </w:r>
    <w:r w:rsidR="00F95003">
      <w:rPr>
        <w:color w:val="auto"/>
        <w:sz w:val="14"/>
        <w:szCs w:val="14"/>
      </w:rPr>
      <w:t>4</w:t>
    </w:r>
    <w:r w:rsidR="00B654E8">
      <w:rPr>
        <w:color w:val="auto"/>
        <w:sz w:val="14"/>
        <w:szCs w:val="14"/>
      </w:rPr>
      <w:t>-1</w:t>
    </w:r>
    <w:r w:rsidR="00F95003">
      <w:rPr>
        <w:color w:val="auto"/>
        <w:sz w:val="14"/>
        <w:szCs w:val="14"/>
      </w:rPr>
      <w:t>8</w:t>
    </w:r>
    <w:r>
      <w:rPr>
        <w:color w:val="auto"/>
        <w:sz w:val="20"/>
        <w:szCs w:val="20"/>
      </w:rPr>
      <w:tab/>
    </w:r>
    <w:r w:rsidRPr="008862DB">
      <w:rPr>
        <w:color w:val="auto"/>
        <w:sz w:val="20"/>
        <w:szCs w:val="20"/>
      </w:rPr>
      <w:t xml:space="preserve">Page </w:t>
    </w:r>
    <w:r w:rsidRPr="008862DB">
      <w:rPr>
        <w:color w:val="auto"/>
        <w:sz w:val="20"/>
        <w:szCs w:val="20"/>
      </w:rPr>
      <w:fldChar w:fldCharType="begin"/>
    </w:r>
    <w:r w:rsidRPr="008862DB">
      <w:rPr>
        <w:color w:val="auto"/>
        <w:sz w:val="20"/>
        <w:szCs w:val="20"/>
      </w:rPr>
      <w:instrText xml:space="preserve"> PAGE </w:instrText>
    </w:r>
    <w:r w:rsidRPr="008862DB">
      <w:rPr>
        <w:color w:val="auto"/>
        <w:sz w:val="20"/>
        <w:szCs w:val="20"/>
      </w:rPr>
      <w:fldChar w:fldCharType="separate"/>
    </w:r>
    <w:r w:rsidR="00B4299C">
      <w:rPr>
        <w:noProof/>
        <w:color w:val="auto"/>
        <w:sz w:val="20"/>
        <w:szCs w:val="20"/>
      </w:rPr>
      <w:t>2</w:t>
    </w:r>
    <w:r w:rsidRPr="008862DB">
      <w:rPr>
        <w:color w:val="auto"/>
        <w:sz w:val="20"/>
        <w:szCs w:val="20"/>
      </w:rPr>
      <w:fldChar w:fldCharType="end"/>
    </w:r>
    <w:r w:rsidRPr="008862DB">
      <w:rPr>
        <w:color w:val="auto"/>
        <w:sz w:val="20"/>
        <w:szCs w:val="20"/>
      </w:rPr>
      <w:t xml:space="preserve"> of </w:t>
    </w:r>
    <w:r>
      <w:rPr>
        <w:color w:val="auto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FF" w:rsidRPr="00906B87" w:rsidRDefault="00EC01FF" w:rsidP="00906B87">
    <w:pPr>
      <w:pStyle w:val="Footer"/>
      <w:tabs>
        <w:tab w:val="clear" w:pos="4320"/>
        <w:tab w:val="clear" w:pos="8640"/>
        <w:tab w:val="center" w:pos="5760"/>
      </w:tabs>
      <w:rPr>
        <w:color w:val="auto"/>
        <w:sz w:val="20"/>
        <w:szCs w:val="20"/>
      </w:rPr>
    </w:pPr>
    <w:r>
      <w:tab/>
    </w:r>
    <w:r w:rsidRPr="00906B87">
      <w:rPr>
        <w:color w:val="auto"/>
        <w:sz w:val="20"/>
        <w:szCs w:val="20"/>
      </w:rPr>
      <w:t xml:space="preserve">Page 1 of </w:t>
    </w:r>
    <w:r>
      <w:rPr>
        <w:color w:val="auto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A5" w:rsidRDefault="000952A5">
      <w:r>
        <w:separator/>
      </w:r>
    </w:p>
  </w:footnote>
  <w:footnote w:type="continuationSeparator" w:id="0">
    <w:p w:rsidR="000952A5" w:rsidRDefault="0009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6ADC"/>
    <w:multiLevelType w:val="hybridMultilevel"/>
    <w:tmpl w:val="DC74098E"/>
    <w:lvl w:ilvl="0" w:tplc="88FA7D1A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70"/>
    <w:rsid w:val="00005AC7"/>
    <w:rsid w:val="000156EB"/>
    <w:rsid w:val="0002384E"/>
    <w:rsid w:val="000254B5"/>
    <w:rsid w:val="00034029"/>
    <w:rsid w:val="00036BDF"/>
    <w:rsid w:val="000413D5"/>
    <w:rsid w:val="000451D5"/>
    <w:rsid w:val="00050B86"/>
    <w:rsid w:val="00052611"/>
    <w:rsid w:val="00083512"/>
    <w:rsid w:val="000952A5"/>
    <w:rsid w:val="000A4C5B"/>
    <w:rsid w:val="000B6413"/>
    <w:rsid w:val="000C2B11"/>
    <w:rsid w:val="000C4168"/>
    <w:rsid w:val="000D4E0C"/>
    <w:rsid w:val="000D7A8A"/>
    <w:rsid w:val="000E17E1"/>
    <w:rsid w:val="000F5B2A"/>
    <w:rsid w:val="001014EF"/>
    <w:rsid w:val="0011038A"/>
    <w:rsid w:val="00135580"/>
    <w:rsid w:val="0014526B"/>
    <w:rsid w:val="0015484E"/>
    <w:rsid w:val="00164460"/>
    <w:rsid w:val="00172B29"/>
    <w:rsid w:val="00172C92"/>
    <w:rsid w:val="0017496C"/>
    <w:rsid w:val="00175C10"/>
    <w:rsid w:val="00191163"/>
    <w:rsid w:val="001A3B9E"/>
    <w:rsid w:val="001A679D"/>
    <w:rsid w:val="001B18E4"/>
    <w:rsid w:val="001B29C2"/>
    <w:rsid w:val="001B5C37"/>
    <w:rsid w:val="001E1882"/>
    <w:rsid w:val="001E7CD7"/>
    <w:rsid w:val="001F02DA"/>
    <w:rsid w:val="00204E4D"/>
    <w:rsid w:val="002119BE"/>
    <w:rsid w:val="00215712"/>
    <w:rsid w:val="00220843"/>
    <w:rsid w:val="002237E9"/>
    <w:rsid w:val="00223C02"/>
    <w:rsid w:val="00235FD2"/>
    <w:rsid w:val="002360AE"/>
    <w:rsid w:val="002431A0"/>
    <w:rsid w:val="00247582"/>
    <w:rsid w:val="00291901"/>
    <w:rsid w:val="00292450"/>
    <w:rsid w:val="002A0013"/>
    <w:rsid w:val="002B4E8C"/>
    <w:rsid w:val="002C333A"/>
    <w:rsid w:val="002D53DC"/>
    <w:rsid w:val="002E0A1D"/>
    <w:rsid w:val="002E3EB2"/>
    <w:rsid w:val="002F0144"/>
    <w:rsid w:val="002F061C"/>
    <w:rsid w:val="002F3CB3"/>
    <w:rsid w:val="00301AC5"/>
    <w:rsid w:val="00301E34"/>
    <w:rsid w:val="00301F45"/>
    <w:rsid w:val="00303650"/>
    <w:rsid w:val="00303BBB"/>
    <w:rsid w:val="0030593A"/>
    <w:rsid w:val="003503F5"/>
    <w:rsid w:val="00360C5B"/>
    <w:rsid w:val="00362471"/>
    <w:rsid w:val="00382A67"/>
    <w:rsid w:val="003A23EE"/>
    <w:rsid w:val="003B16A9"/>
    <w:rsid w:val="003B61DF"/>
    <w:rsid w:val="003D014B"/>
    <w:rsid w:val="003D3D2C"/>
    <w:rsid w:val="003D5663"/>
    <w:rsid w:val="003F1DD2"/>
    <w:rsid w:val="0040699E"/>
    <w:rsid w:val="0042513F"/>
    <w:rsid w:val="00440256"/>
    <w:rsid w:val="00441022"/>
    <w:rsid w:val="00450750"/>
    <w:rsid w:val="004554AD"/>
    <w:rsid w:val="00467B38"/>
    <w:rsid w:val="00475124"/>
    <w:rsid w:val="0048283E"/>
    <w:rsid w:val="00491669"/>
    <w:rsid w:val="0049375B"/>
    <w:rsid w:val="004939D2"/>
    <w:rsid w:val="004A0067"/>
    <w:rsid w:val="004B282C"/>
    <w:rsid w:val="004D6DA2"/>
    <w:rsid w:val="0050153B"/>
    <w:rsid w:val="005026F1"/>
    <w:rsid w:val="005073F0"/>
    <w:rsid w:val="00516EDE"/>
    <w:rsid w:val="00545AA6"/>
    <w:rsid w:val="005548DE"/>
    <w:rsid w:val="00563A59"/>
    <w:rsid w:val="00565E6E"/>
    <w:rsid w:val="00577A70"/>
    <w:rsid w:val="005826FA"/>
    <w:rsid w:val="00585F8B"/>
    <w:rsid w:val="00586ECD"/>
    <w:rsid w:val="005920F7"/>
    <w:rsid w:val="005A5E16"/>
    <w:rsid w:val="005B18CF"/>
    <w:rsid w:val="005B4E62"/>
    <w:rsid w:val="005B57AE"/>
    <w:rsid w:val="005D604B"/>
    <w:rsid w:val="005D7384"/>
    <w:rsid w:val="005F07E7"/>
    <w:rsid w:val="00606470"/>
    <w:rsid w:val="0060730E"/>
    <w:rsid w:val="00610696"/>
    <w:rsid w:val="00613697"/>
    <w:rsid w:val="00620F58"/>
    <w:rsid w:val="00637988"/>
    <w:rsid w:val="00640481"/>
    <w:rsid w:val="0064593D"/>
    <w:rsid w:val="00645AE5"/>
    <w:rsid w:val="00650F38"/>
    <w:rsid w:val="00653DD7"/>
    <w:rsid w:val="00654C02"/>
    <w:rsid w:val="00662B62"/>
    <w:rsid w:val="00665B8E"/>
    <w:rsid w:val="00673D76"/>
    <w:rsid w:val="00676492"/>
    <w:rsid w:val="00677125"/>
    <w:rsid w:val="00683AD1"/>
    <w:rsid w:val="00693482"/>
    <w:rsid w:val="00697089"/>
    <w:rsid w:val="006A3799"/>
    <w:rsid w:val="006C7004"/>
    <w:rsid w:val="006D0AAD"/>
    <w:rsid w:val="006D6BCC"/>
    <w:rsid w:val="006E05C3"/>
    <w:rsid w:val="006E2B1E"/>
    <w:rsid w:val="006E3BA1"/>
    <w:rsid w:val="006E4085"/>
    <w:rsid w:val="006F3DB4"/>
    <w:rsid w:val="007028AE"/>
    <w:rsid w:val="0071321C"/>
    <w:rsid w:val="00721C0F"/>
    <w:rsid w:val="00732E89"/>
    <w:rsid w:val="00733E9B"/>
    <w:rsid w:val="00737928"/>
    <w:rsid w:val="00745F3E"/>
    <w:rsid w:val="0074747A"/>
    <w:rsid w:val="00747FDF"/>
    <w:rsid w:val="00752586"/>
    <w:rsid w:val="00761C62"/>
    <w:rsid w:val="00762D86"/>
    <w:rsid w:val="00771012"/>
    <w:rsid w:val="0077373B"/>
    <w:rsid w:val="00774A37"/>
    <w:rsid w:val="007770C0"/>
    <w:rsid w:val="00783691"/>
    <w:rsid w:val="00785722"/>
    <w:rsid w:val="00785C1D"/>
    <w:rsid w:val="007913B3"/>
    <w:rsid w:val="007917D9"/>
    <w:rsid w:val="007A3F98"/>
    <w:rsid w:val="007A5C73"/>
    <w:rsid w:val="007A7DAB"/>
    <w:rsid w:val="007B1967"/>
    <w:rsid w:val="007B51E3"/>
    <w:rsid w:val="007C4ECA"/>
    <w:rsid w:val="007C5BDD"/>
    <w:rsid w:val="007D3F49"/>
    <w:rsid w:val="007D4202"/>
    <w:rsid w:val="007E0F44"/>
    <w:rsid w:val="007E6F17"/>
    <w:rsid w:val="007E6F4E"/>
    <w:rsid w:val="007F7E88"/>
    <w:rsid w:val="00810802"/>
    <w:rsid w:val="00813E53"/>
    <w:rsid w:val="00814C22"/>
    <w:rsid w:val="00815952"/>
    <w:rsid w:val="0082177A"/>
    <w:rsid w:val="0082195E"/>
    <w:rsid w:val="00826713"/>
    <w:rsid w:val="00840B60"/>
    <w:rsid w:val="00841CEE"/>
    <w:rsid w:val="00847647"/>
    <w:rsid w:val="0085162D"/>
    <w:rsid w:val="008529EA"/>
    <w:rsid w:val="00867CDA"/>
    <w:rsid w:val="008717C0"/>
    <w:rsid w:val="0088195E"/>
    <w:rsid w:val="00883C0B"/>
    <w:rsid w:val="008862DB"/>
    <w:rsid w:val="0088766B"/>
    <w:rsid w:val="00891607"/>
    <w:rsid w:val="00897A2D"/>
    <w:rsid w:val="008A58F1"/>
    <w:rsid w:val="008B7243"/>
    <w:rsid w:val="008B7A63"/>
    <w:rsid w:val="008D3A22"/>
    <w:rsid w:val="008D6122"/>
    <w:rsid w:val="008E30BD"/>
    <w:rsid w:val="008E62B3"/>
    <w:rsid w:val="008F2EC5"/>
    <w:rsid w:val="008F7B5A"/>
    <w:rsid w:val="00906B87"/>
    <w:rsid w:val="00914AD4"/>
    <w:rsid w:val="00917D2B"/>
    <w:rsid w:val="00920B11"/>
    <w:rsid w:val="00952125"/>
    <w:rsid w:val="00952B07"/>
    <w:rsid w:val="009744AF"/>
    <w:rsid w:val="009746A5"/>
    <w:rsid w:val="00982C23"/>
    <w:rsid w:val="0099136A"/>
    <w:rsid w:val="00993A03"/>
    <w:rsid w:val="009A03A9"/>
    <w:rsid w:val="009A512C"/>
    <w:rsid w:val="009A787A"/>
    <w:rsid w:val="009C328E"/>
    <w:rsid w:val="009D151E"/>
    <w:rsid w:val="009D3B9F"/>
    <w:rsid w:val="009E50AE"/>
    <w:rsid w:val="00A0361F"/>
    <w:rsid w:val="00A15129"/>
    <w:rsid w:val="00A17ADA"/>
    <w:rsid w:val="00A25E82"/>
    <w:rsid w:val="00A26A3F"/>
    <w:rsid w:val="00A351BA"/>
    <w:rsid w:val="00A419D1"/>
    <w:rsid w:val="00A41C91"/>
    <w:rsid w:val="00A542BE"/>
    <w:rsid w:val="00A56D26"/>
    <w:rsid w:val="00A6048F"/>
    <w:rsid w:val="00A63CFD"/>
    <w:rsid w:val="00A63E73"/>
    <w:rsid w:val="00A66A3F"/>
    <w:rsid w:val="00A6727F"/>
    <w:rsid w:val="00A705D6"/>
    <w:rsid w:val="00A72C80"/>
    <w:rsid w:val="00A74671"/>
    <w:rsid w:val="00A77861"/>
    <w:rsid w:val="00A84006"/>
    <w:rsid w:val="00A84CE9"/>
    <w:rsid w:val="00A905A0"/>
    <w:rsid w:val="00AA3141"/>
    <w:rsid w:val="00AB6E57"/>
    <w:rsid w:val="00AC0729"/>
    <w:rsid w:val="00AC4133"/>
    <w:rsid w:val="00AD0D51"/>
    <w:rsid w:val="00AD69A2"/>
    <w:rsid w:val="00AE1727"/>
    <w:rsid w:val="00AE4CA1"/>
    <w:rsid w:val="00AF4D4F"/>
    <w:rsid w:val="00B11157"/>
    <w:rsid w:val="00B15CD1"/>
    <w:rsid w:val="00B20BB1"/>
    <w:rsid w:val="00B4116B"/>
    <w:rsid w:val="00B4299C"/>
    <w:rsid w:val="00B4381C"/>
    <w:rsid w:val="00B530C9"/>
    <w:rsid w:val="00B56887"/>
    <w:rsid w:val="00B654E8"/>
    <w:rsid w:val="00B746F8"/>
    <w:rsid w:val="00B80CF4"/>
    <w:rsid w:val="00B86DBF"/>
    <w:rsid w:val="00B92861"/>
    <w:rsid w:val="00B97656"/>
    <w:rsid w:val="00BA50C5"/>
    <w:rsid w:val="00BB7228"/>
    <w:rsid w:val="00BC3C89"/>
    <w:rsid w:val="00BC449F"/>
    <w:rsid w:val="00BC7B1C"/>
    <w:rsid w:val="00BD01A3"/>
    <w:rsid w:val="00BD0746"/>
    <w:rsid w:val="00BD2FFA"/>
    <w:rsid w:val="00BD688C"/>
    <w:rsid w:val="00BD7618"/>
    <w:rsid w:val="00BD7BD3"/>
    <w:rsid w:val="00BE44D2"/>
    <w:rsid w:val="00BE7C1B"/>
    <w:rsid w:val="00BF2BF0"/>
    <w:rsid w:val="00BF68C4"/>
    <w:rsid w:val="00C0031A"/>
    <w:rsid w:val="00C01512"/>
    <w:rsid w:val="00C151D7"/>
    <w:rsid w:val="00C1783A"/>
    <w:rsid w:val="00C2074C"/>
    <w:rsid w:val="00C306F8"/>
    <w:rsid w:val="00C329D3"/>
    <w:rsid w:val="00C3697E"/>
    <w:rsid w:val="00C42B71"/>
    <w:rsid w:val="00C468F0"/>
    <w:rsid w:val="00C50B30"/>
    <w:rsid w:val="00C53DA0"/>
    <w:rsid w:val="00C628BD"/>
    <w:rsid w:val="00C708E4"/>
    <w:rsid w:val="00C91D12"/>
    <w:rsid w:val="00C94F72"/>
    <w:rsid w:val="00CA4379"/>
    <w:rsid w:val="00CB1EF0"/>
    <w:rsid w:val="00CB3C0C"/>
    <w:rsid w:val="00CB700F"/>
    <w:rsid w:val="00CE1501"/>
    <w:rsid w:val="00CF0F42"/>
    <w:rsid w:val="00CF393C"/>
    <w:rsid w:val="00CF4A74"/>
    <w:rsid w:val="00CF7739"/>
    <w:rsid w:val="00D00126"/>
    <w:rsid w:val="00D07CA9"/>
    <w:rsid w:val="00D11C30"/>
    <w:rsid w:val="00D16D9C"/>
    <w:rsid w:val="00D177D1"/>
    <w:rsid w:val="00D20470"/>
    <w:rsid w:val="00D36F44"/>
    <w:rsid w:val="00D37588"/>
    <w:rsid w:val="00D5056B"/>
    <w:rsid w:val="00D65C7E"/>
    <w:rsid w:val="00D65D60"/>
    <w:rsid w:val="00D71AEA"/>
    <w:rsid w:val="00D73DB7"/>
    <w:rsid w:val="00D74DE7"/>
    <w:rsid w:val="00D76D9A"/>
    <w:rsid w:val="00D77866"/>
    <w:rsid w:val="00D9415B"/>
    <w:rsid w:val="00D96228"/>
    <w:rsid w:val="00D96E14"/>
    <w:rsid w:val="00D97BA6"/>
    <w:rsid w:val="00DA6A9F"/>
    <w:rsid w:val="00DB1280"/>
    <w:rsid w:val="00DB223B"/>
    <w:rsid w:val="00DB3B8E"/>
    <w:rsid w:val="00DB40C1"/>
    <w:rsid w:val="00DC68B7"/>
    <w:rsid w:val="00DD0619"/>
    <w:rsid w:val="00DD3B9B"/>
    <w:rsid w:val="00DE1C09"/>
    <w:rsid w:val="00DE3ADA"/>
    <w:rsid w:val="00DE6E8B"/>
    <w:rsid w:val="00DF5F3D"/>
    <w:rsid w:val="00E0082F"/>
    <w:rsid w:val="00E01530"/>
    <w:rsid w:val="00E055F0"/>
    <w:rsid w:val="00E124D6"/>
    <w:rsid w:val="00E12DE0"/>
    <w:rsid w:val="00E216D0"/>
    <w:rsid w:val="00E5395D"/>
    <w:rsid w:val="00E5512D"/>
    <w:rsid w:val="00E646E2"/>
    <w:rsid w:val="00E64C37"/>
    <w:rsid w:val="00E742EB"/>
    <w:rsid w:val="00E82698"/>
    <w:rsid w:val="00E923DA"/>
    <w:rsid w:val="00E964C6"/>
    <w:rsid w:val="00EA4073"/>
    <w:rsid w:val="00EB65BC"/>
    <w:rsid w:val="00EB6BD0"/>
    <w:rsid w:val="00EC01FF"/>
    <w:rsid w:val="00EC73CA"/>
    <w:rsid w:val="00ED120D"/>
    <w:rsid w:val="00EE09E0"/>
    <w:rsid w:val="00EF34C0"/>
    <w:rsid w:val="00EF57F0"/>
    <w:rsid w:val="00F155F2"/>
    <w:rsid w:val="00F156B3"/>
    <w:rsid w:val="00F31293"/>
    <w:rsid w:val="00F413B7"/>
    <w:rsid w:val="00F42DB6"/>
    <w:rsid w:val="00F55F7C"/>
    <w:rsid w:val="00F75922"/>
    <w:rsid w:val="00F91B7D"/>
    <w:rsid w:val="00F95003"/>
    <w:rsid w:val="00FA07C6"/>
    <w:rsid w:val="00FA0D12"/>
    <w:rsid w:val="00FA11CB"/>
    <w:rsid w:val="00FA7C92"/>
    <w:rsid w:val="00FA7EBD"/>
    <w:rsid w:val="00FB5C8E"/>
    <w:rsid w:val="00FD0A39"/>
    <w:rsid w:val="00FD13F1"/>
    <w:rsid w:val="00FD23F2"/>
    <w:rsid w:val="00FE7549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A40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40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1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A40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40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1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7CD8-353D-406B-8734-174F5A7B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D 1850   (Rev</vt:lpstr>
    </vt:vector>
  </TitlesOfParts>
  <Company>ITD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D 1850   (Rev</dc:title>
  <dc:creator>blamb</dc:creator>
  <cp:lastModifiedBy>Janet French</cp:lastModifiedBy>
  <cp:revision>4</cp:revision>
  <cp:lastPrinted>2008-06-02T14:38:00Z</cp:lastPrinted>
  <dcterms:created xsi:type="dcterms:W3CDTF">2018-04-25T22:42:00Z</dcterms:created>
  <dcterms:modified xsi:type="dcterms:W3CDTF">2018-04-25T22:49:00Z</dcterms:modified>
</cp:coreProperties>
</file>